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1A4" w:rsidRDefault="007B4F23">
      <w:pPr>
        <w:pStyle w:val="Normln0"/>
        <w:spacing w:line="230" w:lineRule="auto"/>
        <w:rPr>
          <w:b/>
          <w:sz w:val="32"/>
        </w:rPr>
      </w:pPr>
      <w:r>
        <w:rPr>
          <w:b/>
          <w:sz w:val="32"/>
        </w:rPr>
        <w:t xml:space="preserve"> </w:t>
      </w:r>
      <w:r w:rsidR="0004001E">
        <w:rPr>
          <w:b/>
          <w:sz w:val="32"/>
        </w:rPr>
        <w:t xml:space="preserve"> </w:t>
      </w:r>
      <w:r w:rsidR="00776267">
        <w:rPr>
          <w:b/>
          <w:sz w:val="32"/>
        </w:rPr>
        <w:t xml:space="preserve"> </w:t>
      </w:r>
      <w:r w:rsidR="000B19D4">
        <w:rPr>
          <w:b/>
          <w:sz w:val="32"/>
        </w:rPr>
        <w:t xml:space="preserve"> </w:t>
      </w:r>
      <w:r w:rsidR="004E3F69">
        <w:rPr>
          <w:b/>
          <w:sz w:val="32"/>
        </w:rPr>
        <w:tab/>
      </w:r>
      <w:r w:rsidR="004E3F69">
        <w:rPr>
          <w:b/>
          <w:sz w:val="32"/>
        </w:rPr>
        <w:tab/>
      </w:r>
      <w:r w:rsidR="004E3F69">
        <w:rPr>
          <w:b/>
          <w:sz w:val="32"/>
        </w:rPr>
        <w:tab/>
      </w:r>
      <w:r w:rsidR="004E3F69">
        <w:rPr>
          <w:b/>
          <w:sz w:val="32"/>
        </w:rPr>
        <w:tab/>
      </w:r>
      <w:r w:rsidR="004E3F69">
        <w:rPr>
          <w:b/>
          <w:sz w:val="32"/>
        </w:rPr>
        <w:tab/>
      </w:r>
      <w:r w:rsidR="004E3F69">
        <w:rPr>
          <w:b/>
          <w:sz w:val="32"/>
        </w:rPr>
        <w:tab/>
      </w:r>
      <w:r w:rsidR="004E3F69">
        <w:rPr>
          <w:b/>
          <w:sz w:val="32"/>
        </w:rPr>
        <w:tab/>
      </w:r>
      <w:r w:rsidR="004E3F69">
        <w:rPr>
          <w:b/>
          <w:sz w:val="32"/>
        </w:rPr>
        <w:tab/>
      </w:r>
      <w:r w:rsidR="004E3F69">
        <w:rPr>
          <w:b/>
          <w:sz w:val="32"/>
        </w:rPr>
        <w:tab/>
        <w:t xml:space="preserve">           </w:t>
      </w:r>
      <w:r w:rsidR="004E3F69" w:rsidRPr="00F450ED">
        <w:rPr>
          <w:b/>
          <w:szCs w:val="24"/>
        </w:rPr>
        <w:t>/</w:t>
      </w:r>
      <w:r w:rsidR="002149FE">
        <w:rPr>
          <w:b/>
        </w:rPr>
        <w:t>OS</w:t>
      </w:r>
      <w:r w:rsidR="00225A42">
        <w:rPr>
          <w:b/>
        </w:rPr>
        <w:t>R</w:t>
      </w:r>
      <w:r w:rsidR="002149FE">
        <w:rPr>
          <w:b/>
        </w:rPr>
        <w:t>M</w:t>
      </w:r>
      <w:r w:rsidR="004E3F69">
        <w:rPr>
          <w:b/>
        </w:rPr>
        <w:t>/</w:t>
      </w:r>
      <w:r w:rsidR="00F450ED">
        <w:rPr>
          <w:b/>
        </w:rPr>
        <w:t>20</w:t>
      </w:r>
      <w:r w:rsidR="002149FE">
        <w:rPr>
          <w:b/>
        </w:rPr>
        <w:t>1</w:t>
      </w:r>
      <w:r w:rsidR="00225A42">
        <w:rPr>
          <w:b/>
        </w:rPr>
        <w:t>7</w:t>
      </w:r>
    </w:p>
    <w:p w:rsidR="009A471F" w:rsidRPr="009A471F" w:rsidRDefault="009A471F">
      <w:pPr>
        <w:pStyle w:val="Normln0"/>
        <w:spacing w:line="230" w:lineRule="auto"/>
        <w:rPr>
          <w:b/>
          <w:szCs w:val="24"/>
        </w:rPr>
      </w:pPr>
    </w:p>
    <w:p w:rsidR="00FB1814" w:rsidRDefault="00FB1814" w:rsidP="009A471F">
      <w:pPr>
        <w:widowControl w:val="0"/>
        <w:ind w:left="708"/>
        <w:jc w:val="center"/>
        <w:rPr>
          <w:rFonts w:cs="Arial"/>
          <w:b/>
          <w:sz w:val="32"/>
          <w:szCs w:val="32"/>
        </w:rPr>
      </w:pPr>
      <w:r w:rsidRPr="00FB1814">
        <w:rPr>
          <w:rFonts w:cs="Arial"/>
          <w:b/>
          <w:sz w:val="32"/>
          <w:szCs w:val="32"/>
        </w:rPr>
        <w:t>Smlouva o nájmu nebytových prostor</w:t>
      </w:r>
    </w:p>
    <w:p w:rsidR="009A471F" w:rsidRPr="009A471F" w:rsidRDefault="009A471F" w:rsidP="009A471F">
      <w:pPr>
        <w:widowControl w:val="0"/>
        <w:ind w:left="708"/>
        <w:jc w:val="center"/>
        <w:rPr>
          <w:rFonts w:cs="Arial"/>
          <w:b/>
          <w:sz w:val="32"/>
          <w:szCs w:val="32"/>
        </w:rPr>
      </w:pPr>
    </w:p>
    <w:p w:rsidR="00FB1814" w:rsidRPr="00FB1814" w:rsidRDefault="00FB1814" w:rsidP="00FB1814">
      <w:pPr>
        <w:widowControl w:val="0"/>
        <w:ind w:left="708"/>
        <w:jc w:val="center"/>
        <w:rPr>
          <w:rFonts w:cs="Arial"/>
          <w:sz w:val="24"/>
          <w:szCs w:val="24"/>
        </w:rPr>
      </w:pPr>
      <w:r w:rsidRPr="00FB1814">
        <w:rPr>
          <w:rFonts w:cs="Arial"/>
          <w:sz w:val="24"/>
          <w:szCs w:val="24"/>
        </w:rPr>
        <w:t>uzavřená ve smyslu s § 2201 zákona č. 89/2012 Sb., občanský zákoník, ve znění pozdějších předpisů (dále jen „občanský zákoník“)</w:t>
      </w:r>
    </w:p>
    <w:p w:rsidR="004E3F69" w:rsidRDefault="004E3F69">
      <w:pPr>
        <w:pStyle w:val="Normln0"/>
        <w:spacing w:line="230" w:lineRule="auto"/>
      </w:pPr>
    </w:p>
    <w:p w:rsidR="009D31A4" w:rsidRDefault="009D31A4">
      <w:pPr>
        <w:pStyle w:val="Normln0"/>
        <w:spacing w:line="230" w:lineRule="auto"/>
      </w:pPr>
    </w:p>
    <w:p w:rsidR="006A0A60" w:rsidRDefault="006A0A60" w:rsidP="006A0A60">
      <w:pPr>
        <w:pStyle w:val="Normln0"/>
        <w:spacing w:line="230" w:lineRule="auto"/>
        <w:jc w:val="center"/>
      </w:pPr>
      <w:r>
        <w:t>Článek I</w:t>
      </w:r>
    </w:p>
    <w:p w:rsidR="006A0A60" w:rsidRDefault="006A0A60" w:rsidP="006A0A60">
      <w:pPr>
        <w:pStyle w:val="Normln0"/>
        <w:spacing w:line="230" w:lineRule="auto"/>
        <w:jc w:val="center"/>
      </w:pPr>
      <w:r>
        <w:t>Smluvní strany</w:t>
      </w:r>
    </w:p>
    <w:p w:rsidR="006A0A60" w:rsidRDefault="006A0A60" w:rsidP="006A0A60">
      <w:pPr>
        <w:pStyle w:val="Normln0"/>
        <w:spacing w:line="230" w:lineRule="auto"/>
        <w:jc w:val="center"/>
      </w:pPr>
    </w:p>
    <w:p w:rsidR="004E3F69" w:rsidRDefault="004E3F69">
      <w:pPr>
        <w:pStyle w:val="Normln0"/>
        <w:spacing w:line="230" w:lineRule="auto"/>
        <w:rPr>
          <w:b/>
        </w:rPr>
      </w:pPr>
      <w:r>
        <w:rPr>
          <w:b/>
        </w:rPr>
        <w:t>1.</w:t>
      </w:r>
      <w:r w:rsidR="00EC13E1">
        <w:rPr>
          <w:b/>
        </w:rPr>
        <w:t xml:space="preserve"> Pronajímatel</w:t>
      </w:r>
      <w:r w:rsidR="002149FE">
        <w:rPr>
          <w:b/>
        </w:rPr>
        <w:t>:</w:t>
      </w:r>
      <w:r w:rsidR="002149FE">
        <w:rPr>
          <w:b/>
        </w:rPr>
        <w:tab/>
      </w:r>
      <w:r>
        <w:rPr>
          <w:b/>
        </w:rPr>
        <w:t>statutární město</w:t>
      </w:r>
      <w:r w:rsidR="002149FE">
        <w:rPr>
          <w:b/>
        </w:rPr>
        <w:t xml:space="preserve"> Ha</w:t>
      </w:r>
      <w:r w:rsidR="00175380">
        <w:rPr>
          <w:b/>
        </w:rPr>
        <w:t>vířov</w:t>
      </w:r>
    </w:p>
    <w:p w:rsidR="004E3F69" w:rsidRDefault="004E3F69">
      <w:pPr>
        <w:pStyle w:val="Normln0"/>
        <w:spacing w:line="230" w:lineRule="auto"/>
      </w:pPr>
      <w:r>
        <w:t>se sídlem</w:t>
      </w:r>
      <w:r w:rsidR="00E44823">
        <w:t>:</w:t>
      </w:r>
      <w:r w:rsidR="00E44823">
        <w:tab/>
      </w:r>
      <w:r w:rsidR="00E44823">
        <w:tab/>
      </w:r>
      <w:r>
        <w:t xml:space="preserve">Svornosti </w:t>
      </w:r>
      <w:r w:rsidR="00E44823">
        <w:t>86/</w:t>
      </w:r>
      <w:r>
        <w:t>2</w:t>
      </w:r>
      <w:r w:rsidR="00E44823">
        <w:t>, Havířov-Město, PSČ 736 01</w:t>
      </w:r>
    </w:p>
    <w:p w:rsidR="00225A42" w:rsidRDefault="00A13CB7">
      <w:pPr>
        <w:pStyle w:val="Normln0"/>
        <w:spacing w:line="230" w:lineRule="auto"/>
      </w:pPr>
      <w:r>
        <w:t>o</w:t>
      </w:r>
      <w:r w:rsidR="00E44823">
        <w:t>právněný zástupce:</w:t>
      </w:r>
      <w:r w:rsidR="00E44823">
        <w:tab/>
      </w:r>
      <w:r w:rsidR="00225A42">
        <w:t>Bc. Josef Bělica</w:t>
      </w:r>
      <w:r w:rsidR="00E44823">
        <w:t>, náměstek primátor</w:t>
      </w:r>
      <w:r w:rsidR="00225A42">
        <w:t>ky</w:t>
      </w:r>
      <w:r w:rsidR="00E44823">
        <w:t xml:space="preserve"> pro </w:t>
      </w:r>
      <w:r w:rsidR="00225A42">
        <w:t xml:space="preserve">ekonomiku a správu </w:t>
      </w:r>
    </w:p>
    <w:p w:rsidR="00E44823" w:rsidRDefault="00225A42">
      <w:pPr>
        <w:pStyle w:val="Normln0"/>
        <w:spacing w:line="230" w:lineRule="auto"/>
      </w:pPr>
      <w:r>
        <w:t xml:space="preserve">                                    majetku</w:t>
      </w:r>
    </w:p>
    <w:p w:rsidR="00E44823" w:rsidRDefault="004E3F69" w:rsidP="00E44823">
      <w:pPr>
        <w:pStyle w:val="Normln0"/>
        <w:spacing w:line="230" w:lineRule="auto"/>
      </w:pPr>
      <w:r>
        <w:t>IČ</w:t>
      </w:r>
      <w:r w:rsidR="00E44823">
        <w:t>O</w:t>
      </w:r>
      <w:r>
        <w:t xml:space="preserve">: </w:t>
      </w:r>
      <w:r w:rsidR="00E44823">
        <w:tab/>
      </w:r>
      <w:r w:rsidR="00E44823">
        <w:tab/>
      </w:r>
      <w:r w:rsidR="00E44823">
        <w:tab/>
      </w:r>
      <w:r>
        <w:t>00297488</w:t>
      </w:r>
    </w:p>
    <w:p w:rsidR="009975A0" w:rsidRDefault="009975A0" w:rsidP="00E44823">
      <w:pPr>
        <w:pStyle w:val="Normln0"/>
        <w:spacing w:line="230" w:lineRule="auto"/>
      </w:pPr>
      <w:r>
        <w:t xml:space="preserve">DIČ: </w:t>
      </w:r>
      <w:r w:rsidR="00E44823">
        <w:tab/>
      </w:r>
      <w:r w:rsidR="00E44823">
        <w:tab/>
      </w:r>
      <w:r w:rsidR="00E44823">
        <w:tab/>
      </w:r>
      <w:r>
        <w:t>CZ00297488</w:t>
      </w:r>
    </w:p>
    <w:p w:rsidR="00B966EC" w:rsidRDefault="004E3F69">
      <w:pPr>
        <w:pStyle w:val="Normln0"/>
        <w:spacing w:line="230" w:lineRule="auto"/>
      </w:pPr>
      <w:r>
        <w:t xml:space="preserve">bankovní spojení: </w:t>
      </w:r>
      <w:r w:rsidR="00E44823">
        <w:tab/>
      </w:r>
      <w:proofErr w:type="spellStart"/>
      <w:r w:rsidR="00B966EC">
        <w:t>xxxxxxxxxxxxxxxxxxxxxxxxxxxx</w:t>
      </w:r>
      <w:proofErr w:type="spellEnd"/>
    </w:p>
    <w:p w:rsidR="004E3F69" w:rsidRDefault="004E3F69">
      <w:pPr>
        <w:pStyle w:val="Normln0"/>
        <w:spacing w:line="230" w:lineRule="auto"/>
      </w:pPr>
      <w:r>
        <w:t xml:space="preserve">č. účtu: </w:t>
      </w:r>
      <w:r w:rsidR="00E44823">
        <w:tab/>
      </w:r>
      <w:r w:rsidR="00E44823">
        <w:tab/>
      </w:r>
      <w:proofErr w:type="spellStart"/>
      <w:r w:rsidR="00B966EC">
        <w:t>xxxxxxxxxxxxxxxxxxxxxxxxxxxx</w:t>
      </w:r>
      <w:proofErr w:type="spellEnd"/>
    </w:p>
    <w:p w:rsidR="004E3F69" w:rsidRDefault="00281EF9">
      <w:pPr>
        <w:pStyle w:val="Normln0"/>
        <w:spacing w:line="230" w:lineRule="auto"/>
        <w:rPr>
          <w:szCs w:val="24"/>
        </w:rPr>
      </w:pPr>
      <w:r>
        <w:tab/>
      </w:r>
      <w:r>
        <w:tab/>
      </w:r>
      <w:r w:rsidRPr="00A8162D">
        <w:tab/>
      </w:r>
      <w:r w:rsidR="00B966EC">
        <w:t xml:space="preserve">subjekt </w:t>
      </w:r>
      <w:r w:rsidR="004E3F69" w:rsidRPr="00E44823">
        <w:rPr>
          <w:szCs w:val="24"/>
        </w:rPr>
        <w:t>ne</w:t>
      </w:r>
      <w:r w:rsidR="006D3E7B">
        <w:rPr>
          <w:szCs w:val="24"/>
        </w:rPr>
        <w:t>ní zapsán</w:t>
      </w:r>
      <w:r w:rsidR="004E3F69" w:rsidRPr="00E44823">
        <w:rPr>
          <w:szCs w:val="24"/>
        </w:rPr>
        <w:t xml:space="preserve"> v obchodním rejstříku</w:t>
      </w:r>
    </w:p>
    <w:p w:rsidR="00F450ED" w:rsidRPr="00E44823" w:rsidRDefault="00F450ED">
      <w:pPr>
        <w:pStyle w:val="Normln0"/>
        <w:spacing w:line="230" w:lineRule="auto"/>
        <w:rPr>
          <w:szCs w:val="24"/>
        </w:rPr>
      </w:pPr>
    </w:p>
    <w:p w:rsidR="004E3F69" w:rsidRPr="00E44823" w:rsidRDefault="004E3F69">
      <w:pPr>
        <w:pStyle w:val="Normln0"/>
        <w:spacing w:line="230" w:lineRule="auto"/>
        <w:rPr>
          <w:szCs w:val="24"/>
        </w:rPr>
      </w:pPr>
      <w:r w:rsidRPr="00E44823">
        <w:rPr>
          <w:szCs w:val="24"/>
        </w:rPr>
        <w:t>a</w:t>
      </w:r>
      <w:r w:rsidR="00D340E6" w:rsidRPr="00E44823">
        <w:rPr>
          <w:szCs w:val="24"/>
        </w:rPr>
        <w:t xml:space="preserve"> </w:t>
      </w:r>
    </w:p>
    <w:p w:rsidR="004E3F69" w:rsidRDefault="00B23B8A">
      <w:pPr>
        <w:pStyle w:val="Normln0"/>
        <w:spacing w:line="230" w:lineRule="auto"/>
      </w:pPr>
      <w:r>
        <w:t xml:space="preserve"> </w:t>
      </w:r>
    </w:p>
    <w:p w:rsidR="00A31A3F" w:rsidRPr="00FB1814" w:rsidRDefault="004E3F69" w:rsidP="00CE041D">
      <w:pPr>
        <w:rPr>
          <w:sz w:val="24"/>
          <w:szCs w:val="24"/>
        </w:rPr>
      </w:pPr>
      <w:r w:rsidRPr="00FB1814">
        <w:rPr>
          <w:b/>
          <w:sz w:val="24"/>
          <w:szCs w:val="24"/>
        </w:rPr>
        <w:t>2.</w:t>
      </w:r>
      <w:r w:rsidRPr="00FB1814">
        <w:rPr>
          <w:sz w:val="24"/>
          <w:szCs w:val="24"/>
        </w:rPr>
        <w:t xml:space="preserve"> </w:t>
      </w:r>
      <w:r w:rsidRPr="00FB1814">
        <w:rPr>
          <w:b/>
          <w:sz w:val="24"/>
          <w:szCs w:val="24"/>
        </w:rPr>
        <w:t>Nájemce:</w:t>
      </w:r>
      <w:r w:rsidRPr="00FB1814">
        <w:rPr>
          <w:sz w:val="24"/>
          <w:szCs w:val="24"/>
        </w:rPr>
        <w:t xml:space="preserve">  </w:t>
      </w:r>
      <w:r w:rsidRPr="00FB1814">
        <w:rPr>
          <w:sz w:val="24"/>
          <w:szCs w:val="24"/>
        </w:rPr>
        <w:tab/>
      </w:r>
      <w:r w:rsidRPr="00FB1814">
        <w:rPr>
          <w:sz w:val="24"/>
          <w:szCs w:val="24"/>
        </w:rPr>
        <w:tab/>
      </w:r>
      <w:r w:rsidR="00A13CB7" w:rsidRPr="00FB1814">
        <w:rPr>
          <w:sz w:val="24"/>
          <w:szCs w:val="24"/>
        </w:rPr>
        <w:t>Probační a mediační služba České republiky</w:t>
      </w:r>
    </w:p>
    <w:p w:rsidR="00CE041D" w:rsidRPr="00FB1814" w:rsidRDefault="00A13CB7" w:rsidP="00CE041D">
      <w:pPr>
        <w:rPr>
          <w:sz w:val="24"/>
          <w:szCs w:val="24"/>
        </w:rPr>
      </w:pPr>
      <w:r w:rsidRPr="00FB1814">
        <w:rPr>
          <w:sz w:val="24"/>
          <w:szCs w:val="24"/>
        </w:rPr>
        <w:t>se sídlem</w:t>
      </w:r>
      <w:r w:rsidR="00E44823" w:rsidRPr="00FB1814">
        <w:rPr>
          <w:sz w:val="24"/>
          <w:szCs w:val="24"/>
        </w:rPr>
        <w:t>:</w:t>
      </w:r>
      <w:r w:rsidR="001766F6" w:rsidRPr="00FB1814">
        <w:rPr>
          <w:sz w:val="24"/>
          <w:szCs w:val="24"/>
        </w:rPr>
        <w:t xml:space="preserve"> </w:t>
      </w:r>
      <w:r w:rsidR="00E44823" w:rsidRPr="00FB1814">
        <w:rPr>
          <w:sz w:val="24"/>
          <w:szCs w:val="24"/>
        </w:rPr>
        <w:tab/>
      </w:r>
      <w:r w:rsidR="00E44823" w:rsidRPr="00FB1814">
        <w:rPr>
          <w:sz w:val="24"/>
          <w:szCs w:val="24"/>
        </w:rPr>
        <w:tab/>
      </w:r>
      <w:r w:rsidRPr="00FB1814">
        <w:rPr>
          <w:sz w:val="24"/>
          <w:szCs w:val="24"/>
        </w:rPr>
        <w:t>Hybernská 1006/18, Praha – Nové Město</w:t>
      </w:r>
      <w:r w:rsidR="00E44823" w:rsidRPr="00FB1814">
        <w:rPr>
          <w:sz w:val="24"/>
          <w:szCs w:val="24"/>
        </w:rPr>
        <w:t xml:space="preserve">, PSČ </w:t>
      </w:r>
      <w:r w:rsidRPr="00FB1814">
        <w:rPr>
          <w:sz w:val="24"/>
          <w:szCs w:val="24"/>
        </w:rPr>
        <w:t>110 00</w:t>
      </w:r>
    </w:p>
    <w:p w:rsidR="00A13CB7" w:rsidRPr="00FB1814" w:rsidRDefault="00A13CB7" w:rsidP="00A31A3F">
      <w:pPr>
        <w:rPr>
          <w:sz w:val="24"/>
          <w:szCs w:val="24"/>
        </w:rPr>
      </w:pPr>
      <w:r w:rsidRPr="00FB1814">
        <w:rPr>
          <w:sz w:val="24"/>
          <w:szCs w:val="24"/>
        </w:rPr>
        <w:t>oprávněný zástupce:</w:t>
      </w:r>
      <w:r w:rsidR="003B2131" w:rsidRPr="00FB1814">
        <w:rPr>
          <w:sz w:val="24"/>
          <w:szCs w:val="24"/>
        </w:rPr>
        <w:tab/>
        <w:t>PhDr. Andrea Matoušková, ředitelka</w:t>
      </w:r>
    </w:p>
    <w:p w:rsidR="00A13CB7" w:rsidRPr="00FB1814" w:rsidRDefault="00F45E79" w:rsidP="00A31A3F">
      <w:pPr>
        <w:rPr>
          <w:sz w:val="24"/>
          <w:szCs w:val="24"/>
        </w:rPr>
      </w:pPr>
      <w:r w:rsidRPr="00FB1814">
        <w:rPr>
          <w:sz w:val="24"/>
          <w:szCs w:val="24"/>
        </w:rPr>
        <w:t>IČ</w:t>
      </w:r>
      <w:r w:rsidR="00E44823" w:rsidRPr="00FB1814">
        <w:rPr>
          <w:sz w:val="24"/>
          <w:szCs w:val="24"/>
        </w:rPr>
        <w:t>O</w:t>
      </w:r>
      <w:r w:rsidRPr="00FB1814">
        <w:rPr>
          <w:sz w:val="24"/>
          <w:szCs w:val="24"/>
        </w:rPr>
        <w:t xml:space="preserve">: </w:t>
      </w:r>
      <w:r w:rsidR="00E44823" w:rsidRPr="00FB1814">
        <w:rPr>
          <w:sz w:val="24"/>
          <w:szCs w:val="24"/>
        </w:rPr>
        <w:tab/>
      </w:r>
      <w:r w:rsidR="00E44823" w:rsidRPr="00FB1814">
        <w:rPr>
          <w:sz w:val="24"/>
          <w:szCs w:val="24"/>
        </w:rPr>
        <w:tab/>
      </w:r>
      <w:r w:rsidR="00E44823" w:rsidRPr="00FB1814">
        <w:rPr>
          <w:sz w:val="24"/>
          <w:szCs w:val="24"/>
        </w:rPr>
        <w:tab/>
      </w:r>
      <w:r w:rsidR="00A13CB7" w:rsidRPr="00FB1814">
        <w:rPr>
          <w:sz w:val="24"/>
          <w:szCs w:val="24"/>
        </w:rPr>
        <w:t>70888060</w:t>
      </w:r>
    </w:p>
    <w:p w:rsidR="00A13CB7" w:rsidRPr="00FB1814" w:rsidRDefault="00A13CB7" w:rsidP="00A31A3F">
      <w:pPr>
        <w:rPr>
          <w:sz w:val="24"/>
          <w:szCs w:val="24"/>
        </w:rPr>
      </w:pPr>
      <w:r w:rsidRPr="00FB1814">
        <w:rPr>
          <w:sz w:val="24"/>
          <w:szCs w:val="24"/>
        </w:rPr>
        <w:t>bankovní spojení:</w:t>
      </w:r>
      <w:r w:rsidR="00FB1814" w:rsidRPr="00FB1814">
        <w:rPr>
          <w:sz w:val="24"/>
          <w:szCs w:val="24"/>
        </w:rPr>
        <w:t xml:space="preserve">        </w:t>
      </w:r>
      <w:proofErr w:type="spellStart"/>
      <w:r w:rsidR="00B966EC">
        <w:rPr>
          <w:rFonts w:cs="Arial"/>
          <w:sz w:val="24"/>
          <w:szCs w:val="24"/>
        </w:rPr>
        <w:t>xxxxxxxxxxxxxxxxxxxxxxxxxxxxxxxxxxxx</w:t>
      </w:r>
      <w:proofErr w:type="spellEnd"/>
    </w:p>
    <w:p w:rsidR="00A13CB7" w:rsidRPr="00FB1814" w:rsidRDefault="00A13CB7" w:rsidP="00FB1814">
      <w:pPr>
        <w:widowControl w:val="0"/>
        <w:rPr>
          <w:rFonts w:cs="Arial"/>
          <w:sz w:val="24"/>
          <w:szCs w:val="24"/>
        </w:rPr>
      </w:pPr>
      <w:r w:rsidRPr="00FB1814">
        <w:rPr>
          <w:sz w:val="24"/>
          <w:szCs w:val="24"/>
        </w:rPr>
        <w:t>č. účtu:</w:t>
      </w:r>
      <w:r w:rsidR="00FB1814" w:rsidRPr="00FB1814">
        <w:rPr>
          <w:sz w:val="24"/>
          <w:szCs w:val="24"/>
        </w:rPr>
        <w:t xml:space="preserve">                         </w:t>
      </w:r>
      <w:proofErr w:type="spellStart"/>
      <w:r w:rsidR="00B966EC">
        <w:rPr>
          <w:rFonts w:cs="Arial"/>
          <w:sz w:val="24"/>
          <w:szCs w:val="24"/>
        </w:rPr>
        <w:t>xxxxxxxxxxxxxxxxxxxxxxxxxxxxxxxxxxxxx</w:t>
      </w:r>
      <w:proofErr w:type="spellEnd"/>
      <w:r w:rsidR="00FB1814" w:rsidRPr="00FB1814">
        <w:rPr>
          <w:sz w:val="24"/>
          <w:szCs w:val="24"/>
        </w:rPr>
        <w:t xml:space="preserve">       </w:t>
      </w:r>
    </w:p>
    <w:p w:rsidR="00A13CB7" w:rsidRPr="00FB1814" w:rsidRDefault="00A13CB7" w:rsidP="00A13CB7">
      <w:pPr>
        <w:pStyle w:val="Normln0"/>
        <w:spacing w:line="230" w:lineRule="auto"/>
        <w:rPr>
          <w:szCs w:val="24"/>
        </w:rPr>
      </w:pPr>
      <w:r w:rsidRPr="00FB1814">
        <w:rPr>
          <w:szCs w:val="24"/>
        </w:rPr>
        <w:t>není zapsán v obchodním rejstříku</w:t>
      </w:r>
    </w:p>
    <w:p w:rsidR="00E44823" w:rsidRDefault="00E44823" w:rsidP="00A31A3F">
      <w:pPr>
        <w:rPr>
          <w:sz w:val="24"/>
          <w:szCs w:val="24"/>
        </w:rPr>
      </w:pPr>
    </w:p>
    <w:p w:rsidR="00E44823" w:rsidRPr="00E44823" w:rsidRDefault="00E44823" w:rsidP="00A31A3F">
      <w:pPr>
        <w:rPr>
          <w:sz w:val="24"/>
          <w:szCs w:val="24"/>
        </w:rPr>
      </w:pPr>
      <w:r>
        <w:rPr>
          <w:sz w:val="24"/>
          <w:szCs w:val="24"/>
        </w:rPr>
        <w:t>dále také obecně „smluvní strany“</w:t>
      </w:r>
    </w:p>
    <w:p w:rsidR="006A0A60" w:rsidRDefault="006A0A60">
      <w:pPr>
        <w:pStyle w:val="Normln0"/>
        <w:spacing w:line="230" w:lineRule="auto"/>
        <w:rPr>
          <w:b/>
        </w:rPr>
      </w:pPr>
    </w:p>
    <w:p w:rsidR="009A471F" w:rsidRDefault="009A471F">
      <w:pPr>
        <w:pStyle w:val="Normln0"/>
        <w:spacing w:line="230" w:lineRule="auto"/>
        <w:rPr>
          <w:b/>
        </w:rPr>
      </w:pPr>
    </w:p>
    <w:p w:rsidR="009D31A4" w:rsidRDefault="009D31A4">
      <w:pPr>
        <w:pStyle w:val="Normln0"/>
        <w:spacing w:line="230" w:lineRule="auto"/>
        <w:rPr>
          <w:b/>
        </w:rPr>
      </w:pPr>
    </w:p>
    <w:p w:rsidR="006A0A60" w:rsidRDefault="006A0A60" w:rsidP="006A0A60">
      <w:pPr>
        <w:pStyle w:val="Normln0"/>
        <w:spacing w:line="230" w:lineRule="auto"/>
        <w:jc w:val="center"/>
      </w:pPr>
      <w:r w:rsidRPr="006A0A60">
        <w:t>Článek II</w:t>
      </w:r>
    </w:p>
    <w:p w:rsidR="006A0A60" w:rsidRDefault="006A0A60" w:rsidP="006A0A60">
      <w:pPr>
        <w:pStyle w:val="Normln0"/>
        <w:spacing w:line="230" w:lineRule="auto"/>
        <w:jc w:val="center"/>
      </w:pPr>
      <w:r>
        <w:t xml:space="preserve">Úvodní ustanovení </w:t>
      </w:r>
    </w:p>
    <w:p w:rsidR="006A0A60" w:rsidRPr="007F2E1A" w:rsidRDefault="006A0A60" w:rsidP="006A0A60">
      <w:pPr>
        <w:pStyle w:val="Zkladntext0"/>
      </w:pPr>
    </w:p>
    <w:p w:rsidR="006A0A60" w:rsidRDefault="006A0A60" w:rsidP="00F450ED">
      <w:pPr>
        <w:numPr>
          <w:ilvl w:val="0"/>
          <w:numId w:val="1"/>
        </w:numPr>
        <w:tabs>
          <w:tab w:val="clear" w:pos="360"/>
          <w:tab w:val="num" w:pos="426"/>
        </w:tabs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7F2E1A">
        <w:rPr>
          <w:sz w:val="24"/>
          <w:szCs w:val="24"/>
        </w:rPr>
        <w:t xml:space="preserve">Smluvní strany prohlašují, že údaje uvedené v záhlaví této smlouvy jsou v souladu se skutečností v době uzavření smlouvy. </w:t>
      </w:r>
    </w:p>
    <w:p w:rsidR="006A0A60" w:rsidRPr="007F2E1A" w:rsidRDefault="006A0A60" w:rsidP="00F450ED">
      <w:pPr>
        <w:tabs>
          <w:tab w:val="num" w:pos="426"/>
        </w:tabs>
        <w:ind w:left="218"/>
        <w:jc w:val="both"/>
        <w:rPr>
          <w:sz w:val="24"/>
          <w:szCs w:val="24"/>
        </w:rPr>
      </w:pPr>
    </w:p>
    <w:p w:rsidR="006A0A60" w:rsidRPr="007F2E1A" w:rsidRDefault="006A0A60" w:rsidP="00F450ED">
      <w:pPr>
        <w:numPr>
          <w:ilvl w:val="0"/>
          <w:numId w:val="1"/>
        </w:numPr>
        <w:tabs>
          <w:tab w:val="clear" w:pos="360"/>
          <w:tab w:val="num" w:pos="426"/>
        </w:tabs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7F2E1A">
        <w:rPr>
          <w:sz w:val="24"/>
          <w:szCs w:val="24"/>
        </w:rPr>
        <w:t>Smluvní strany se zavazují, že změny dotčených údajů oznámí bez prodlení druhé smluvní straně.</w:t>
      </w:r>
      <w:r w:rsidRPr="007F2E1A">
        <w:t xml:space="preserve"> </w:t>
      </w:r>
      <w:r w:rsidRPr="007F2E1A">
        <w:rPr>
          <w:sz w:val="24"/>
          <w:szCs w:val="24"/>
        </w:rPr>
        <w:t xml:space="preserve">Písemné oznámení o změně identifikačních údajů smluvní strana zašle k  </w:t>
      </w:r>
      <w:r>
        <w:rPr>
          <w:sz w:val="24"/>
          <w:szCs w:val="24"/>
        </w:rPr>
        <w:t xml:space="preserve"> </w:t>
      </w:r>
      <w:r w:rsidRPr="007F2E1A">
        <w:rPr>
          <w:sz w:val="24"/>
          <w:szCs w:val="24"/>
        </w:rPr>
        <w:t>rukám osoby pověřené zastupováním druhé smluvní strany.</w:t>
      </w:r>
    </w:p>
    <w:p w:rsidR="00AB49D7" w:rsidRDefault="003B2131" w:rsidP="00F450ED">
      <w:pPr>
        <w:tabs>
          <w:tab w:val="num" w:pos="426"/>
        </w:tabs>
        <w:ind w:left="426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A0A60" w:rsidRPr="00856CB6">
        <w:rPr>
          <w:sz w:val="24"/>
          <w:szCs w:val="24"/>
        </w:rPr>
        <w:t xml:space="preserve">V písemném oznámení o změně identifikačních údajů </w:t>
      </w:r>
      <w:r w:rsidR="00AB49D7">
        <w:rPr>
          <w:sz w:val="24"/>
          <w:szCs w:val="24"/>
        </w:rPr>
        <w:t>smluvní strana vždy uvede odkaz</w:t>
      </w:r>
    </w:p>
    <w:p w:rsidR="006A0A60" w:rsidRDefault="00AB49D7" w:rsidP="00F450ED">
      <w:pPr>
        <w:tabs>
          <w:tab w:val="num" w:pos="426"/>
        </w:tabs>
        <w:ind w:left="426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A0A60" w:rsidRPr="00856CB6">
        <w:rPr>
          <w:sz w:val="24"/>
          <w:szCs w:val="24"/>
        </w:rPr>
        <w:t xml:space="preserve">na číslo této smlouvy a datum účinnosti oznamované změny. </w:t>
      </w:r>
    </w:p>
    <w:p w:rsidR="003B2131" w:rsidRDefault="003B2131">
      <w:pPr>
        <w:pStyle w:val="Normln0"/>
        <w:spacing w:line="230" w:lineRule="auto"/>
        <w:rPr>
          <w:b/>
        </w:rPr>
      </w:pPr>
    </w:p>
    <w:p w:rsidR="009A471F" w:rsidRDefault="009A471F">
      <w:pPr>
        <w:pStyle w:val="Normln0"/>
        <w:spacing w:line="230" w:lineRule="auto"/>
        <w:rPr>
          <w:b/>
        </w:rPr>
      </w:pPr>
    </w:p>
    <w:p w:rsidR="009A471F" w:rsidRDefault="009A471F">
      <w:pPr>
        <w:pStyle w:val="Normln0"/>
        <w:spacing w:line="230" w:lineRule="auto"/>
        <w:rPr>
          <w:b/>
        </w:rPr>
      </w:pPr>
    </w:p>
    <w:p w:rsidR="009D31A4" w:rsidRDefault="009D31A4">
      <w:pPr>
        <w:pStyle w:val="Normln0"/>
        <w:spacing w:line="230" w:lineRule="auto"/>
        <w:rPr>
          <w:b/>
        </w:rPr>
      </w:pPr>
    </w:p>
    <w:p w:rsidR="00AA5C12" w:rsidRPr="00F450ED" w:rsidRDefault="00AA5C12">
      <w:pPr>
        <w:pStyle w:val="Normln0"/>
        <w:spacing w:line="230" w:lineRule="auto"/>
        <w:rPr>
          <w:b/>
        </w:rPr>
      </w:pPr>
      <w:bookmarkStart w:id="0" w:name="_GoBack"/>
      <w:bookmarkEnd w:id="0"/>
    </w:p>
    <w:p w:rsidR="004E3F69" w:rsidRPr="00F450ED" w:rsidRDefault="006A0A60">
      <w:pPr>
        <w:pStyle w:val="Normln0"/>
        <w:spacing w:line="230" w:lineRule="auto"/>
        <w:jc w:val="center"/>
      </w:pPr>
      <w:r w:rsidRPr="00F450ED">
        <w:lastRenderedPageBreak/>
        <w:t xml:space="preserve">Článek </w:t>
      </w:r>
      <w:r w:rsidR="00A20623" w:rsidRPr="00F450ED">
        <w:t>I</w:t>
      </w:r>
      <w:r w:rsidRPr="00F450ED">
        <w:t>I</w:t>
      </w:r>
      <w:r w:rsidR="004E3F69" w:rsidRPr="00F450ED">
        <w:t>I</w:t>
      </w:r>
    </w:p>
    <w:p w:rsidR="004E3F69" w:rsidRPr="00F450ED" w:rsidRDefault="00AB1CF5">
      <w:pPr>
        <w:pStyle w:val="Normln0"/>
        <w:spacing w:line="230" w:lineRule="auto"/>
        <w:jc w:val="center"/>
      </w:pPr>
      <w:r>
        <w:t>Prohlášení vlastníka</w:t>
      </w:r>
    </w:p>
    <w:p w:rsidR="004E3F69" w:rsidRDefault="004E3F69">
      <w:pPr>
        <w:pStyle w:val="Normln0"/>
        <w:spacing w:line="230" w:lineRule="auto"/>
        <w:jc w:val="both"/>
      </w:pPr>
    </w:p>
    <w:p w:rsidR="00443DC3" w:rsidRDefault="00443DC3" w:rsidP="00443DC3">
      <w:pPr>
        <w:pStyle w:val="Zkladntext"/>
        <w:numPr>
          <w:ilvl w:val="0"/>
          <w:numId w:val="8"/>
        </w:numPr>
        <w:spacing w:line="230" w:lineRule="auto"/>
        <w:jc w:val="both"/>
      </w:pPr>
      <w:r w:rsidRPr="00453391">
        <w:t xml:space="preserve">Pronajímatel je vlastníkem pozemku parc. č. 122, zastavěná plocha a nádvoří, </w:t>
      </w:r>
      <w:proofErr w:type="gramStart"/>
      <w:r>
        <w:t>k.ú.</w:t>
      </w:r>
      <w:proofErr w:type="gramEnd"/>
      <w:r>
        <w:t xml:space="preserve"> Havířov-</w:t>
      </w:r>
      <w:r w:rsidRPr="002B3ED7">
        <w:t>město, jehož součástí je budova č. p. 86, ul. Svornosti 2,  Havířov-Město. Pozemek a budova jsou zapsány u Katastrálního úřadu</w:t>
      </w:r>
      <w:r w:rsidRPr="00453391">
        <w:t xml:space="preserve"> pro Moravskoslezský kraj, katastrální pracoviště Ostrava na LV č. 10001 pro obec Havířov.</w:t>
      </w:r>
    </w:p>
    <w:p w:rsidR="009A471F" w:rsidRDefault="009A471F" w:rsidP="009A471F">
      <w:pPr>
        <w:pStyle w:val="Zkladntext"/>
        <w:spacing w:line="230" w:lineRule="auto"/>
        <w:ind w:left="360"/>
        <w:jc w:val="both"/>
      </w:pPr>
    </w:p>
    <w:p w:rsidR="004E3F69" w:rsidRDefault="00A20623" w:rsidP="009A471F">
      <w:pPr>
        <w:pStyle w:val="Zkladntext"/>
        <w:numPr>
          <w:ilvl w:val="0"/>
          <w:numId w:val="8"/>
        </w:numPr>
        <w:spacing w:line="230" w:lineRule="auto"/>
        <w:jc w:val="both"/>
      </w:pPr>
      <w:r>
        <w:t xml:space="preserve">Předmětný pozemek a budovu </w:t>
      </w:r>
      <w:r w:rsidR="00187050">
        <w:t xml:space="preserve">nabyl pronajímatel </w:t>
      </w:r>
      <w:r>
        <w:t xml:space="preserve">na základě </w:t>
      </w:r>
      <w:r w:rsidR="00187050">
        <w:t>kupní smlouv</w:t>
      </w:r>
      <w:r>
        <w:t>y</w:t>
      </w:r>
      <w:r w:rsidR="00187050">
        <w:t xml:space="preserve"> </w:t>
      </w:r>
      <w:r>
        <w:t>ze dne 15.</w:t>
      </w:r>
      <w:r w:rsidR="003B2131">
        <w:t xml:space="preserve"> </w:t>
      </w:r>
      <w:r>
        <w:t>8.</w:t>
      </w:r>
      <w:r w:rsidR="009A471F">
        <w:t xml:space="preserve"> </w:t>
      </w:r>
      <w:r w:rsidR="00187050" w:rsidRPr="005808A1">
        <w:t>19</w:t>
      </w:r>
      <w:r w:rsidR="005808A1" w:rsidRPr="005808A1">
        <w:t>96</w:t>
      </w:r>
      <w:r>
        <w:t>.</w:t>
      </w:r>
      <w:r w:rsidR="00187050">
        <w:t xml:space="preserve"> </w:t>
      </w:r>
    </w:p>
    <w:p w:rsidR="00F450ED" w:rsidRDefault="00F450ED">
      <w:pPr>
        <w:pStyle w:val="Normln0"/>
        <w:spacing w:line="230" w:lineRule="auto"/>
      </w:pPr>
    </w:p>
    <w:p w:rsidR="009D31A4" w:rsidRDefault="009D31A4">
      <w:pPr>
        <w:pStyle w:val="Normln0"/>
        <w:spacing w:line="230" w:lineRule="auto"/>
      </w:pPr>
    </w:p>
    <w:p w:rsidR="00B075E2" w:rsidRDefault="00A20623" w:rsidP="00A20623">
      <w:pPr>
        <w:pStyle w:val="Normln0"/>
        <w:spacing w:line="230" w:lineRule="auto"/>
        <w:jc w:val="center"/>
      </w:pPr>
      <w:r>
        <w:t>Článek IV</w:t>
      </w:r>
    </w:p>
    <w:p w:rsidR="00A20623" w:rsidRDefault="00A20623" w:rsidP="00A20623">
      <w:pPr>
        <w:pStyle w:val="Normln0"/>
        <w:spacing w:line="230" w:lineRule="auto"/>
        <w:jc w:val="center"/>
      </w:pPr>
      <w:r>
        <w:t>Předmět</w:t>
      </w:r>
      <w:r w:rsidR="00AB1CF5">
        <w:t xml:space="preserve"> nájmu</w:t>
      </w:r>
    </w:p>
    <w:p w:rsidR="003E2D37" w:rsidRDefault="003E2D37" w:rsidP="00A20623">
      <w:pPr>
        <w:pStyle w:val="Normln0"/>
        <w:spacing w:line="230" w:lineRule="auto"/>
        <w:jc w:val="center"/>
      </w:pPr>
    </w:p>
    <w:p w:rsidR="003E2D37" w:rsidRPr="003E2D37" w:rsidRDefault="003E2D37" w:rsidP="00D30047">
      <w:pPr>
        <w:pStyle w:val="Normln0"/>
        <w:spacing w:line="230" w:lineRule="auto"/>
        <w:jc w:val="both"/>
        <w:rPr>
          <w:szCs w:val="24"/>
        </w:rPr>
      </w:pPr>
      <w:r w:rsidRPr="003E2D37">
        <w:rPr>
          <w:szCs w:val="24"/>
        </w:rPr>
        <w:t>Pronajímatel touto smlouvou pronajímá nájemci místnost č. 223 o výměře 12,27 m</w:t>
      </w:r>
      <w:r w:rsidRPr="003E2D37">
        <w:rPr>
          <w:szCs w:val="24"/>
          <w:vertAlign w:val="superscript"/>
        </w:rPr>
        <w:t>2</w:t>
      </w:r>
      <w:r w:rsidRPr="003E2D37">
        <w:rPr>
          <w:szCs w:val="24"/>
        </w:rPr>
        <w:t xml:space="preserve">, nacházející se ve 2. nadzemním podlaží části H budovy </w:t>
      </w:r>
      <w:proofErr w:type="gramStart"/>
      <w:r w:rsidRPr="003E2D37">
        <w:rPr>
          <w:szCs w:val="24"/>
        </w:rPr>
        <w:t>č.p.</w:t>
      </w:r>
      <w:proofErr w:type="gramEnd"/>
      <w:r w:rsidRPr="003E2D37">
        <w:rPr>
          <w:szCs w:val="24"/>
        </w:rPr>
        <w:t xml:space="preserve"> 86, ul. Svornosti 2 v Havířově-Městě (dále jen „místnost“) a nájemce tuto místnost za níže sjednaných podmínek do nájmu přijímá.  </w:t>
      </w:r>
    </w:p>
    <w:p w:rsidR="003E2D37" w:rsidRDefault="003E2D37" w:rsidP="00A20623">
      <w:pPr>
        <w:pStyle w:val="Normln0"/>
        <w:spacing w:line="230" w:lineRule="auto"/>
        <w:jc w:val="center"/>
      </w:pPr>
    </w:p>
    <w:p w:rsidR="009D31A4" w:rsidRDefault="009D31A4" w:rsidP="006D3E7B">
      <w:pPr>
        <w:pStyle w:val="Normln0"/>
        <w:spacing w:line="230" w:lineRule="auto"/>
        <w:jc w:val="both"/>
      </w:pPr>
    </w:p>
    <w:p w:rsidR="004E3F69" w:rsidRPr="00A20623" w:rsidRDefault="00F54058">
      <w:pPr>
        <w:pStyle w:val="Normln0"/>
        <w:spacing w:line="230" w:lineRule="auto"/>
        <w:jc w:val="center"/>
      </w:pPr>
      <w:r>
        <w:t>Článek</w:t>
      </w:r>
      <w:r w:rsidR="00F450ED">
        <w:tab/>
      </w:r>
      <w:r>
        <w:t>V</w:t>
      </w:r>
    </w:p>
    <w:p w:rsidR="00E44823" w:rsidRDefault="00FB1814" w:rsidP="00FB1814">
      <w:pPr>
        <w:pStyle w:val="Normln0"/>
        <w:spacing w:line="230" w:lineRule="auto"/>
        <w:jc w:val="center"/>
      </w:pPr>
      <w:r>
        <w:t>Účel nájmu</w:t>
      </w:r>
    </w:p>
    <w:p w:rsidR="00E44823" w:rsidRDefault="00E44823" w:rsidP="009A471F">
      <w:pPr>
        <w:pStyle w:val="Normln0"/>
        <w:spacing w:line="230" w:lineRule="auto"/>
      </w:pPr>
    </w:p>
    <w:p w:rsidR="004E3F69" w:rsidRDefault="004E3F69" w:rsidP="00140526">
      <w:pPr>
        <w:pStyle w:val="Normln0"/>
        <w:numPr>
          <w:ilvl w:val="0"/>
          <w:numId w:val="20"/>
        </w:numPr>
        <w:spacing w:line="230" w:lineRule="auto"/>
        <w:jc w:val="both"/>
      </w:pPr>
      <w:r>
        <w:t>Předmětn</w:t>
      </w:r>
      <w:r w:rsidR="00264113">
        <w:t>á</w:t>
      </w:r>
      <w:r>
        <w:t xml:space="preserve"> </w:t>
      </w:r>
      <w:r w:rsidR="00264113">
        <w:t xml:space="preserve">místnost </w:t>
      </w:r>
      <w:r>
        <w:t>j</w:t>
      </w:r>
      <w:r w:rsidR="00D37F05">
        <w:t>e</w:t>
      </w:r>
      <w:r>
        <w:t xml:space="preserve"> ve stavu způsobilém ke </w:t>
      </w:r>
      <w:r w:rsidR="00264113">
        <w:t xml:space="preserve">sjednanému </w:t>
      </w:r>
      <w:r>
        <w:t xml:space="preserve">užívání a nájemce nemá k </w:t>
      </w:r>
      <w:r w:rsidR="00264113">
        <w:t xml:space="preserve">jejímu </w:t>
      </w:r>
      <w:r>
        <w:t>stavu výhrady.</w:t>
      </w:r>
    </w:p>
    <w:p w:rsidR="00FB1814" w:rsidRDefault="00FB1814" w:rsidP="00140526">
      <w:pPr>
        <w:pStyle w:val="Normln0"/>
        <w:spacing w:line="230" w:lineRule="auto"/>
        <w:ind w:left="360"/>
        <w:jc w:val="both"/>
      </w:pPr>
    </w:p>
    <w:p w:rsidR="00D30047" w:rsidRDefault="00FB1814" w:rsidP="00140526">
      <w:pPr>
        <w:pStyle w:val="smlouvasla"/>
        <w:numPr>
          <w:ilvl w:val="0"/>
          <w:numId w:val="20"/>
        </w:numPr>
        <w:rPr>
          <w:color w:val="auto"/>
          <w:szCs w:val="24"/>
        </w:rPr>
      </w:pPr>
      <w:r w:rsidRPr="003E2D37">
        <w:rPr>
          <w:szCs w:val="24"/>
        </w:rPr>
        <w:t xml:space="preserve">Pronajímatel přenechává nájemci do užívání místnost specifikovanou v čl. IV této smlouvy za účelem jejího využití jako kancelář </w:t>
      </w:r>
      <w:r w:rsidRPr="003E2D37">
        <w:rPr>
          <w:color w:val="auto"/>
          <w:szCs w:val="24"/>
          <w:lang w:eastAsia="en-US"/>
        </w:rPr>
        <w:t>v rámci výkonu pracovní či</w:t>
      </w:r>
      <w:r w:rsidR="003E2D37">
        <w:rPr>
          <w:color w:val="auto"/>
          <w:szCs w:val="24"/>
          <w:lang w:eastAsia="en-US"/>
        </w:rPr>
        <w:t>nnosti zaměstnance s úvazkem 0,4</w:t>
      </w:r>
      <w:r w:rsidRPr="003E2D37">
        <w:rPr>
          <w:color w:val="auto"/>
          <w:szCs w:val="24"/>
          <w:lang w:eastAsia="en-US"/>
        </w:rPr>
        <w:t xml:space="preserve"> pro realizaci projektu „Proč zrovna já? II.“, </w:t>
      </w:r>
      <w:proofErr w:type="spellStart"/>
      <w:r w:rsidRPr="003E2D37">
        <w:rPr>
          <w:color w:val="auto"/>
          <w:szCs w:val="24"/>
          <w:lang w:eastAsia="en-US"/>
        </w:rPr>
        <w:t>reg</w:t>
      </w:r>
      <w:proofErr w:type="spellEnd"/>
      <w:r w:rsidRPr="003E2D37">
        <w:rPr>
          <w:color w:val="auto"/>
          <w:szCs w:val="24"/>
          <w:lang w:eastAsia="en-US"/>
        </w:rPr>
        <w:t>. Č. CZ.03.2.63/0.0/0.0/15_029/0003557 a zavazuje se platit dohodnuté nájemné.</w:t>
      </w:r>
    </w:p>
    <w:p w:rsidR="00D30047" w:rsidRDefault="00D30047" w:rsidP="00140526">
      <w:pPr>
        <w:pStyle w:val="Odstavecseseznamem"/>
        <w:ind w:left="360"/>
      </w:pPr>
    </w:p>
    <w:p w:rsidR="00FB1814" w:rsidRDefault="00D30047" w:rsidP="00CB1432">
      <w:pPr>
        <w:pStyle w:val="smlouvasla"/>
        <w:numPr>
          <w:ilvl w:val="0"/>
          <w:numId w:val="20"/>
        </w:numPr>
      </w:pPr>
      <w:r w:rsidRPr="00F4344E">
        <w:t>O předání a převzetí předmětu nájmu vč. klíčů bude sepsán předávací protokol</w:t>
      </w:r>
      <w:r w:rsidR="004B21BA">
        <w:t xml:space="preserve">. </w:t>
      </w:r>
    </w:p>
    <w:p w:rsidR="003746D0" w:rsidRDefault="003746D0">
      <w:pPr>
        <w:pStyle w:val="Normln0"/>
        <w:spacing w:line="230" w:lineRule="auto"/>
      </w:pPr>
    </w:p>
    <w:p w:rsidR="009D31A4" w:rsidRDefault="009D31A4">
      <w:pPr>
        <w:pStyle w:val="Normln0"/>
        <w:spacing w:line="230" w:lineRule="auto"/>
      </w:pPr>
    </w:p>
    <w:p w:rsidR="004E3F69" w:rsidRDefault="00264113">
      <w:pPr>
        <w:pStyle w:val="Normln0"/>
        <w:spacing w:line="230" w:lineRule="auto"/>
        <w:jc w:val="center"/>
        <w:rPr>
          <w:b/>
        </w:rPr>
      </w:pPr>
      <w:r w:rsidRPr="00264113">
        <w:t>Článek VI</w:t>
      </w:r>
    </w:p>
    <w:p w:rsidR="004E3F69" w:rsidRPr="007657A1" w:rsidRDefault="004E3F69">
      <w:pPr>
        <w:pStyle w:val="Normln0"/>
        <w:spacing w:line="230" w:lineRule="auto"/>
        <w:jc w:val="center"/>
      </w:pPr>
      <w:r w:rsidRPr="007657A1">
        <w:t xml:space="preserve">Doba nájmu </w:t>
      </w:r>
    </w:p>
    <w:p w:rsidR="009F05F9" w:rsidRDefault="009F05F9">
      <w:pPr>
        <w:pStyle w:val="Normln0"/>
        <w:spacing w:line="230" w:lineRule="auto"/>
        <w:jc w:val="center"/>
        <w:rPr>
          <w:b/>
        </w:rPr>
      </w:pPr>
    </w:p>
    <w:p w:rsidR="008136CB" w:rsidRDefault="00264113" w:rsidP="002B3ED7">
      <w:pPr>
        <w:pStyle w:val="Normln0"/>
        <w:numPr>
          <w:ilvl w:val="0"/>
          <w:numId w:val="10"/>
        </w:numPr>
        <w:spacing w:line="240" w:lineRule="auto"/>
        <w:jc w:val="both"/>
        <w:rPr>
          <w:color w:val="0000FF"/>
        </w:rPr>
      </w:pPr>
      <w:r>
        <w:t xml:space="preserve">Nájemní smlouva se uzavírá </w:t>
      </w:r>
      <w:r w:rsidR="004E3F69">
        <w:t>na dobu určitou</w:t>
      </w:r>
      <w:r w:rsidR="003B2131">
        <w:t xml:space="preserve"> od</w:t>
      </w:r>
      <w:r w:rsidR="004E3F69">
        <w:rPr>
          <w:color w:val="0000FF"/>
        </w:rPr>
        <w:t xml:space="preserve"> </w:t>
      </w:r>
      <w:r w:rsidR="004E3F69">
        <w:t xml:space="preserve">1. </w:t>
      </w:r>
      <w:r w:rsidR="00140526">
        <w:t>5</w:t>
      </w:r>
      <w:r w:rsidR="004E3F69">
        <w:t>. 20</w:t>
      </w:r>
      <w:r w:rsidR="008F7293">
        <w:t>1</w:t>
      </w:r>
      <w:r w:rsidR="003B2131">
        <w:t>7 do 30. 4. 2020</w:t>
      </w:r>
      <w:r w:rsidR="004E3F69">
        <w:rPr>
          <w:color w:val="0000FF"/>
        </w:rPr>
        <w:t>.</w:t>
      </w:r>
    </w:p>
    <w:p w:rsidR="003B2131" w:rsidRPr="00453391" w:rsidRDefault="003B2131" w:rsidP="002B3ED7">
      <w:pPr>
        <w:pStyle w:val="Normln0"/>
        <w:spacing w:line="240" w:lineRule="auto"/>
        <w:ind w:left="284" w:hanging="284"/>
        <w:jc w:val="both"/>
      </w:pPr>
    </w:p>
    <w:p w:rsidR="003B2131" w:rsidRPr="00453391" w:rsidRDefault="003B2131" w:rsidP="002B3ED7">
      <w:pPr>
        <w:pStyle w:val="Normln0"/>
        <w:numPr>
          <w:ilvl w:val="0"/>
          <w:numId w:val="10"/>
        </w:numPr>
        <w:spacing w:line="240" w:lineRule="auto"/>
        <w:jc w:val="both"/>
      </w:pPr>
      <w:r w:rsidRPr="00453391">
        <w:t>Nájemní vztah může být ukončen písemnou dohodou smluvních stran</w:t>
      </w:r>
      <w:r w:rsidR="00AF4D0B">
        <w:t>.</w:t>
      </w:r>
      <w:r w:rsidRPr="00453391">
        <w:t xml:space="preserve"> </w:t>
      </w:r>
    </w:p>
    <w:p w:rsidR="003B2131" w:rsidRPr="00453391" w:rsidRDefault="003B2131" w:rsidP="002B3ED7">
      <w:pPr>
        <w:pStyle w:val="Normln0"/>
        <w:spacing w:line="240" w:lineRule="auto"/>
        <w:ind w:left="284" w:hanging="284"/>
        <w:jc w:val="both"/>
      </w:pPr>
    </w:p>
    <w:p w:rsidR="00E47DD7" w:rsidRPr="00E47DD7" w:rsidRDefault="00E47DD7" w:rsidP="002B3ED7">
      <w:pPr>
        <w:pStyle w:val="Normln0"/>
        <w:numPr>
          <w:ilvl w:val="0"/>
          <w:numId w:val="10"/>
        </w:numPr>
        <w:spacing w:line="240" w:lineRule="auto"/>
        <w:jc w:val="both"/>
        <w:rPr>
          <w:szCs w:val="24"/>
        </w:rPr>
      </w:pPr>
      <w:r>
        <w:rPr>
          <w:szCs w:val="24"/>
        </w:rPr>
        <w:t>N</w:t>
      </w:r>
      <w:r w:rsidRPr="00E47DD7">
        <w:rPr>
          <w:szCs w:val="24"/>
        </w:rPr>
        <w:t xml:space="preserve">ájemce </w:t>
      </w:r>
      <w:r>
        <w:rPr>
          <w:szCs w:val="24"/>
        </w:rPr>
        <w:t xml:space="preserve">má právo </w:t>
      </w:r>
      <w:r w:rsidRPr="00E47DD7">
        <w:rPr>
          <w:szCs w:val="24"/>
        </w:rPr>
        <w:t xml:space="preserve">vypovědět </w:t>
      </w:r>
      <w:r>
        <w:rPr>
          <w:szCs w:val="24"/>
        </w:rPr>
        <w:t>nájem i před uplynutím ujednané doby,</w:t>
      </w:r>
    </w:p>
    <w:p w:rsidR="00E47DD7" w:rsidRPr="00E47DD7" w:rsidRDefault="00E47DD7" w:rsidP="002B3ED7">
      <w:pPr>
        <w:pStyle w:val="Odstavecseseznamem"/>
        <w:numPr>
          <w:ilvl w:val="0"/>
          <w:numId w:val="9"/>
        </w:numPr>
        <w:jc w:val="both"/>
        <w:rPr>
          <w:sz w:val="24"/>
          <w:szCs w:val="24"/>
        </w:rPr>
      </w:pPr>
      <w:r w:rsidRPr="00E47DD7">
        <w:rPr>
          <w:sz w:val="24"/>
          <w:szCs w:val="24"/>
        </w:rPr>
        <w:t xml:space="preserve">ztratí-li způsobilost k činnosti, k jejímuž výkonu je </w:t>
      </w:r>
      <w:r>
        <w:rPr>
          <w:sz w:val="24"/>
          <w:szCs w:val="24"/>
        </w:rPr>
        <w:t xml:space="preserve">místnost </w:t>
      </w:r>
      <w:r w:rsidRPr="00E47DD7">
        <w:rPr>
          <w:sz w:val="24"/>
          <w:szCs w:val="24"/>
        </w:rPr>
        <w:t>určen</w:t>
      </w:r>
      <w:r>
        <w:rPr>
          <w:sz w:val="24"/>
          <w:szCs w:val="24"/>
        </w:rPr>
        <w:t>a</w:t>
      </w:r>
      <w:r w:rsidRPr="00E47DD7">
        <w:rPr>
          <w:sz w:val="24"/>
          <w:szCs w:val="24"/>
        </w:rPr>
        <w:t>,</w:t>
      </w:r>
    </w:p>
    <w:p w:rsidR="00E47DD7" w:rsidRPr="00E47DD7" w:rsidRDefault="00E47DD7" w:rsidP="002B3ED7">
      <w:pPr>
        <w:pStyle w:val="Odstavecseseznamem"/>
        <w:numPr>
          <w:ilvl w:val="0"/>
          <w:numId w:val="9"/>
        </w:numPr>
        <w:jc w:val="both"/>
        <w:rPr>
          <w:sz w:val="24"/>
          <w:szCs w:val="24"/>
        </w:rPr>
      </w:pPr>
      <w:r w:rsidRPr="00E47DD7">
        <w:rPr>
          <w:sz w:val="24"/>
          <w:szCs w:val="24"/>
        </w:rPr>
        <w:t xml:space="preserve">přestane-li být </w:t>
      </w:r>
      <w:r>
        <w:rPr>
          <w:sz w:val="24"/>
          <w:szCs w:val="24"/>
        </w:rPr>
        <w:t>místnost z objektivních důvodů způsobilá</w:t>
      </w:r>
      <w:r w:rsidRPr="00E47DD7">
        <w:rPr>
          <w:sz w:val="24"/>
          <w:szCs w:val="24"/>
        </w:rPr>
        <w:t xml:space="preserve"> k výkonu činnosti, k němuž byl</w:t>
      </w:r>
      <w:r>
        <w:rPr>
          <w:sz w:val="24"/>
          <w:szCs w:val="24"/>
        </w:rPr>
        <w:t>a</w:t>
      </w:r>
      <w:r w:rsidRPr="00E47DD7">
        <w:rPr>
          <w:sz w:val="24"/>
          <w:szCs w:val="24"/>
        </w:rPr>
        <w:t xml:space="preserve"> určen</w:t>
      </w:r>
      <w:r>
        <w:rPr>
          <w:sz w:val="24"/>
          <w:szCs w:val="24"/>
        </w:rPr>
        <w:t>a</w:t>
      </w:r>
      <w:r w:rsidRPr="00E47DD7">
        <w:rPr>
          <w:sz w:val="24"/>
          <w:szCs w:val="24"/>
        </w:rPr>
        <w:t>, a pronajímatel nezajistí nájemci odpovídající náhradní prostor, nebo</w:t>
      </w:r>
    </w:p>
    <w:p w:rsidR="00E47DD7" w:rsidRPr="00E47DD7" w:rsidRDefault="00E47DD7" w:rsidP="002B3ED7">
      <w:pPr>
        <w:pStyle w:val="Odstavecseseznamem"/>
        <w:numPr>
          <w:ilvl w:val="0"/>
          <w:numId w:val="9"/>
        </w:numPr>
        <w:jc w:val="both"/>
        <w:rPr>
          <w:sz w:val="24"/>
          <w:szCs w:val="24"/>
        </w:rPr>
      </w:pPr>
      <w:r w:rsidRPr="00E47DD7">
        <w:rPr>
          <w:sz w:val="24"/>
          <w:szCs w:val="24"/>
        </w:rPr>
        <w:t>porušuje-li pronajímatel hrubě své povinnosti vůči nájemci.</w:t>
      </w:r>
    </w:p>
    <w:p w:rsidR="00E47DD7" w:rsidRPr="00E47DD7" w:rsidRDefault="00E47DD7" w:rsidP="002B3ED7">
      <w:pPr>
        <w:ind w:left="284" w:hanging="284"/>
        <w:jc w:val="both"/>
        <w:rPr>
          <w:sz w:val="24"/>
          <w:szCs w:val="24"/>
        </w:rPr>
      </w:pPr>
      <w:r w:rsidRPr="00E47DD7">
        <w:rPr>
          <w:sz w:val="24"/>
          <w:szCs w:val="24"/>
        </w:rPr>
        <w:tab/>
      </w:r>
    </w:p>
    <w:p w:rsidR="00E47DD7" w:rsidRPr="002B3ED7" w:rsidRDefault="00E47DD7" w:rsidP="002B3ED7">
      <w:pPr>
        <w:pStyle w:val="Normln0"/>
        <w:numPr>
          <w:ilvl w:val="0"/>
          <w:numId w:val="10"/>
        </w:numPr>
        <w:spacing w:line="240" w:lineRule="auto"/>
        <w:jc w:val="both"/>
        <w:rPr>
          <w:szCs w:val="24"/>
        </w:rPr>
      </w:pPr>
      <w:r>
        <w:rPr>
          <w:szCs w:val="24"/>
        </w:rPr>
        <w:t>P</w:t>
      </w:r>
      <w:r w:rsidRPr="00E47DD7">
        <w:rPr>
          <w:szCs w:val="24"/>
        </w:rPr>
        <w:t xml:space="preserve">ronajímatel </w:t>
      </w:r>
      <w:r>
        <w:rPr>
          <w:szCs w:val="24"/>
        </w:rPr>
        <w:t xml:space="preserve">má </w:t>
      </w:r>
      <w:r w:rsidRPr="00E47DD7">
        <w:rPr>
          <w:szCs w:val="24"/>
        </w:rPr>
        <w:t xml:space="preserve">právo vypovědět </w:t>
      </w:r>
      <w:r>
        <w:rPr>
          <w:szCs w:val="24"/>
        </w:rPr>
        <w:t xml:space="preserve">nájem </w:t>
      </w:r>
      <w:r w:rsidRPr="00E47DD7">
        <w:rPr>
          <w:szCs w:val="24"/>
        </w:rPr>
        <w:t>i před uplynutím ujednané doby,</w:t>
      </w:r>
    </w:p>
    <w:p w:rsidR="00E47DD7" w:rsidRPr="002B3ED7" w:rsidRDefault="00E47DD7" w:rsidP="002B3ED7">
      <w:pPr>
        <w:pStyle w:val="Odstavecseseznamem"/>
        <w:numPr>
          <w:ilvl w:val="0"/>
          <w:numId w:val="12"/>
        </w:numPr>
        <w:jc w:val="both"/>
        <w:rPr>
          <w:sz w:val="24"/>
          <w:szCs w:val="24"/>
        </w:rPr>
      </w:pPr>
      <w:r w:rsidRPr="00E47DD7">
        <w:rPr>
          <w:sz w:val="24"/>
          <w:szCs w:val="24"/>
        </w:rPr>
        <w:lastRenderedPageBreak/>
        <w:t>má-li být</w:t>
      </w:r>
      <w:r>
        <w:rPr>
          <w:sz w:val="24"/>
          <w:szCs w:val="24"/>
        </w:rPr>
        <w:t xml:space="preserve"> </w:t>
      </w:r>
      <w:r w:rsidRPr="002B3ED7">
        <w:rPr>
          <w:sz w:val="24"/>
          <w:szCs w:val="24"/>
        </w:rPr>
        <w:t xml:space="preserve">část H budovy </w:t>
      </w:r>
      <w:proofErr w:type="gramStart"/>
      <w:r w:rsidRPr="002B3ED7">
        <w:rPr>
          <w:sz w:val="24"/>
          <w:szCs w:val="24"/>
        </w:rPr>
        <w:t>č.p.</w:t>
      </w:r>
      <w:proofErr w:type="gramEnd"/>
      <w:r w:rsidRPr="002B3ED7">
        <w:rPr>
          <w:sz w:val="24"/>
          <w:szCs w:val="24"/>
        </w:rPr>
        <w:t xml:space="preserve"> 86</w:t>
      </w:r>
      <w:r w:rsidRPr="00E47DD7">
        <w:rPr>
          <w:sz w:val="24"/>
          <w:szCs w:val="24"/>
        </w:rPr>
        <w:t>, v níž se</w:t>
      </w:r>
      <w:r>
        <w:rPr>
          <w:sz w:val="24"/>
          <w:szCs w:val="24"/>
        </w:rPr>
        <w:t xml:space="preserve"> místnost </w:t>
      </w:r>
      <w:r w:rsidRPr="00E47DD7">
        <w:rPr>
          <w:sz w:val="24"/>
          <w:szCs w:val="24"/>
        </w:rPr>
        <w:t xml:space="preserve">nachází, odstraněna, anebo přestavována tak, že to brání dalšímu užívání </w:t>
      </w:r>
      <w:r>
        <w:rPr>
          <w:sz w:val="24"/>
          <w:szCs w:val="24"/>
        </w:rPr>
        <w:t>místnosti</w:t>
      </w:r>
      <w:r w:rsidRPr="00E47DD7">
        <w:rPr>
          <w:sz w:val="24"/>
          <w:szCs w:val="24"/>
        </w:rPr>
        <w:t>, a pronajímatel to při uzavření smlouvy nemusel ani nemohl předvídat, nebo</w:t>
      </w:r>
      <w:r w:rsidR="00F339B8">
        <w:rPr>
          <w:sz w:val="24"/>
          <w:szCs w:val="24"/>
        </w:rPr>
        <w:t xml:space="preserve"> </w:t>
      </w:r>
    </w:p>
    <w:p w:rsidR="00E47DD7" w:rsidRPr="00E47DD7" w:rsidRDefault="00E47DD7" w:rsidP="002B3ED7">
      <w:pPr>
        <w:pStyle w:val="Odstavecseseznamem"/>
        <w:numPr>
          <w:ilvl w:val="0"/>
          <w:numId w:val="12"/>
        </w:numPr>
        <w:jc w:val="both"/>
        <w:rPr>
          <w:sz w:val="24"/>
          <w:szCs w:val="24"/>
        </w:rPr>
      </w:pPr>
      <w:r w:rsidRPr="00E47DD7">
        <w:rPr>
          <w:sz w:val="24"/>
          <w:szCs w:val="24"/>
        </w:rPr>
        <w:t xml:space="preserve">porušuje-li nájemce hrubě své povinnosti vůči pronajímateli, zejména tím, že přestože jej pronajímatel vyzval k nápravě, je </w:t>
      </w:r>
      <w:r>
        <w:rPr>
          <w:sz w:val="24"/>
          <w:szCs w:val="24"/>
        </w:rPr>
        <w:t xml:space="preserve">nájemce </w:t>
      </w:r>
      <w:r w:rsidRPr="00E47DD7">
        <w:rPr>
          <w:sz w:val="24"/>
          <w:szCs w:val="24"/>
        </w:rPr>
        <w:t xml:space="preserve">po dobu delší než jeden měsíc v prodlení s placením nájemného nebo </w:t>
      </w:r>
      <w:r w:rsidR="002B3ED7">
        <w:rPr>
          <w:sz w:val="24"/>
          <w:szCs w:val="24"/>
        </w:rPr>
        <w:t>zálohy</w:t>
      </w:r>
      <w:r>
        <w:rPr>
          <w:sz w:val="24"/>
          <w:szCs w:val="24"/>
        </w:rPr>
        <w:t xml:space="preserve"> za služby dle čl. VII této smlouvy, </w:t>
      </w:r>
      <w:r w:rsidR="00F339B8">
        <w:rPr>
          <w:sz w:val="24"/>
          <w:szCs w:val="24"/>
        </w:rPr>
        <w:t xml:space="preserve">nebo nájemce </w:t>
      </w:r>
      <w:r w:rsidR="00F339B8" w:rsidRPr="00453391">
        <w:rPr>
          <w:sz w:val="24"/>
          <w:szCs w:val="24"/>
        </w:rPr>
        <w:t xml:space="preserve">užívá </w:t>
      </w:r>
      <w:r w:rsidR="00F339B8">
        <w:rPr>
          <w:sz w:val="24"/>
          <w:szCs w:val="24"/>
        </w:rPr>
        <w:t xml:space="preserve">místnost </w:t>
      </w:r>
      <w:r w:rsidR="00F339B8" w:rsidRPr="00453391">
        <w:rPr>
          <w:sz w:val="24"/>
          <w:szCs w:val="24"/>
        </w:rPr>
        <w:t>k jinému účelu, než bylo sjednáno v čl. V odst. 1. této smlouvy</w:t>
      </w:r>
      <w:r w:rsidR="00F339B8">
        <w:rPr>
          <w:sz w:val="24"/>
          <w:szCs w:val="24"/>
        </w:rPr>
        <w:t xml:space="preserve">, nebo </w:t>
      </w:r>
      <w:r w:rsidR="00F339B8" w:rsidRPr="00453391">
        <w:rPr>
          <w:sz w:val="24"/>
          <w:szCs w:val="24"/>
        </w:rPr>
        <w:t xml:space="preserve">přenechá </w:t>
      </w:r>
      <w:r w:rsidR="00F339B8">
        <w:rPr>
          <w:sz w:val="24"/>
          <w:szCs w:val="24"/>
        </w:rPr>
        <w:t xml:space="preserve">místnost </w:t>
      </w:r>
      <w:r w:rsidR="00F339B8" w:rsidRPr="00453391">
        <w:rPr>
          <w:sz w:val="24"/>
          <w:szCs w:val="24"/>
        </w:rPr>
        <w:t>k užívání třetí osobě bez písemného souhlasu pronajímatele</w:t>
      </w:r>
      <w:r w:rsidR="00F339B8">
        <w:rPr>
          <w:sz w:val="24"/>
          <w:szCs w:val="24"/>
        </w:rPr>
        <w:t>.</w:t>
      </w:r>
    </w:p>
    <w:p w:rsidR="00E47DD7" w:rsidRPr="00E47DD7" w:rsidRDefault="00E47DD7" w:rsidP="002B3ED7">
      <w:pPr>
        <w:ind w:left="284" w:hanging="284"/>
        <w:jc w:val="both"/>
        <w:rPr>
          <w:sz w:val="24"/>
          <w:szCs w:val="24"/>
        </w:rPr>
      </w:pPr>
      <w:r w:rsidRPr="00E47DD7">
        <w:rPr>
          <w:sz w:val="24"/>
          <w:szCs w:val="24"/>
        </w:rPr>
        <w:tab/>
      </w:r>
    </w:p>
    <w:p w:rsidR="00F339B8" w:rsidRDefault="00AD176D" w:rsidP="002B3ED7">
      <w:pPr>
        <w:pStyle w:val="Normln0"/>
        <w:numPr>
          <w:ilvl w:val="0"/>
          <w:numId w:val="10"/>
        </w:numPr>
        <w:spacing w:line="240" w:lineRule="auto"/>
        <w:jc w:val="both"/>
        <w:rPr>
          <w:szCs w:val="24"/>
        </w:rPr>
      </w:pPr>
      <w:r>
        <w:rPr>
          <w:szCs w:val="24"/>
        </w:rPr>
        <w:t xml:space="preserve">Výpověď musí být písemná a </w:t>
      </w:r>
      <w:r w:rsidR="00E47DD7" w:rsidRPr="00E47DD7">
        <w:rPr>
          <w:szCs w:val="24"/>
        </w:rPr>
        <w:t>musí být uveden její důvod</w:t>
      </w:r>
      <w:r w:rsidR="00F339B8">
        <w:rPr>
          <w:szCs w:val="24"/>
        </w:rPr>
        <w:t xml:space="preserve">. </w:t>
      </w:r>
    </w:p>
    <w:p w:rsidR="00F339B8" w:rsidRDefault="00F339B8" w:rsidP="002B3ED7">
      <w:pPr>
        <w:pStyle w:val="Normln0"/>
        <w:spacing w:line="240" w:lineRule="auto"/>
        <w:ind w:left="360"/>
        <w:jc w:val="both"/>
        <w:rPr>
          <w:szCs w:val="24"/>
        </w:rPr>
      </w:pPr>
    </w:p>
    <w:p w:rsidR="006F4AB3" w:rsidRDefault="00F339B8" w:rsidP="002B3ED7">
      <w:pPr>
        <w:pStyle w:val="Normln0"/>
        <w:numPr>
          <w:ilvl w:val="0"/>
          <w:numId w:val="10"/>
        </w:numPr>
        <w:spacing w:line="240" w:lineRule="auto"/>
        <w:jc w:val="both"/>
      </w:pPr>
      <w:r w:rsidRPr="000D4315">
        <w:t>Výpovědní doba se sjednává v délce tři měsíců a počíná běžet prvním dnem kalendářního měsíce následujícího po dni doručení výpovědi druhé smluvní straně.</w:t>
      </w:r>
    </w:p>
    <w:p w:rsidR="002B3ED7" w:rsidRDefault="002B3ED7" w:rsidP="002B3ED7">
      <w:pPr>
        <w:pStyle w:val="Normln0"/>
        <w:spacing w:line="240" w:lineRule="auto"/>
        <w:ind w:left="360"/>
        <w:jc w:val="both"/>
      </w:pPr>
    </w:p>
    <w:p w:rsidR="009D31A4" w:rsidRPr="002B3ED7" w:rsidRDefault="009D31A4" w:rsidP="002B3ED7">
      <w:pPr>
        <w:pStyle w:val="Normln0"/>
        <w:spacing w:line="240" w:lineRule="auto"/>
        <w:ind w:left="360"/>
        <w:jc w:val="both"/>
      </w:pPr>
    </w:p>
    <w:p w:rsidR="00F450ED" w:rsidRDefault="00094449">
      <w:pPr>
        <w:pStyle w:val="Normln0"/>
        <w:spacing w:line="230" w:lineRule="auto"/>
        <w:jc w:val="center"/>
      </w:pPr>
      <w:r w:rsidRPr="007657A1">
        <w:t>Článek VII</w:t>
      </w:r>
    </w:p>
    <w:p w:rsidR="004E3F69" w:rsidRPr="007657A1" w:rsidRDefault="00D272BA">
      <w:pPr>
        <w:pStyle w:val="Normln0"/>
        <w:spacing w:line="230" w:lineRule="auto"/>
        <w:jc w:val="center"/>
      </w:pPr>
      <w:r w:rsidRPr="007657A1">
        <w:t>Výše a splatnost n</w:t>
      </w:r>
      <w:r w:rsidR="004E3F69" w:rsidRPr="007657A1">
        <w:t>á</w:t>
      </w:r>
      <w:r w:rsidR="00961D8A" w:rsidRPr="007657A1">
        <w:t>jemné</w:t>
      </w:r>
      <w:r w:rsidRPr="007657A1">
        <w:t>ho a</w:t>
      </w:r>
      <w:r w:rsidR="00961D8A" w:rsidRPr="007657A1">
        <w:t xml:space="preserve"> zálohy za služby </w:t>
      </w:r>
    </w:p>
    <w:p w:rsidR="00E44823" w:rsidRDefault="00E44823">
      <w:pPr>
        <w:pStyle w:val="Normln0"/>
        <w:spacing w:line="230" w:lineRule="auto"/>
        <w:jc w:val="center"/>
        <w:rPr>
          <w:b/>
        </w:rPr>
      </w:pPr>
    </w:p>
    <w:p w:rsidR="000C7E74" w:rsidRPr="006D3E7B" w:rsidRDefault="00753F4D" w:rsidP="006D3E7B">
      <w:pPr>
        <w:pStyle w:val="Normln0"/>
        <w:spacing w:line="230" w:lineRule="auto"/>
        <w:ind w:left="426" w:hanging="426"/>
      </w:pPr>
      <w:r>
        <w:t>1.</w:t>
      </w:r>
      <w:r w:rsidR="00D272BA">
        <w:t xml:space="preserve"> </w:t>
      </w:r>
      <w:r w:rsidR="00F450ED">
        <w:tab/>
      </w:r>
      <w:r w:rsidR="00D272BA">
        <w:t>Nájemné a zálohy za služby se sjednávají v této výši:</w:t>
      </w:r>
    </w:p>
    <w:p w:rsidR="00CE78A0" w:rsidRPr="00F450ED" w:rsidRDefault="000C7E74" w:rsidP="00F450ED">
      <w:pPr>
        <w:ind w:left="426" w:hanging="426"/>
        <w:rPr>
          <w:sz w:val="24"/>
          <w:szCs w:val="24"/>
        </w:rPr>
      </w:pPr>
      <w:r>
        <w:rPr>
          <w:sz w:val="24"/>
          <w:szCs w:val="24"/>
        </w:rPr>
        <w:tab/>
      </w:r>
      <w:r w:rsidR="00CE78A0" w:rsidRPr="00F450ED">
        <w:rPr>
          <w:sz w:val="24"/>
          <w:szCs w:val="24"/>
        </w:rPr>
        <w:t>Nájemné:</w:t>
      </w:r>
    </w:p>
    <w:p w:rsidR="00CE78A0" w:rsidRPr="003D60FD" w:rsidRDefault="00F450ED" w:rsidP="00AB49D7">
      <w:pPr>
        <w:pStyle w:val="Zkladntext"/>
        <w:spacing w:line="230" w:lineRule="auto"/>
        <w:ind w:left="426" w:hanging="426"/>
      </w:pPr>
      <w:r>
        <w:tab/>
      </w:r>
      <w:r w:rsidR="00CE78A0" w:rsidRPr="003D60FD">
        <w:t>Měsíční nájemné:</w:t>
      </w:r>
      <w:r w:rsidR="00CE78A0" w:rsidRPr="003D60FD">
        <w:tab/>
      </w:r>
      <w:r w:rsidR="00AF4D0B">
        <w:tab/>
      </w:r>
      <w:r w:rsidR="00AF4D0B">
        <w:tab/>
      </w:r>
      <w:r w:rsidR="00AF4D0B">
        <w:tab/>
      </w:r>
      <w:r w:rsidR="00AF4D0B">
        <w:tab/>
      </w:r>
      <w:r w:rsidR="00AF4D0B">
        <w:tab/>
      </w:r>
      <w:r w:rsidR="00AF4D0B">
        <w:tab/>
        <w:t xml:space="preserve">   500,00 Kč bez DPH</w:t>
      </w:r>
      <w:r w:rsidR="00CE78A0" w:rsidRPr="003D60FD">
        <w:tab/>
      </w:r>
      <w:r w:rsidR="00CE78A0" w:rsidRPr="003D60FD">
        <w:tab/>
      </w:r>
      <w:r w:rsidR="00CE78A0" w:rsidRPr="003D60FD">
        <w:tab/>
      </w:r>
      <w:r w:rsidR="00CE78A0" w:rsidRPr="003D60FD">
        <w:tab/>
      </w:r>
      <w:r w:rsidR="00CE78A0" w:rsidRPr="003D60FD">
        <w:tab/>
      </w:r>
      <w:r w:rsidR="00B86F3F" w:rsidRPr="003D60FD">
        <w:t xml:space="preserve"> </w:t>
      </w:r>
      <w:r w:rsidR="00CE78A0" w:rsidRPr="003D60FD">
        <w:t xml:space="preserve"> </w:t>
      </w:r>
      <w:r w:rsidR="00B86F3F" w:rsidRPr="003D60FD">
        <w:t xml:space="preserve"> </w:t>
      </w:r>
      <w:r w:rsidR="00B70CE4" w:rsidRPr="003D60FD">
        <w:t xml:space="preserve">       </w:t>
      </w:r>
      <w:r w:rsidR="006F4AB3" w:rsidRPr="003D60FD">
        <w:t xml:space="preserve"> </w:t>
      </w:r>
      <w:r w:rsidR="006D3E7B" w:rsidRPr="003D60FD">
        <w:tab/>
      </w:r>
      <w:r w:rsidR="00CE78A0" w:rsidRPr="003D60FD">
        <w:tab/>
      </w:r>
      <w:r w:rsidR="00CE78A0" w:rsidRPr="003D60FD">
        <w:tab/>
      </w:r>
    </w:p>
    <w:p w:rsidR="00CE78A0" w:rsidRPr="003D60FD" w:rsidRDefault="00F450ED" w:rsidP="00F450ED">
      <w:pPr>
        <w:pStyle w:val="Zkladntext"/>
        <w:spacing w:line="230" w:lineRule="auto"/>
        <w:ind w:left="426" w:hanging="426"/>
      </w:pPr>
      <w:r w:rsidRPr="003D60FD">
        <w:tab/>
      </w:r>
      <w:r w:rsidR="00CE78A0" w:rsidRPr="003D60FD">
        <w:t>Služby:</w:t>
      </w:r>
    </w:p>
    <w:p w:rsidR="00CE78A0" w:rsidRPr="003D60FD" w:rsidRDefault="00F450ED" w:rsidP="00F450ED">
      <w:pPr>
        <w:pStyle w:val="Normln0"/>
        <w:spacing w:line="230" w:lineRule="auto"/>
        <w:ind w:left="426" w:hanging="426"/>
      </w:pPr>
      <w:r w:rsidRPr="003D60FD">
        <w:tab/>
      </w:r>
      <w:r w:rsidR="00B86F3F" w:rsidRPr="003D60FD">
        <w:t>teplo:</w:t>
      </w:r>
      <w:r w:rsidR="006D3E7B" w:rsidRPr="003D60FD">
        <w:tab/>
      </w:r>
      <w:r w:rsidR="00B86F3F" w:rsidRPr="003D60FD">
        <w:t xml:space="preserve">1 GJ = 0,5 </w:t>
      </w:r>
      <w:proofErr w:type="gramStart"/>
      <w:r w:rsidR="00B86F3F" w:rsidRPr="003D60FD">
        <w:t>m</w:t>
      </w:r>
      <w:r w:rsidR="006F4AB3" w:rsidRPr="003D60FD">
        <w:rPr>
          <w:vertAlign w:val="superscript"/>
        </w:rPr>
        <w:t>2</w:t>
      </w:r>
      <w:r w:rsidR="00B86F3F" w:rsidRPr="003D60FD">
        <w:t xml:space="preserve">  </w:t>
      </w:r>
      <w:r w:rsidR="00D96844" w:rsidRPr="003D60FD">
        <w:t>12,27</w:t>
      </w:r>
      <w:proofErr w:type="gramEnd"/>
      <w:r w:rsidR="00CE78A0" w:rsidRPr="003D60FD">
        <w:t xml:space="preserve">: 2 = </w:t>
      </w:r>
      <w:r w:rsidR="00D96844" w:rsidRPr="003D60FD">
        <w:t xml:space="preserve">6,14 </w:t>
      </w:r>
      <w:r w:rsidR="00CE78A0" w:rsidRPr="003D60FD">
        <w:t>m</w:t>
      </w:r>
      <w:r w:rsidR="00EB60E7" w:rsidRPr="003D60FD">
        <w:rPr>
          <w:vertAlign w:val="superscript"/>
        </w:rPr>
        <w:t>2</w:t>
      </w:r>
      <w:r w:rsidR="00CE78A0" w:rsidRPr="003D60FD">
        <w:t xml:space="preserve"> x </w:t>
      </w:r>
      <w:r w:rsidR="00EB60E7" w:rsidRPr="003D60FD">
        <w:t xml:space="preserve">532,- </w:t>
      </w:r>
      <w:r w:rsidR="00CE78A0" w:rsidRPr="003D60FD">
        <w:t xml:space="preserve">Kč </w:t>
      </w:r>
      <w:r w:rsidR="00CE78A0" w:rsidRPr="003D60FD">
        <w:tab/>
      </w:r>
      <w:r w:rsidR="00EB60E7" w:rsidRPr="003D60FD">
        <w:t>3.266,50</w:t>
      </w:r>
      <w:r w:rsidR="00CE78A0" w:rsidRPr="003D60FD">
        <w:t xml:space="preserve"> Kč</w:t>
      </w:r>
      <w:r w:rsidR="00C61BBC" w:rsidRPr="003D60FD">
        <w:t xml:space="preserve"> vč. DPH</w:t>
      </w:r>
      <w:r w:rsidR="00CE78A0" w:rsidRPr="003D60FD">
        <w:tab/>
      </w:r>
    </w:p>
    <w:p w:rsidR="00CE78A0" w:rsidRPr="003D60FD" w:rsidRDefault="00F450ED" w:rsidP="00F450ED">
      <w:pPr>
        <w:pStyle w:val="Normln0"/>
        <w:spacing w:line="230" w:lineRule="auto"/>
        <w:ind w:left="426" w:hanging="426"/>
      </w:pPr>
      <w:r w:rsidRPr="003D60FD">
        <w:tab/>
      </w:r>
      <w:r w:rsidR="00CE78A0" w:rsidRPr="003D60FD">
        <w:t xml:space="preserve">vodné, stočné:  </w:t>
      </w:r>
      <w:r w:rsidR="006D3E7B" w:rsidRPr="003D60FD">
        <w:tab/>
      </w:r>
      <w:r w:rsidR="006D3E7B" w:rsidRPr="003D60FD">
        <w:tab/>
      </w:r>
      <w:r w:rsidR="00CE78A0" w:rsidRPr="003D60FD">
        <w:t xml:space="preserve">20 </w:t>
      </w:r>
      <w:proofErr w:type="gramStart"/>
      <w:r w:rsidR="00CE78A0" w:rsidRPr="003D60FD">
        <w:t>m</w:t>
      </w:r>
      <w:r w:rsidR="006F4AB3" w:rsidRPr="003D60FD">
        <w:rPr>
          <w:vertAlign w:val="superscript"/>
        </w:rPr>
        <w:t>3</w:t>
      </w:r>
      <w:r w:rsidR="00CE78A0" w:rsidRPr="003D60FD">
        <w:t xml:space="preserve"> x  </w:t>
      </w:r>
      <w:r w:rsidR="00EB60E7" w:rsidRPr="003D60FD">
        <w:t>7</w:t>
      </w:r>
      <w:r w:rsidR="00AF4D0B">
        <w:t>8</w:t>
      </w:r>
      <w:r w:rsidR="00EB60E7" w:rsidRPr="003D60FD">
        <w:t>,</w:t>
      </w:r>
      <w:r w:rsidR="00AF4D0B">
        <w:t>73</w:t>
      </w:r>
      <w:proofErr w:type="gramEnd"/>
      <w:r w:rsidR="00EB60E7" w:rsidRPr="003D60FD">
        <w:t xml:space="preserve"> </w:t>
      </w:r>
      <w:r w:rsidR="00CE78A0" w:rsidRPr="003D60FD">
        <w:t>Kč</w:t>
      </w:r>
      <w:r w:rsidRPr="003D60FD">
        <w:tab/>
      </w:r>
      <w:r w:rsidRPr="003D60FD">
        <w:tab/>
      </w:r>
      <w:r w:rsidR="00C61BBC" w:rsidRPr="003D60FD">
        <w:tab/>
      </w:r>
      <w:r w:rsidR="00EB60E7" w:rsidRPr="003D60FD">
        <w:t>1.</w:t>
      </w:r>
      <w:r w:rsidR="00AF4D0B">
        <w:t>574</w:t>
      </w:r>
      <w:r w:rsidR="00EB60E7" w:rsidRPr="003D60FD">
        <w:t>,</w:t>
      </w:r>
      <w:r w:rsidR="00AF4D0B">
        <w:t>6</w:t>
      </w:r>
      <w:r w:rsidR="00EB60E7" w:rsidRPr="003D60FD">
        <w:t>0</w:t>
      </w:r>
      <w:r w:rsidR="00B70CE4" w:rsidRPr="003D60FD">
        <w:t xml:space="preserve"> </w:t>
      </w:r>
      <w:r w:rsidR="00CE78A0" w:rsidRPr="003D60FD">
        <w:t>Kč</w:t>
      </w:r>
      <w:r w:rsidR="00C61BBC" w:rsidRPr="003D60FD">
        <w:t xml:space="preserve"> vč. DPH</w:t>
      </w:r>
    </w:p>
    <w:p w:rsidR="00CE78A0" w:rsidRPr="003D60FD" w:rsidRDefault="00F450ED" w:rsidP="00F450ED">
      <w:pPr>
        <w:pStyle w:val="Normln0"/>
        <w:spacing w:line="230" w:lineRule="auto"/>
        <w:ind w:left="426" w:hanging="426"/>
      </w:pPr>
      <w:r w:rsidRPr="003D60FD">
        <w:tab/>
      </w:r>
      <w:r w:rsidR="00CE78A0" w:rsidRPr="003D60FD">
        <w:t xml:space="preserve">elektrická energie: </w:t>
      </w:r>
      <w:r w:rsidR="006D3E7B" w:rsidRPr="003D60FD">
        <w:tab/>
      </w:r>
      <w:r w:rsidR="00D96844" w:rsidRPr="003D60FD">
        <w:t>500</w:t>
      </w:r>
      <w:r w:rsidR="00CE78A0" w:rsidRPr="003D60FD">
        <w:t xml:space="preserve"> kWh x 3,</w:t>
      </w:r>
      <w:r w:rsidR="00EB60E7" w:rsidRPr="003D60FD">
        <w:t>-</w:t>
      </w:r>
      <w:r w:rsidR="00905A63" w:rsidRPr="003D60FD">
        <w:t xml:space="preserve"> </w:t>
      </w:r>
      <w:r w:rsidR="00CE78A0" w:rsidRPr="003D60FD">
        <w:t>Kč</w:t>
      </w:r>
      <w:r w:rsidR="00EC13E1" w:rsidRPr="003D60FD">
        <w:t xml:space="preserve"> </w:t>
      </w:r>
      <w:r w:rsidR="006D3E7B" w:rsidRPr="003D60FD">
        <w:tab/>
      </w:r>
      <w:r w:rsidR="00C61BBC" w:rsidRPr="003D60FD">
        <w:tab/>
      </w:r>
      <w:r w:rsidR="00C61BBC" w:rsidRPr="003D60FD">
        <w:tab/>
      </w:r>
      <w:r w:rsidR="00D96844" w:rsidRPr="003D60FD">
        <w:t>1.</w:t>
      </w:r>
      <w:r w:rsidR="00EB60E7" w:rsidRPr="003D60FD">
        <w:t>50</w:t>
      </w:r>
      <w:r w:rsidR="00D96844" w:rsidRPr="003D60FD">
        <w:t>0</w:t>
      </w:r>
      <w:r w:rsidR="000C7E74" w:rsidRPr="003D60FD">
        <w:t>,00</w:t>
      </w:r>
      <w:r w:rsidR="00EB60E7" w:rsidRPr="003D60FD">
        <w:t xml:space="preserve"> </w:t>
      </w:r>
      <w:r w:rsidR="00CE78A0" w:rsidRPr="003D60FD">
        <w:t xml:space="preserve">Kč </w:t>
      </w:r>
      <w:r w:rsidR="00C61BBC" w:rsidRPr="003D60FD">
        <w:t>vč. DPH</w:t>
      </w:r>
      <w:r w:rsidR="00CE78A0" w:rsidRPr="003D60FD">
        <w:t xml:space="preserve"> </w:t>
      </w:r>
    </w:p>
    <w:p w:rsidR="00CE78A0" w:rsidRPr="003D60FD" w:rsidRDefault="00F450ED" w:rsidP="00F450ED">
      <w:pPr>
        <w:pStyle w:val="Normln0"/>
        <w:spacing w:line="230" w:lineRule="auto"/>
        <w:ind w:left="426" w:hanging="426"/>
        <w:rPr>
          <w:u w:val="single"/>
        </w:rPr>
      </w:pPr>
      <w:r w:rsidRPr="003D60FD">
        <w:t xml:space="preserve"> </w:t>
      </w:r>
      <w:r w:rsidRPr="003D60FD">
        <w:tab/>
      </w:r>
      <w:r w:rsidR="00CE78A0" w:rsidRPr="003D60FD">
        <w:rPr>
          <w:u w:val="single"/>
        </w:rPr>
        <w:t xml:space="preserve">odvoz odpadu: </w:t>
      </w:r>
      <w:r w:rsidR="006D3E7B" w:rsidRPr="003D60FD">
        <w:rPr>
          <w:u w:val="single"/>
        </w:rPr>
        <w:tab/>
      </w:r>
      <w:r w:rsidR="006D3E7B" w:rsidRPr="003D60FD">
        <w:rPr>
          <w:u w:val="single"/>
        </w:rPr>
        <w:tab/>
      </w:r>
      <w:r w:rsidR="00CE78A0" w:rsidRPr="003D60FD">
        <w:rPr>
          <w:u w:val="single"/>
        </w:rPr>
        <w:t xml:space="preserve">260 kg x </w:t>
      </w:r>
      <w:r w:rsidR="00EB60E7" w:rsidRPr="003D60FD">
        <w:rPr>
          <w:u w:val="single"/>
        </w:rPr>
        <w:t>2,35</w:t>
      </w:r>
      <w:r w:rsidR="00CE78A0" w:rsidRPr="003D60FD">
        <w:rPr>
          <w:u w:val="single"/>
        </w:rPr>
        <w:t xml:space="preserve"> Kč</w:t>
      </w:r>
      <w:r w:rsidR="00B70CE4" w:rsidRPr="003D60FD">
        <w:rPr>
          <w:u w:val="single"/>
        </w:rPr>
        <w:t xml:space="preserve"> </w:t>
      </w:r>
      <w:r w:rsidR="0017586B" w:rsidRPr="003D60FD">
        <w:rPr>
          <w:u w:val="single"/>
        </w:rPr>
        <w:t xml:space="preserve"> </w:t>
      </w:r>
      <w:r w:rsidRPr="003D60FD">
        <w:rPr>
          <w:u w:val="single"/>
        </w:rPr>
        <w:tab/>
      </w:r>
      <w:r w:rsidR="00CE78A0" w:rsidRPr="003D60FD">
        <w:rPr>
          <w:u w:val="single"/>
        </w:rPr>
        <w:t xml:space="preserve">   </w:t>
      </w:r>
      <w:r w:rsidR="00B70CE4" w:rsidRPr="003D60FD">
        <w:rPr>
          <w:u w:val="single"/>
        </w:rPr>
        <w:t xml:space="preserve">          </w:t>
      </w:r>
      <w:r w:rsidR="00C61BBC" w:rsidRPr="003D60FD">
        <w:rPr>
          <w:u w:val="single"/>
        </w:rPr>
        <w:tab/>
        <w:t xml:space="preserve">   </w:t>
      </w:r>
      <w:r w:rsidR="00EB60E7" w:rsidRPr="003D60FD">
        <w:rPr>
          <w:u w:val="single"/>
        </w:rPr>
        <w:t>611</w:t>
      </w:r>
      <w:r w:rsidR="008E75F3" w:rsidRPr="003D60FD">
        <w:rPr>
          <w:u w:val="single"/>
        </w:rPr>
        <w:t>,</w:t>
      </w:r>
      <w:r w:rsidR="000C7E74" w:rsidRPr="003D60FD">
        <w:rPr>
          <w:u w:val="single"/>
        </w:rPr>
        <w:t>00</w:t>
      </w:r>
      <w:r w:rsidR="00EB60E7" w:rsidRPr="003D60FD">
        <w:rPr>
          <w:u w:val="single"/>
        </w:rPr>
        <w:t xml:space="preserve"> </w:t>
      </w:r>
      <w:r w:rsidR="00CE78A0" w:rsidRPr="003D60FD">
        <w:rPr>
          <w:u w:val="single"/>
        </w:rPr>
        <w:t>Kč</w:t>
      </w:r>
      <w:r w:rsidR="00C61BBC" w:rsidRPr="003D60FD">
        <w:rPr>
          <w:u w:val="single"/>
        </w:rPr>
        <w:t xml:space="preserve"> vč. DPH</w:t>
      </w:r>
    </w:p>
    <w:p w:rsidR="00CE78A0" w:rsidRPr="003D60FD" w:rsidRDefault="00F450ED" w:rsidP="00AB49D7">
      <w:pPr>
        <w:pStyle w:val="Zkladntext"/>
        <w:spacing w:line="230" w:lineRule="auto"/>
        <w:ind w:left="426" w:hanging="426"/>
      </w:pPr>
      <w:r w:rsidRPr="003D60FD">
        <w:tab/>
      </w:r>
      <w:r w:rsidR="00CE78A0" w:rsidRPr="003D60FD">
        <w:t>služby ročně:</w:t>
      </w:r>
      <w:r w:rsidR="00CE78A0" w:rsidRPr="003D60FD">
        <w:tab/>
      </w:r>
      <w:r w:rsidR="00CE78A0" w:rsidRPr="003D60FD">
        <w:tab/>
      </w:r>
      <w:r w:rsidR="00CE78A0" w:rsidRPr="003D60FD">
        <w:tab/>
      </w:r>
      <w:r w:rsidR="00CE78A0" w:rsidRPr="003D60FD">
        <w:tab/>
      </w:r>
      <w:r w:rsidR="00CE78A0" w:rsidRPr="003D60FD">
        <w:tab/>
      </w:r>
      <w:r w:rsidR="00CE78A0" w:rsidRPr="003D60FD">
        <w:tab/>
      </w:r>
      <w:r w:rsidR="00905A63" w:rsidRPr="003D60FD">
        <w:t xml:space="preserve"> </w:t>
      </w:r>
      <w:r w:rsidR="00B70CE4" w:rsidRPr="003D60FD">
        <w:t xml:space="preserve">          </w:t>
      </w:r>
      <w:r w:rsidR="006D3E7B" w:rsidRPr="003D60FD">
        <w:tab/>
      </w:r>
      <w:r w:rsidR="00EB60E7" w:rsidRPr="003D60FD">
        <w:t>6.</w:t>
      </w:r>
      <w:r w:rsidR="00A04CE4">
        <w:t>952,10</w:t>
      </w:r>
      <w:r w:rsidR="00EB60E7" w:rsidRPr="003D60FD">
        <w:t xml:space="preserve"> </w:t>
      </w:r>
      <w:r w:rsidR="00CE78A0" w:rsidRPr="003D60FD">
        <w:t>Kč</w:t>
      </w:r>
      <w:r w:rsidR="00C61BBC" w:rsidRPr="003D60FD">
        <w:t xml:space="preserve"> vč. DPH</w:t>
      </w:r>
    </w:p>
    <w:p w:rsidR="00CE78A0" w:rsidRDefault="00F450ED" w:rsidP="00F450ED">
      <w:pPr>
        <w:pStyle w:val="Zkladntext"/>
        <w:spacing w:line="230" w:lineRule="auto"/>
        <w:ind w:left="426" w:hanging="426"/>
      </w:pPr>
      <w:r w:rsidRPr="003D60FD">
        <w:tab/>
      </w:r>
      <w:r w:rsidR="00CE78A0" w:rsidRPr="003D60FD">
        <w:t>služby měsíčně:</w:t>
      </w:r>
      <w:r w:rsidR="00CE78A0" w:rsidRPr="003D60FD">
        <w:tab/>
      </w:r>
      <w:r w:rsidR="00CE78A0" w:rsidRPr="003D60FD">
        <w:tab/>
      </w:r>
      <w:r w:rsidR="00CE78A0" w:rsidRPr="003D60FD">
        <w:tab/>
      </w:r>
      <w:r w:rsidR="00CE78A0" w:rsidRPr="003D60FD">
        <w:tab/>
        <w:t xml:space="preserve">                          </w:t>
      </w:r>
      <w:r w:rsidR="00905A63" w:rsidRPr="003D60FD">
        <w:t xml:space="preserve"> </w:t>
      </w:r>
      <w:r w:rsidR="00316A22" w:rsidRPr="003D60FD">
        <w:t xml:space="preserve"> </w:t>
      </w:r>
      <w:r w:rsidR="00B70CE4" w:rsidRPr="003D60FD">
        <w:t xml:space="preserve">         </w:t>
      </w:r>
      <w:r w:rsidR="00AB49D7">
        <w:t xml:space="preserve">  </w:t>
      </w:r>
      <w:r w:rsidR="000C7E74" w:rsidRPr="003D60FD">
        <w:t>57</w:t>
      </w:r>
      <w:r w:rsidR="00A04CE4">
        <w:t>9</w:t>
      </w:r>
      <w:r w:rsidR="000C7E74" w:rsidRPr="003D60FD">
        <w:t>,00</w:t>
      </w:r>
      <w:r w:rsidR="00EB60E7" w:rsidRPr="003D60FD">
        <w:t xml:space="preserve"> </w:t>
      </w:r>
      <w:r w:rsidR="003746D0" w:rsidRPr="003D60FD">
        <w:t>Kč</w:t>
      </w:r>
      <w:r w:rsidR="00C61BBC" w:rsidRPr="003D60FD">
        <w:t xml:space="preserve"> vč. DPH</w:t>
      </w:r>
    </w:p>
    <w:p w:rsidR="009A471F" w:rsidRDefault="009A471F" w:rsidP="009A471F">
      <w:pPr>
        <w:pStyle w:val="Zkladntext"/>
        <w:spacing w:line="230" w:lineRule="auto"/>
      </w:pPr>
    </w:p>
    <w:p w:rsidR="009A471F" w:rsidRDefault="009A471F" w:rsidP="009A471F">
      <w:pPr>
        <w:pStyle w:val="Zkladntext"/>
        <w:spacing w:line="230" w:lineRule="auto"/>
        <w:ind w:left="426"/>
      </w:pPr>
      <w:r>
        <w:t>služby ročně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.954,00 Kč bez DPH</w:t>
      </w:r>
    </w:p>
    <w:p w:rsidR="009A471F" w:rsidRPr="003D60FD" w:rsidRDefault="009A471F" w:rsidP="009A471F">
      <w:pPr>
        <w:pStyle w:val="Zkladntext"/>
        <w:spacing w:line="230" w:lineRule="auto"/>
        <w:ind w:left="426" w:hanging="426"/>
      </w:pPr>
      <w:r>
        <w:tab/>
        <w:t>služby měsíčně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496,20 Kč bez DPH</w:t>
      </w:r>
    </w:p>
    <w:p w:rsidR="00316A22" w:rsidRPr="003D60FD" w:rsidRDefault="00316A22" w:rsidP="009A471F">
      <w:pPr>
        <w:pStyle w:val="Normln0"/>
        <w:spacing w:line="230" w:lineRule="auto"/>
        <w:jc w:val="both"/>
      </w:pPr>
    </w:p>
    <w:p w:rsidR="00F62024" w:rsidRDefault="00D272BA" w:rsidP="00F450ED">
      <w:pPr>
        <w:pStyle w:val="Normln0"/>
        <w:spacing w:line="230" w:lineRule="auto"/>
        <w:ind w:left="426" w:hanging="426"/>
        <w:jc w:val="both"/>
      </w:pPr>
      <w:r w:rsidRPr="003D60FD">
        <w:t xml:space="preserve">2.  </w:t>
      </w:r>
      <w:r w:rsidR="00F450ED" w:rsidRPr="003D60FD">
        <w:tab/>
      </w:r>
      <w:r w:rsidR="00316A22" w:rsidRPr="003D60FD">
        <w:t xml:space="preserve">Nájemce se zavazuje platit </w:t>
      </w:r>
      <w:r w:rsidR="00F62024" w:rsidRPr="003D60FD">
        <w:t>pronajímateli měs</w:t>
      </w:r>
      <w:r w:rsidR="00905A63" w:rsidRPr="003D60FD">
        <w:t xml:space="preserve">íční nájemné ve výši </w:t>
      </w:r>
      <w:r w:rsidR="00AF4D0B">
        <w:t xml:space="preserve">500,00 </w:t>
      </w:r>
      <w:r w:rsidR="00F62024" w:rsidRPr="003D60FD">
        <w:t xml:space="preserve">Kč </w:t>
      </w:r>
      <w:r w:rsidR="00C61BBC" w:rsidRPr="003D60FD">
        <w:t xml:space="preserve">bez DPH </w:t>
      </w:r>
      <w:r w:rsidR="00F62024" w:rsidRPr="003D60FD">
        <w:t>a zálohy</w:t>
      </w:r>
      <w:r w:rsidR="00905A63" w:rsidRPr="003D60FD">
        <w:t xml:space="preserve"> za služby ve výši</w:t>
      </w:r>
      <w:r w:rsidR="00EB60E7" w:rsidRPr="003D60FD">
        <w:t xml:space="preserve"> 57</w:t>
      </w:r>
      <w:r w:rsidR="00A04CE4">
        <w:t>9,00</w:t>
      </w:r>
      <w:r w:rsidR="000C7E74" w:rsidRPr="003D60FD">
        <w:t xml:space="preserve"> </w:t>
      </w:r>
      <w:r w:rsidR="00DE09AD" w:rsidRPr="003D60FD">
        <w:t>Kč</w:t>
      </w:r>
      <w:r w:rsidR="00C61BBC" w:rsidRPr="003D60FD">
        <w:t xml:space="preserve"> vč. DPH</w:t>
      </w:r>
      <w:r w:rsidR="00DE09AD" w:rsidRPr="003D60FD">
        <w:t xml:space="preserve">, vždy </w:t>
      </w:r>
      <w:r w:rsidR="00AF4D0B">
        <w:t xml:space="preserve">nejpozději </w:t>
      </w:r>
      <w:r w:rsidR="00F62024" w:rsidRPr="003D60FD">
        <w:t xml:space="preserve">do </w:t>
      </w:r>
      <w:r w:rsidR="00437E6D" w:rsidRPr="003D60FD">
        <w:t>1</w:t>
      </w:r>
      <w:r w:rsidR="00316A22" w:rsidRPr="003D60FD">
        <w:t xml:space="preserve">5. dne </w:t>
      </w:r>
      <w:r w:rsidR="00F62024" w:rsidRPr="003D60FD">
        <w:t>měsíce, za</w:t>
      </w:r>
      <w:r w:rsidR="00AF4D0B">
        <w:t xml:space="preserve"> </w:t>
      </w:r>
      <w:r w:rsidR="00A04CE4">
        <w:t xml:space="preserve">který </w:t>
      </w:r>
      <w:r w:rsidR="00BF2741">
        <w:t xml:space="preserve">se </w:t>
      </w:r>
      <w:r w:rsidR="009A471F">
        <w:t xml:space="preserve">nájemné a </w:t>
      </w:r>
      <w:r w:rsidR="00F62024">
        <w:t>záloh</w:t>
      </w:r>
      <w:r w:rsidR="009A471F">
        <w:t xml:space="preserve">a za služby platí. </w:t>
      </w:r>
      <w:r w:rsidR="00316A22">
        <w:t>Nájemné</w:t>
      </w:r>
      <w:r w:rsidR="00467E9D">
        <w:t>, vč. záloh</w:t>
      </w:r>
      <w:r w:rsidR="00AF4D0B">
        <w:t>y</w:t>
      </w:r>
      <w:r w:rsidR="00467E9D">
        <w:t xml:space="preserve"> za služby</w:t>
      </w:r>
      <w:r w:rsidR="00F62024">
        <w:t xml:space="preserve"> </w:t>
      </w:r>
      <w:r w:rsidR="00AF4D0B">
        <w:t xml:space="preserve">bude hrazeno </w:t>
      </w:r>
      <w:r w:rsidR="00F62024">
        <w:t>převodem na účet, uvedený v záhlaví této smlouvy.</w:t>
      </w:r>
    </w:p>
    <w:p w:rsidR="00D272BA" w:rsidRDefault="00D272BA" w:rsidP="00F450ED">
      <w:pPr>
        <w:pStyle w:val="Normln0"/>
        <w:spacing w:line="230" w:lineRule="auto"/>
        <w:ind w:left="426" w:hanging="426"/>
        <w:jc w:val="both"/>
      </w:pPr>
    </w:p>
    <w:p w:rsidR="00F62024" w:rsidRDefault="00467E9D" w:rsidP="00F450ED">
      <w:pPr>
        <w:pStyle w:val="Normln0"/>
        <w:spacing w:line="230" w:lineRule="auto"/>
        <w:ind w:left="426" w:hanging="426"/>
        <w:jc w:val="both"/>
      </w:pPr>
      <w:r>
        <w:t>3.</w:t>
      </w:r>
      <w:r w:rsidR="000C7E74">
        <w:tab/>
      </w:r>
      <w:r w:rsidR="00F62024">
        <w:t xml:space="preserve">V případě nedodržení termínu splatnosti nájemného </w:t>
      </w:r>
      <w:r w:rsidR="00316A22">
        <w:t xml:space="preserve">a úhrady </w:t>
      </w:r>
      <w:r w:rsidR="00094449">
        <w:t xml:space="preserve">záloh </w:t>
      </w:r>
      <w:r w:rsidR="00316A22">
        <w:t xml:space="preserve">za služby, je nájemce </w:t>
      </w:r>
      <w:r w:rsidR="00F62024">
        <w:t xml:space="preserve">povinen zaplatit </w:t>
      </w:r>
      <w:r w:rsidR="00C94F64">
        <w:t xml:space="preserve">zákonný </w:t>
      </w:r>
      <w:r w:rsidR="00094449">
        <w:t>úrok</w:t>
      </w:r>
      <w:r w:rsidR="00C94F64">
        <w:t xml:space="preserve"> z prodlení. </w:t>
      </w:r>
      <w:r w:rsidR="00094449">
        <w:t xml:space="preserve"> </w:t>
      </w:r>
    </w:p>
    <w:p w:rsidR="00467E9D" w:rsidRDefault="00467E9D" w:rsidP="00F450ED">
      <w:pPr>
        <w:pStyle w:val="Normln0"/>
        <w:spacing w:line="230" w:lineRule="auto"/>
        <w:ind w:left="426" w:hanging="426"/>
        <w:jc w:val="both"/>
      </w:pPr>
    </w:p>
    <w:p w:rsidR="00F62024" w:rsidRDefault="00467E9D" w:rsidP="00F450ED">
      <w:pPr>
        <w:pStyle w:val="Normln0"/>
        <w:spacing w:line="230" w:lineRule="auto"/>
        <w:ind w:left="426" w:hanging="426"/>
        <w:jc w:val="both"/>
      </w:pPr>
      <w:r>
        <w:t xml:space="preserve">4. </w:t>
      </w:r>
      <w:r w:rsidR="00F450ED">
        <w:tab/>
      </w:r>
      <w:r w:rsidR="00F62024">
        <w:t>Pronajímatel provede  1x ročně vyúčtování záloh za služby podle vyúčtování dodavatelů. V případě vz</w:t>
      </w:r>
      <w:r w:rsidR="000C7E74">
        <w:t xml:space="preserve">niku </w:t>
      </w:r>
      <w:r w:rsidR="00F62024">
        <w:t xml:space="preserve">nedoplatku je nájemce povinen tento uhradit pronajímateli do 30 dnů </w:t>
      </w:r>
      <w:proofErr w:type="gramStart"/>
      <w:r w:rsidR="00F62024">
        <w:t>od  doručení</w:t>
      </w:r>
      <w:proofErr w:type="gramEnd"/>
      <w:r w:rsidR="00F62024">
        <w:t xml:space="preserve">  vyúčtování,    případný  přeplatek  je  pronajímatel  povinen  nájemci  vrátit   do 30 dnů od vyúčtování.</w:t>
      </w:r>
    </w:p>
    <w:p w:rsidR="00467E9D" w:rsidRDefault="00467E9D" w:rsidP="00F450ED">
      <w:pPr>
        <w:pStyle w:val="Normln0"/>
        <w:spacing w:line="230" w:lineRule="auto"/>
        <w:ind w:left="426" w:hanging="426"/>
        <w:jc w:val="both"/>
      </w:pPr>
    </w:p>
    <w:p w:rsidR="00F62024" w:rsidRDefault="00467E9D" w:rsidP="00F450ED">
      <w:pPr>
        <w:pStyle w:val="Normln0"/>
        <w:spacing w:line="230" w:lineRule="auto"/>
        <w:ind w:left="426" w:hanging="426"/>
        <w:jc w:val="both"/>
      </w:pPr>
      <w:r>
        <w:t xml:space="preserve">5. </w:t>
      </w:r>
      <w:r w:rsidR="00F450ED">
        <w:tab/>
      </w:r>
      <w:r w:rsidR="00F62024">
        <w:t>Pronajímatel je</w:t>
      </w:r>
      <w:r w:rsidR="00AF4D0B">
        <w:t xml:space="preserve"> oprávněn jednostranně upravit </w:t>
      </w:r>
      <w:r w:rsidR="00F62024">
        <w:t>zálohové měsíční platby za dodávku služeb, pokud dojde ke změně cenových předpisů nebo v případě změny ze strany dodavatele služby.</w:t>
      </w:r>
    </w:p>
    <w:p w:rsidR="00094449" w:rsidRDefault="00094449" w:rsidP="00F450ED">
      <w:pPr>
        <w:pStyle w:val="Normln0"/>
        <w:spacing w:line="230" w:lineRule="auto"/>
        <w:ind w:left="426" w:hanging="426"/>
        <w:jc w:val="both"/>
      </w:pPr>
    </w:p>
    <w:p w:rsidR="00094449" w:rsidRDefault="00094449" w:rsidP="00F450ED">
      <w:pPr>
        <w:pStyle w:val="Normln0"/>
        <w:spacing w:line="230" w:lineRule="auto"/>
        <w:ind w:left="426" w:hanging="426"/>
        <w:jc w:val="both"/>
        <w:rPr>
          <w:b/>
        </w:rPr>
      </w:pPr>
      <w:r>
        <w:lastRenderedPageBreak/>
        <w:t>7.</w:t>
      </w:r>
      <w:r>
        <w:tab/>
        <w:t>Pronajímatel je plátcem DPH. V případě, že se nájemce stane plátcem DPH je povinen tuto skutečnost bezodkladně sdělit pronajímateli.</w:t>
      </w:r>
      <w:r>
        <w:rPr>
          <w:b/>
        </w:rPr>
        <w:t xml:space="preserve">    </w:t>
      </w:r>
    </w:p>
    <w:p w:rsidR="003746D0" w:rsidRDefault="003746D0">
      <w:pPr>
        <w:pStyle w:val="Normln0"/>
        <w:spacing w:line="230" w:lineRule="auto"/>
        <w:rPr>
          <w:b/>
        </w:rPr>
      </w:pPr>
      <w:r>
        <w:rPr>
          <w:b/>
        </w:rPr>
        <w:t xml:space="preserve">                                                                      </w:t>
      </w:r>
    </w:p>
    <w:p w:rsidR="009D31A4" w:rsidRDefault="009D31A4">
      <w:pPr>
        <w:pStyle w:val="Normln0"/>
        <w:spacing w:line="230" w:lineRule="auto"/>
        <w:rPr>
          <w:b/>
        </w:rPr>
      </w:pPr>
    </w:p>
    <w:p w:rsidR="00F450ED" w:rsidRDefault="00094449">
      <w:pPr>
        <w:pStyle w:val="Normln0"/>
        <w:spacing w:line="230" w:lineRule="auto"/>
        <w:jc w:val="center"/>
      </w:pPr>
      <w:r w:rsidRPr="007657A1">
        <w:t>Článek VIII</w:t>
      </w:r>
    </w:p>
    <w:p w:rsidR="004E3F69" w:rsidRPr="007657A1" w:rsidRDefault="004E3F69">
      <w:pPr>
        <w:pStyle w:val="Normln0"/>
        <w:spacing w:line="230" w:lineRule="auto"/>
        <w:jc w:val="center"/>
      </w:pPr>
      <w:r w:rsidRPr="007657A1">
        <w:t>Další ujednání</w:t>
      </w:r>
    </w:p>
    <w:p w:rsidR="00F450ED" w:rsidRDefault="00F450ED">
      <w:pPr>
        <w:pStyle w:val="Normln0"/>
        <w:spacing w:line="230" w:lineRule="auto"/>
      </w:pPr>
    </w:p>
    <w:p w:rsidR="004E3F69" w:rsidRDefault="004E3F69" w:rsidP="00F450ED">
      <w:pPr>
        <w:pStyle w:val="Normln0"/>
        <w:spacing w:line="230" w:lineRule="auto"/>
        <w:ind w:left="426" w:hanging="426"/>
        <w:jc w:val="both"/>
      </w:pPr>
      <w:r>
        <w:t xml:space="preserve">1. </w:t>
      </w:r>
      <w:r w:rsidR="00F450ED">
        <w:tab/>
      </w:r>
      <w:r>
        <w:t>N</w:t>
      </w:r>
      <w:r w:rsidR="00C42871">
        <w:t xml:space="preserve">ájemce není oprávněn přenechat </w:t>
      </w:r>
      <w:r w:rsidR="00094449">
        <w:t xml:space="preserve">místnost nebo její </w:t>
      </w:r>
      <w:r w:rsidR="00C42871">
        <w:t xml:space="preserve">část do podnájmu </w:t>
      </w:r>
      <w:r>
        <w:t>jinému bez souhlasu pronajímatele.</w:t>
      </w:r>
    </w:p>
    <w:p w:rsidR="00F450ED" w:rsidRDefault="00F450ED" w:rsidP="00F450ED">
      <w:pPr>
        <w:pStyle w:val="Normln0"/>
        <w:spacing w:line="230" w:lineRule="auto"/>
        <w:ind w:left="426" w:hanging="426"/>
        <w:jc w:val="both"/>
      </w:pPr>
    </w:p>
    <w:p w:rsidR="004E3F69" w:rsidRDefault="004E3F69" w:rsidP="00F450ED">
      <w:pPr>
        <w:pStyle w:val="Normln0"/>
        <w:spacing w:line="230" w:lineRule="auto"/>
        <w:ind w:left="426" w:hanging="426"/>
        <w:jc w:val="both"/>
      </w:pPr>
      <w:r>
        <w:t xml:space="preserve">2. </w:t>
      </w:r>
      <w:r w:rsidR="00F450ED">
        <w:tab/>
      </w:r>
      <w:r w:rsidR="00D37F05">
        <w:t xml:space="preserve">Nájemce je povinen užívat </w:t>
      </w:r>
      <w:r w:rsidR="00094449">
        <w:t xml:space="preserve">místnost </w:t>
      </w:r>
      <w:r w:rsidR="00397CDE">
        <w:t xml:space="preserve">tak, aby </w:t>
      </w:r>
      <w:r w:rsidR="00EC13E1">
        <w:t xml:space="preserve">nad </w:t>
      </w:r>
      <w:r>
        <w:t>mír</w:t>
      </w:r>
      <w:r w:rsidR="00EC13E1">
        <w:t xml:space="preserve">u </w:t>
      </w:r>
      <w:r>
        <w:t>přiměřenou poměrům</w:t>
      </w:r>
      <w:r w:rsidR="00397CDE">
        <w:t xml:space="preserve"> </w:t>
      </w:r>
      <w:r>
        <w:t>neobtěžoval jiného při výkonu jeho práv.</w:t>
      </w:r>
    </w:p>
    <w:p w:rsidR="00F450ED" w:rsidRDefault="00F450ED" w:rsidP="00F450ED">
      <w:pPr>
        <w:pStyle w:val="Normln0"/>
        <w:spacing w:line="230" w:lineRule="auto"/>
        <w:ind w:left="426" w:hanging="426"/>
        <w:jc w:val="both"/>
      </w:pPr>
    </w:p>
    <w:p w:rsidR="004E3F69" w:rsidRDefault="004E3F69" w:rsidP="00F450ED">
      <w:pPr>
        <w:pStyle w:val="Normln0"/>
        <w:spacing w:line="230" w:lineRule="auto"/>
        <w:ind w:left="426" w:hanging="426"/>
        <w:jc w:val="both"/>
      </w:pPr>
      <w:r>
        <w:t>3.</w:t>
      </w:r>
      <w:r w:rsidR="00F450ED">
        <w:tab/>
      </w:r>
      <w:r>
        <w:t xml:space="preserve">Nájemce je povinen užívat </w:t>
      </w:r>
      <w:r w:rsidR="00094449">
        <w:t xml:space="preserve">místnost </w:t>
      </w:r>
      <w:r>
        <w:t>k účelu stanovenému v této smlouvě.</w:t>
      </w:r>
    </w:p>
    <w:p w:rsidR="000C7E74" w:rsidRDefault="000C7E74" w:rsidP="00F450ED">
      <w:pPr>
        <w:pStyle w:val="Normln0"/>
        <w:spacing w:line="230" w:lineRule="auto"/>
        <w:ind w:left="426" w:hanging="426"/>
        <w:jc w:val="both"/>
      </w:pPr>
    </w:p>
    <w:p w:rsidR="004E3F69" w:rsidRDefault="004E3F69" w:rsidP="00F450ED">
      <w:pPr>
        <w:pStyle w:val="Normln0"/>
        <w:spacing w:line="230" w:lineRule="auto"/>
        <w:ind w:left="426" w:hanging="426"/>
        <w:jc w:val="both"/>
      </w:pPr>
      <w:r>
        <w:t xml:space="preserve">4. </w:t>
      </w:r>
      <w:r w:rsidR="00F450ED">
        <w:tab/>
      </w:r>
      <w:r w:rsidR="00397CDE">
        <w:t xml:space="preserve">Nájemce nesmí provádět stavební úpravy ani jinou podstatnou změnu </w:t>
      </w:r>
      <w:r>
        <w:t>v</w:t>
      </w:r>
      <w:r w:rsidR="00D37F05">
        <w:t> </w:t>
      </w:r>
      <w:r w:rsidR="00094449">
        <w:t>místnosti</w:t>
      </w:r>
      <w:r w:rsidR="00397CDE">
        <w:t xml:space="preserve"> bez souhlasu </w:t>
      </w:r>
      <w:r>
        <w:t>pronajímatele, a t</w:t>
      </w:r>
      <w:r w:rsidR="00397CDE">
        <w:t xml:space="preserve">o ani na svůj náklad. Případné </w:t>
      </w:r>
      <w:r>
        <w:t>povolené stavební úprav</w:t>
      </w:r>
      <w:r w:rsidR="00397CDE">
        <w:t xml:space="preserve">y provede nájemce na vlastní náklady bez nároku na finanční </w:t>
      </w:r>
      <w:r>
        <w:t>vyrovnání po ukončení nájmu.</w:t>
      </w:r>
    </w:p>
    <w:p w:rsidR="00F450ED" w:rsidRDefault="00F450ED" w:rsidP="00F450ED">
      <w:pPr>
        <w:pStyle w:val="Normln0"/>
        <w:spacing w:line="230" w:lineRule="auto"/>
        <w:ind w:left="426" w:hanging="426"/>
        <w:jc w:val="both"/>
      </w:pPr>
    </w:p>
    <w:p w:rsidR="004E3F69" w:rsidRDefault="004E3F69" w:rsidP="00F450ED">
      <w:pPr>
        <w:pStyle w:val="Normln0"/>
        <w:spacing w:line="230" w:lineRule="auto"/>
        <w:ind w:left="426" w:hanging="426"/>
        <w:jc w:val="both"/>
      </w:pPr>
      <w:r>
        <w:t>5.</w:t>
      </w:r>
      <w:r w:rsidR="000C7E74">
        <w:tab/>
      </w:r>
      <w:r w:rsidR="00397CDE">
        <w:t xml:space="preserve">Nájemce je povinen na vlastní náklady </w:t>
      </w:r>
      <w:r>
        <w:t>zajišťovat úkli</w:t>
      </w:r>
      <w:r w:rsidR="00397CDE">
        <w:t xml:space="preserve">d, drobné opravy a běžnou </w:t>
      </w:r>
      <w:r>
        <w:t>údržbu</w:t>
      </w:r>
      <w:r w:rsidR="00397CDE">
        <w:t xml:space="preserve"> v</w:t>
      </w:r>
      <w:r w:rsidR="00970482">
        <w:t> předmětu nájmu</w:t>
      </w:r>
      <w:r w:rsidR="00094449">
        <w:t>.</w:t>
      </w:r>
    </w:p>
    <w:p w:rsidR="00AF4D0B" w:rsidRDefault="00AF4D0B" w:rsidP="00F450ED">
      <w:pPr>
        <w:pStyle w:val="Normln0"/>
        <w:spacing w:line="230" w:lineRule="auto"/>
        <w:ind w:left="426" w:hanging="426"/>
        <w:jc w:val="both"/>
      </w:pPr>
    </w:p>
    <w:p w:rsidR="00AF4D0B" w:rsidRDefault="00AF4D0B" w:rsidP="00F450ED">
      <w:pPr>
        <w:pStyle w:val="Normln0"/>
        <w:spacing w:line="230" w:lineRule="auto"/>
        <w:ind w:left="426" w:hanging="426"/>
        <w:jc w:val="both"/>
      </w:pPr>
      <w:r>
        <w:t>6.</w:t>
      </w:r>
      <w:r>
        <w:tab/>
        <w:t>Nájemce je oprávněn užívat společné prostory nacházející se ve 2. nadzemním podlaží části H</w:t>
      </w:r>
      <w:r w:rsidR="008826E9">
        <w:t xml:space="preserve"> – chodbu, výtah, kuchyňku a sociální zařízení.</w:t>
      </w:r>
    </w:p>
    <w:p w:rsidR="00F450ED" w:rsidRDefault="00F450ED" w:rsidP="00F450ED">
      <w:pPr>
        <w:pStyle w:val="Normln0"/>
        <w:spacing w:line="230" w:lineRule="auto"/>
        <w:ind w:left="426" w:hanging="426"/>
        <w:jc w:val="both"/>
      </w:pPr>
    </w:p>
    <w:p w:rsidR="00397CDE" w:rsidRDefault="008826E9" w:rsidP="00F450ED">
      <w:pPr>
        <w:pStyle w:val="Normln0"/>
        <w:spacing w:line="230" w:lineRule="auto"/>
        <w:ind w:left="426" w:hanging="426"/>
        <w:jc w:val="both"/>
      </w:pPr>
      <w:r>
        <w:t>7</w:t>
      </w:r>
      <w:r w:rsidR="004E3F69">
        <w:t>.</w:t>
      </w:r>
      <w:r w:rsidR="00F450ED">
        <w:tab/>
      </w:r>
      <w:r w:rsidR="00397CDE">
        <w:t xml:space="preserve">Nájemce je povinen zajistit dodržování bezpečnostních, požárních a </w:t>
      </w:r>
      <w:r w:rsidR="004E3F69">
        <w:t>hygienických předpisů</w:t>
      </w:r>
      <w:r w:rsidR="00970482">
        <w:t xml:space="preserve"> v předmětu nájmu</w:t>
      </w:r>
      <w:r w:rsidR="004E3F69">
        <w:t>.</w:t>
      </w:r>
    </w:p>
    <w:p w:rsidR="00F450ED" w:rsidRDefault="00F450ED" w:rsidP="00F450ED">
      <w:pPr>
        <w:pStyle w:val="Normln0"/>
        <w:spacing w:line="230" w:lineRule="auto"/>
        <w:ind w:left="426" w:hanging="426"/>
        <w:jc w:val="both"/>
      </w:pPr>
    </w:p>
    <w:p w:rsidR="004E3F69" w:rsidRDefault="008826E9" w:rsidP="00F450ED">
      <w:pPr>
        <w:pStyle w:val="Normln0"/>
        <w:spacing w:line="230" w:lineRule="auto"/>
        <w:ind w:left="426" w:hanging="426"/>
        <w:jc w:val="both"/>
      </w:pPr>
      <w:r>
        <w:t>8</w:t>
      </w:r>
      <w:r w:rsidR="004E3F69">
        <w:t xml:space="preserve">. </w:t>
      </w:r>
      <w:r w:rsidR="00F450ED">
        <w:tab/>
      </w:r>
      <w:r w:rsidR="00397CDE">
        <w:t xml:space="preserve">Nájemce je povinen umožnit pronajímateli prohlídku </w:t>
      </w:r>
      <w:r w:rsidR="00094449">
        <w:t xml:space="preserve">místnosti </w:t>
      </w:r>
      <w:r w:rsidR="00D37F05">
        <w:t xml:space="preserve">za </w:t>
      </w:r>
      <w:r w:rsidR="004E3F69">
        <w:t>účelem zjištění, zda</w:t>
      </w:r>
      <w:r w:rsidR="006D3E7B">
        <w:t xml:space="preserve"> </w:t>
      </w:r>
      <w:r w:rsidR="00094449">
        <w:t>je tato řádně užívána a udržována</w:t>
      </w:r>
      <w:r w:rsidR="004E3F69">
        <w:t>.</w:t>
      </w:r>
    </w:p>
    <w:p w:rsidR="00F450ED" w:rsidRDefault="00F450ED" w:rsidP="00F450ED">
      <w:pPr>
        <w:pStyle w:val="Normln0"/>
        <w:spacing w:line="230" w:lineRule="auto"/>
        <w:ind w:left="426" w:hanging="426"/>
        <w:jc w:val="both"/>
      </w:pPr>
    </w:p>
    <w:p w:rsidR="004E3F69" w:rsidRDefault="009F313D" w:rsidP="00F450ED">
      <w:pPr>
        <w:pStyle w:val="Normln0"/>
        <w:spacing w:line="230" w:lineRule="auto"/>
        <w:ind w:left="426" w:hanging="426"/>
        <w:jc w:val="both"/>
      </w:pPr>
      <w:r>
        <w:t>9</w:t>
      </w:r>
      <w:r w:rsidR="004E3F69">
        <w:t xml:space="preserve">. </w:t>
      </w:r>
      <w:r w:rsidR="00F450ED">
        <w:tab/>
      </w:r>
      <w:r w:rsidR="00397CDE">
        <w:t>V případě ukončení nájmu</w:t>
      </w:r>
      <w:r w:rsidR="000C7E74">
        <w:t xml:space="preserve"> </w:t>
      </w:r>
      <w:r w:rsidR="00094449">
        <w:t>místnosti</w:t>
      </w:r>
      <w:r w:rsidR="00397CDE">
        <w:t xml:space="preserve">, je nájemce povinen vrátit </w:t>
      </w:r>
      <w:r w:rsidR="00094449">
        <w:t xml:space="preserve">místnost </w:t>
      </w:r>
      <w:r w:rsidR="00397CDE">
        <w:t xml:space="preserve">ve stavu v jakém </w:t>
      </w:r>
      <w:r w:rsidR="00094449">
        <w:t>ji</w:t>
      </w:r>
      <w:r w:rsidR="000C7E74">
        <w:t xml:space="preserve"> </w:t>
      </w:r>
      <w:r w:rsidR="00397CDE">
        <w:t xml:space="preserve">převzal, s přihlédnutím k běžnému opotřebení, </w:t>
      </w:r>
      <w:r w:rsidR="004E3F69">
        <w:t>pokud nebude dohodnuto jinak.</w:t>
      </w:r>
    </w:p>
    <w:p w:rsidR="00F450ED" w:rsidRDefault="00F450ED" w:rsidP="00F450ED">
      <w:pPr>
        <w:pStyle w:val="Normln0"/>
        <w:spacing w:line="230" w:lineRule="auto"/>
        <w:ind w:left="426" w:hanging="426"/>
        <w:jc w:val="both"/>
      </w:pPr>
    </w:p>
    <w:p w:rsidR="003B0299" w:rsidRDefault="008826E9" w:rsidP="003B0299">
      <w:pPr>
        <w:pStyle w:val="Normln0"/>
        <w:spacing w:line="230" w:lineRule="auto"/>
        <w:ind w:left="426" w:hanging="426"/>
        <w:jc w:val="both"/>
        <w:rPr>
          <w:szCs w:val="24"/>
        </w:rPr>
      </w:pPr>
      <w:r>
        <w:t>1</w:t>
      </w:r>
      <w:r w:rsidR="009F313D">
        <w:t>0</w:t>
      </w:r>
      <w:r w:rsidR="004E3F69">
        <w:t xml:space="preserve">. </w:t>
      </w:r>
      <w:r w:rsidR="00F450ED">
        <w:tab/>
      </w:r>
      <w:r w:rsidR="009F05F9">
        <w:rPr>
          <w:szCs w:val="24"/>
        </w:rPr>
        <w:t xml:space="preserve">Nájemce </w:t>
      </w:r>
      <w:r w:rsidR="00CB1CB6">
        <w:rPr>
          <w:szCs w:val="24"/>
        </w:rPr>
        <w:t xml:space="preserve">je </w:t>
      </w:r>
      <w:r w:rsidR="004E3F69" w:rsidRPr="00397CDE">
        <w:rPr>
          <w:szCs w:val="24"/>
        </w:rPr>
        <w:t>oprávněn</w:t>
      </w:r>
      <w:r w:rsidR="000C7E74">
        <w:rPr>
          <w:szCs w:val="24"/>
        </w:rPr>
        <w:t xml:space="preserve"> </w:t>
      </w:r>
      <w:r w:rsidR="001A0972" w:rsidRPr="00397CDE">
        <w:rPr>
          <w:szCs w:val="24"/>
        </w:rPr>
        <w:t>umístit</w:t>
      </w:r>
      <w:r w:rsidR="004E3F69" w:rsidRPr="00397CDE">
        <w:rPr>
          <w:szCs w:val="24"/>
        </w:rPr>
        <w:t xml:space="preserve"> </w:t>
      </w:r>
      <w:r w:rsidR="001A0972" w:rsidRPr="00397CDE">
        <w:rPr>
          <w:szCs w:val="24"/>
        </w:rPr>
        <w:t>na část</w:t>
      </w:r>
      <w:r w:rsidR="001A0972">
        <w:rPr>
          <w:szCs w:val="24"/>
        </w:rPr>
        <w:t>i</w:t>
      </w:r>
      <w:r w:rsidR="001A0972" w:rsidRPr="00397CDE">
        <w:rPr>
          <w:szCs w:val="24"/>
        </w:rPr>
        <w:t xml:space="preserve"> „</w:t>
      </w:r>
      <w:r w:rsidR="001A0972">
        <w:rPr>
          <w:szCs w:val="24"/>
        </w:rPr>
        <w:t xml:space="preserve">H“ </w:t>
      </w:r>
      <w:r w:rsidR="006D3E7B">
        <w:rPr>
          <w:szCs w:val="24"/>
        </w:rPr>
        <w:t xml:space="preserve">budovy </w:t>
      </w:r>
      <w:proofErr w:type="gramStart"/>
      <w:r w:rsidR="006D3E7B">
        <w:rPr>
          <w:szCs w:val="24"/>
        </w:rPr>
        <w:t>č.p.</w:t>
      </w:r>
      <w:proofErr w:type="gramEnd"/>
      <w:r w:rsidR="006D3E7B">
        <w:rPr>
          <w:szCs w:val="24"/>
        </w:rPr>
        <w:t xml:space="preserve"> 86, Svornosti 2, Havířov-Město </w:t>
      </w:r>
      <w:r w:rsidR="001A0972" w:rsidRPr="00397CDE">
        <w:rPr>
          <w:szCs w:val="24"/>
        </w:rPr>
        <w:t>označení</w:t>
      </w:r>
      <w:r w:rsidR="001A0972">
        <w:rPr>
          <w:szCs w:val="24"/>
        </w:rPr>
        <w:t xml:space="preserve"> své firmy. Nájemce provede umístění </w:t>
      </w:r>
      <w:r w:rsidR="006D3E7B">
        <w:rPr>
          <w:szCs w:val="24"/>
        </w:rPr>
        <w:t>označení n</w:t>
      </w:r>
      <w:r w:rsidR="001A0972">
        <w:rPr>
          <w:szCs w:val="24"/>
        </w:rPr>
        <w:t>a vlastní náklady</w:t>
      </w:r>
      <w:r w:rsidR="004D0C03">
        <w:rPr>
          <w:szCs w:val="24"/>
        </w:rPr>
        <w:t xml:space="preserve"> a za podmínek stanovených pronajímatelem</w:t>
      </w:r>
      <w:r w:rsidR="001A0972">
        <w:rPr>
          <w:szCs w:val="24"/>
        </w:rPr>
        <w:t xml:space="preserve">. </w:t>
      </w:r>
      <w:r w:rsidR="00EC13E1">
        <w:rPr>
          <w:szCs w:val="24"/>
        </w:rPr>
        <w:t xml:space="preserve">Nejpozději posledním </w:t>
      </w:r>
      <w:r w:rsidR="004E3F69" w:rsidRPr="00397CDE">
        <w:rPr>
          <w:szCs w:val="24"/>
        </w:rPr>
        <w:t>dnem trvání</w:t>
      </w:r>
      <w:r w:rsidR="009F05F9">
        <w:rPr>
          <w:szCs w:val="24"/>
        </w:rPr>
        <w:t xml:space="preserve"> nájmu je nájemce povinen </w:t>
      </w:r>
      <w:r w:rsidR="004D0C03">
        <w:rPr>
          <w:szCs w:val="24"/>
        </w:rPr>
        <w:t xml:space="preserve">toto označení </w:t>
      </w:r>
      <w:r w:rsidR="00397CDE">
        <w:rPr>
          <w:szCs w:val="24"/>
        </w:rPr>
        <w:t xml:space="preserve">odstranit a uvést </w:t>
      </w:r>
      <w:r w:rsidR="004E3F69" w:rsidRPr="00397CDE">
        <w:rPr>
          <w:szCs w:val="24"/>
        </w:rPr>
        <w:t>místo</w:t>
      </w:r>
      <w:r w:rsidR="00EC13E1">
        <w:rPr>
          <w:szCs w:val="24"/>
        </w:rPr>
        <w:t>, na němž byl</w:t>
      </w:r>
      <w:r w:rsidR="006D3E7B">
        <w:rPr>
          <w:szCs w:val="24"/>
        </w:rPr>
        <w:t>o</w:t>
      </w:r>
      <w:r w:rsidR="00EC13E1">
        <w:rPr>
          <w:szCs w:val="24"/>
        </w:rPr>
        <w:t xml:space="preserve"> umístěn</w:t>
      </w:r>
      <w:r w:rsidR="006D3E7B">
        <w:rPr>
          <w:szCs w:val="24"/>
        </w:rPr>
        <w:t>o</w:t>
      </w:r>
      <w:r w:rsidR="00EC13E1">
        <w:rPr>
          <w:szCs w:val="24"/>
        </w:rPr>
        <w:t xml:space="preserve">, do </w:t>
      </w:r>
      <w:r w:rsidR="004E3F69" w:rsidRPr="00397CDE">
        <w:rPr>
          <w:szCs w:val="24"/>
        </w:rPr>
        <w:t>původního stavu.</w:t>
      </w:r>
    </w:p>
    <w:p w:rsidR="003B0299" w:rsidRDefault="003B0299" w:rsidP="003B0299">
      <w:pPr>
        <w:pStyle w:val="Normln0"/>
        <w:spacing w:line="230" w:lineRule="auto"/>
        <w:ind w:left="426" w:hanging="426"/>
        <w:jc w:val="both"/>
        <w:rPr>
          <w:szCs w:val="24"/>
        </w:rPr>
      </w:pPr>
    </w:p>
    <w:p w:rsidR="00970482" w:rsidRDefault="007E5895" w:rsidP="00D96D99">
      <w:pPr>
        <w:pStyle w:val="Normln0"/>
        <w:spacing w:line="230" w:lineRule="auto"/>
        <w:ind w:left="426" w:hanging="426"/>
        <w:jc w:val="both"/>
      </w:pPr>
      <w:r>
        <w:rPr>
          <w:szCs w:val="24"/>
        </w:rPr>
        <w:t xml:space="preserve">11. </w:t>
      </w:r>
      <w:r w:rsidR="003B0299">
        <w:rPr>
          <w:szCs w:val="24"/>
        </w:rPr>
        <w:t xml:space="preserve">Pronajímatel je povinen </w:t>
      </w:r>
      <w:r w:rsidR="003B0299" w:rsidRPr="00F4344E">
        <w:t>přenechat předmět nájmu nájemci tak, aby ho mohl užívat k sjednanému účelu, udržovat po dobu nájmu předmět nájmu ve stavu způsobilém k</w:t>
      </w:r>
      <w:r w:rsidR="00D96D99">
        <w:t> </w:t>
      </w:r>
      <w:r w:rsidR="003B0299" w:rsidRPr="00F4344E">
        <w:t>užívání</w:t>
      </w:r>
      <w:r w:rsidR="00D96D99">
        <w:t xml:space="preserve">. </w:t>
      </w:r>
      <w:r w:rsidR="003B0299" w:rsidRPr="00F4344E">
        <w:t xml:space="preserve"> </w:t>
      </w:r>
    </w:p>
    <w:p w:rsidR="009A471F" w:rsidRDefault="009A471F" w:rsidP="00D96D99">
      <w:pPr>
        <w:pStyle w:val="Normln0"/>
        <w:spacing w:line="230" w:lineRule="auto"/>
        <w:ind w:left="426" w:hanging="426"/>
        <w:jc w:val="both"/>
      </w:pPr>
    </w:p>
    <w:p w:rsidR="009A471F" w:rsidRPr="00D26A32" w:rsidRDefault="00D26A32" w:rsidP="00D96D99">
      <w:pPr>
        <w:pStyle w:val="Normln0"/>
        <w:spacing w:line="230" w:lineRule="auto"/>
        <w:ind w:left="426" w:hanging="426"/>
        <w:jc w:val="both"/>
        <w:rPr>
          <w:color w:val="000000" w:themeColor="text1"/>
          <w:szCs w:val="24"/>
        </w:rPr>
      </w:pPr>
      <w:r w:rsidRPr="00D26A32">
        <w:rPr>
          <w:color w:val="000000" w:themeColor="text1"/>
        </w:rPr>
        <w:t>12. Pronajímatel prohlašuje, že má k budově, ve které se nachází předmět nájmu, uzavřené živelní pojištění.</w:t>
      </w:r>
    </w:p>
    <w:p w:rsidR="004E3F69" w:rsidRDefault="007657A1" w:rsidP="000C7E74">
      <w:pPr>
        <w:pStyle w:val="Normln0"/>
        <w:spacing w:line="230" w:lineRule="auto"/>
        <w:jc w:val="center"/>
      </w:pPr>
      <w:r>
        <w:t>Článek IX</w:t>
      </w:r>
    </w:p>
    <w:p w:rsidR="007657A1" w:rsidRDefault="007657A1" w:rsidP="000C7E74">
      <w:pPr>
        <w:pStyle w:val="Normln0"/>
        <w:spacing w:line="230" w:lineRule="auto"/>
        <w:jc w:val="center"/>
      </w:pPr>
      <w:r>
        <w:t>Doložka platnosti</w:t>
      </w:r>
    </w:p>
    <w:p w:rsidR="007657A1" w:rsidRDefault="007657A1" w:rsidP="00F450ED">
      <w:pPr>
        <w:pStyle w:val="Normln0"/>
        <w:spacing w:line="230" w:lineRule="auto"/>
        <w:jc w:val="both"/>
      </w:pPr>
    </w:p>
    <w:p w:rsidR="008826E9" w:rsidRPr="00AB49D7" w:rsidRDefault="008826E9" w:rsidP="00AB49D7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 w:rsidRPr="00AB49D7">
        <w:rPr>
          <w:sz w:val="24"/>
          <w:szCs w:val="24"/>
        </w:rPr>
        <w:t xml:space="preserve">Záměr pronájmu místností byl zveřejněn na úřední desce pod </w:t>
      </w:r>
      <w:proofErr w:type="gramStart"/>
      <w:r w:rsidRPr="00AB49D7">
        <w:rPr>
          <w:sz w:val="24"/>
          <w:szCs w:val="24"/>
        </w:rPr>
        <w:t>č.j.</w:t>
      </w:r>
      <w:proofErr w:type="gramEnd"/>
      <w:r w:rsidRPr="00AB49D7">
        <w:rPr>
          <w:sz w:val="24"/>
          <w:szCs w:val="24"/>
        </w:rPr>
        <w:t xml:space="preserve"> 31/17 od 13.1. 2017 do  </w:t>
      </w:r>
      <w:r w:rsidR="00E47DD7" w:rsidRPr="00E47DD7">
        <w:rPr>
          <w:sz w:val="24"/>
          <w:szCs w:val="24"/>
        </w:rPr>
        <w:t>1.</w:t>
      </w:r>
      <w:r w:rsidR="009A471F">
        <w:rPr>
          <w:sz w:val="24"/>
          <w:szCs w:val="24"/>
        </w:rPr>
        <w:t xml:space="preserve"> </w:t>
      </w:r>
      <w:r w:rsidR="00AB49D7" w:rsidRPr="00E47DD7">
        <w:rPr>
          <w:sz w:val="24"/>
          <w:szCs w:val="24"/>
        </w:rPr>
        <w:t>3</w:t>
      </w:r>
      <w:r w:rsidR="00E47DD7">
        <w:rPr>
          <w:sz w:val="24"/>
          <w:szCs w:val="24"/>
        </w:rPr>
        <w:t>.</w:t>
      </w:r>
      <w:r w:rsidR="009A471F">
        <w:rPr>
          <w:sz w:val="24"/>
          <w:szCs w:val="24"/>
        </w:rPr>
        <w:t xml:space="preserve"> </w:t>
      </w:r>
      <w:r w:rsidRPr="00E47DD7">
        <w:rPr>
          <w:sz w:val="24"/>
          <w:szCs w:val="24"/>
        </w:rPr>
        <w:t>201</w:t>
      </w:r>
      <w:r w:rsidR="00AB49D7" w:rsidRPr="00E47DD7">
        <w:rPr>
          <w:sz w:val="24"/>
          <w:szCs w:val="24"/>
        </w:rPr>
        <w:t>7</w:t>
      </w:r>
      <w:r w:rsidRPr="00E47DD7">
        <w:rPr>
          <w:sz w:val="24"/>
          <w:szCs w:val="24"/>
        </w:rPr>
        <w:t>.</w:t>
      </w:r>
    </w:p>
    <w:p w:rsidR="008826E9" w:rsidRPr="004A16AB" w:rsidRDefault="008826E9" w:rsidP="008826E9">
      <w:pPr>
        <w:jc w:val="both"/>
        <w:rPr>
          <w:sz w:val="24"/>
          <w:szCs w:val="24"/>
        </w:rPr>
      </w:pPr>
    </w:p>
    <w:p w:rsidR="000C7E74" w:rsidRPr="00AB49D7" w:rsidRDefault="00AB49D7" w:rsidP="00AB49D7">
      <w:pPr>
        <w:pStyle w:val="Odstavecseseznamem"/>
        <w:numPr>
          <w:ilvl w:val="0"/>
          <w:numId w:val="5"/>
        </w:numPr>
        <w:jc w:val="both"/>
        <w:rPr>
          <w:sz w:val="24"/>
          <w:szCs w:val="24"/>
        </w:rPr>
      </w:pPr>
      <w:r w:rsidRPr="00AB49D7">
        <w:rPr>
          <w:sz w:val="24"/>
          <w:szCs w:val="24"/>
        </w:rPr>
        <w:t>Nájem</w:t>
      </w:r>
      <w:r w:rsidR="008826E9" w:rsidRPr="00AB49D7">
        <w:rPr>
          <w:sz w:val="24"/>
          <w:szCs w:val="24"/>
        </w:rPr>
        <w:t xml:space="preserve"> místností a účel jejich využití schválila Rada města Havířova v souladu</w:t>
      </w:r>
      <w:r w:rsidRPr="00AB49D7">
        <w:rPr>
          <w:sz w:val="24"/>
          <w:szCs w:val="24"/>
        </w:rPr>
        <w:t xml:space="preserve"> </w:t>
      </w:r>
      <w:r w:rsidR="008826E9" w:rsidRPr="00AB49D7">
        <w:rPr>
          <w:sz w:val="24"/>
          <w:szCs w:val="24"/>
        </w:rPr>
        <w:t>s ustanovením § 102 odst. 3 zák. č. 128/2000 Sb., o obcích, ve znění pozdějších předpisů,</w:t>
      </w:r>
      <w:r w:rsidRPr="00AB49D7">
        <w:rPr>
          <w:sz w:val="24"/>
          <w:szCs w:val="24"/>
        </w:rPr>
        <w:t xml:space="preserve"> </w:t>
      </w:r>
      <w:r w:rsidR="008826E9" w:rsidRPr="00AB49D7">
        <w:rPr>
          <w:sz w:val="24"/>
          <w:szCs w:val="24"/>
        </w:rPr>
        <w:t>dne 1</w:t>
      </w:r>
      <w:r w:rsidRPr="00AB49D7">
        <w:rPr>
          <w:sz w:val="24"/>
          <w:szCs w:val="24"/>
        </w:rPr>
        <w:t>5</w:t>
      </w:r>
      <w:r w:rsidR="008826E9" w:rsidRPr="00AB49D7">
        <w:rPr>
          <w:sz w:val="24"/>
          <w:szCs w:val="24"/>
        </w:rPr>
        <w:t xml:space="preserve">. </w:t>
      </w:r>
      <w:r w:rsidRPr="00AB49D7">
        <w:rPr>
          <w:sz w:val="24"/>
          <w:szCs w:val="24"/>
        </w:rPr>
        <w:t>2</w:t>
      </w:r>
      <w:r w:rsidR="008826E9" w:rsidRPr="00AB49D7">
        <w:rPr>
          <w:sz w:val="24"/>
          <w:szCs w:val="24"/>
        </w:rPr>
        <w:t xml:space="preserve">. 2017 usnesením č. </w:t>
      </w:r>
      <w:r w:rsidRPr="00AB49D7">
        <w:rPr>
          <w:sz w:val="24"/>
          <w:szCs w:val="24"/>
        </w:rPr>
        <w:t>2868/59RM/2017.</w:t>
      </w:r>
    </w:p>
    <w:p w:rsidR="009D31A4" w:rsidRDefault="009D31A4" w:rsidP="00F450ED">
      <w:pPr>
        <w:pStyle w:val="Normln0"/>
        <w:spacing w:line="230" w:lineRule="auto"/>
        <w:jc w:val="both"/>
      </w:pPr>
    </w:p>
    <w:p w:rsidR="009D31A4" w:rsidRDefault="009D31A4" w:rsidP="00F450ED">
      <w:pPr>
        <w:pStyle w:val="Normln0"/>
        <w:spacing w:line="230" w:lineRule="auto"/>
        <w:jc w:val="both"/>
      </w:pPr>
    </w:p>
    <w:p w:rsidR="004E3F69" w:rsidRPr="007657A1" w:rsidRDefault="007657A1" w:rsidP="000C7E74">
      <w:pPr>
        <w:pStyle w:val="Normln0"/>
        <w:spacing w:line="230" w:lineRule="auto"/>
        <w:jc w:val="center"/>
      </w:pPr>
      <w:r w:rsidRPr="007657A1">
        <w:t>Článek X</w:t>
      </w:r>
    </w:p>
    <w:p w:rsidR="004E3F69" w:rsidRDefault="004E3F69" w:rsidP="000C7E74">
      <w:pPr>
        <w:pStyle w:val="Normln0"/>
        <w:spacing w:line="230" w:lineRule="auto"/>
        <w:jc w:val="center"/>
      </w:pPr>
      <w:r w:rsidRPr="007657A1">
        <w:t>Závěrečná ustanovení</w:t>
      </w:r>
    </w:p>
    <w:p w:rsidR="000C7E74" w:rsidRPr="007657A1" w:rsidRDefault="000C7E74" w:rsidP="000C7E74">
      <w:pPr>
        <w:pStyle w:val="Normln0"/>
        <w:spacing w:line="230" w:lineRule="auto"/>
        <w:ind w:left="426" w:hanging="426"/>
        <w:jc w:val="center"/>
      </w:pPr>
    </w:p>
    <w:p w:rsidR="003A5DEB" w:rsidRDefault="00EC13E1" w:rsidP="000C7E74">
      <w:pPr>
        <w:pStyle w:val="Normln0"/>
        <w:numPr>
          <w:ilvl w:val="0"/>
          <w:numId w:val="4"/>
        </w:numPr>
        <w:spacing w:line="230" w:lineRule="auto"/>
        <w:ind w:left="426" w:hanging="426"/>
        <w:jc w:val="both"/>
      </w:pPr>
      <w:r>
        <w:t xml:space="preserve">Práva a </w:t>
      </w:r>
      <w:r w:rsidR="004E3F69">
        <w:t xml:space="preserve">povinnosti smluvních stran, pokud není dohodnuto jinak, se řídí ustanoveními </w:t>
      </w:r>
      <w:r w:rsidR="007657A1">
        <w:t xml:space="preserve">zák. č. 89/2012 Sb., občanský zákoník. </w:t>
      </w:r>
    </w:p>
    <w:p w:rsidR="000C7E74" w:rsidRDefault="000C7E74" w:rsidP="000C7E74">
      <w:pPr>
        <w:pStyle w:val="Normln0"/>
        <w:spacing w:line="230" w:lineRule="auto"/>
        <w:ind w:left="426"/>
        <w:jc w:val="both"/>
      </w:pPr>
    </w:p>
    <w:p w:rsidR="000C7E74" w:rsidRDefault="007657A1" w:rsidP="004B3256">
      <w:pPr>
        <w:pStyle w:val="Normln0"/>
        <w:numPr>
          <w:ilvl w:val="0"/>
          <w:numId w:val="4"/>
        </w:numPr>
        <w:spacing w:line="230" w:lineRule="auto"/>
        <w:ind w:left="426" w:hanging="426"/>
        <w:jc w:val="both"/>
      </w:pPr>
      <w:r>
        <w:t xml:space="preserve">Změnit nebo upravovat tuto smlouvu lze pouze písemnými, vzestupně číslovanými dodatky.  </w:t>
      </w:r>
    </w:p>
    <w:p w:rsidR="00AB49D7" w:rsidRDefault="00AB49D7" w:rsidP="004A3E2F">
      <w:pPr>
        <w:pStyle w:val="Normln0"/>
        <w:spacing w:line="230" w:lineRule="auto"/>
        <w:jc w:val="both"/>
      </w:pPr>
    </w:p>
    <w:p w:rsidR="00AB49D7" w:rsidRDefault="007657A1" w:rsidP="00AB49D7">
      <w:pPr>
        <w:pStyle w:val="Normln0"/>
        <w:numPr>
          <w:ilvl w:val="0"/>
          <w:numId w:val="4"/>
        </w:numPr>
        <w:spacing w:line="230" w:lineRule="auto"/>
        <w:ind w:left="426" w:hanging="426"/>
        <w:jc w:val="both"/>
      </w:pPr>
      <w:r>
        <w:t xml:space="preserve">Smlouva je sepsána ve </w:t>
      </w:r>
      <w:r w:rsidR="00907042">
        <w:t>čtyřech</w:t>
      </w:r>
      <w:r w:rsidR="00AB49D7">
        <w:t xml:space="preserve"> </w:t>
      </w:r>
      <w:r>
        <w:t xml:space="preserve">vyhotoveních, </w:t>
      </w:r>
      <w:r w:rsidR="00AB49D7">
        <w:t>nájemc</w:t>
      </w:r>
      <w:r w:rsidR="00907042">
        <w:t>e i pronajímatel si ponechá po dvou</w:t>
      </w:r>
      <w:r w:rsidR="00AB49D7">
        <w:t xml:space="preserve"> vyhotovení</w:t>
      </w:r>
      <w:r w:rsidR="00907042">
        <w:t>ch</w:t>
      </w:r>
      <w:r w:rsidR="00AB49D7">
        <w:t>.</w:t>
      </w:r>
    </w:p>
    <w:p w:rsidR="00C61BBC" w:rsidRDefault="00C61BBC" w:rsidP="00AB49D7">
      <w:pPr>
        <w:pStyle w:val="Normln0"/>
        <w:spacing w:line="230" w:lineRule="auto"/>
        <w:ind w:left="426"/>
        <w:jc w:val="both"/>
      </w:pPr>
    </w:p>
    <w:p w:rsidR="007657A1" w:rsidRDefault="007657A1" w:rsidP="000C7E74">
      <w:pPr>
        <w:pStyle w:val="Normln0"/>
        <w:numPr>
          <w:ilvl w:val="0"/>
          <w:numId w:val="4"/>
        </w:numPr>
        <w:spacing w:line="230" w:lineRule="auto"/>
        <w:ind w:left="426" w:hanging="426"/>
        <w:jc w:val="both"/>
      </w:pPr>
      <w:r>
        <w:t xml:space="preserve">Smluvní strany prohlašují, že si tuto smlouvu před jejím podpisem přečetly, že je jim její obsah srozumitelný, a že s ním souhlasí. </w:t>
      </w:r>
    </w:p>
    <w:p w:rsidR="000C7E74" w:rsidRDefault="000C7E74" w:rsidP="000C7E74">
      <w:pPr>
        <w:pStyle w:val="Normln0"/>
        <w:spacing w:line="230" w:lineRule="auto"/>
        <w:ind w:left="426"/>
        <w:jc w:val="both"/>
      </w:pPr>
    </w:p>
    <w:p w:rsidR="00466830" w:rsidRDefault="007657A1" w:rsidP="00466830">
      <w:pPr>
        <w:pStyle w:val="Normln0"/>
        <w:numPr>
          <w:ilvl w:val="0"/>
          <w:numId w:val="4"/>
        </w:numPr>
        <w:spacing w:line="230" w:lineRule="auto"/>
        <w:ind w:left="426" w:hanging="426"/>
        <w:jc w:val="both"/>
      </w:pPr>
      <w:r>
        <w:t>Oboustranným podepsáním nabývá smlouva platnosti</w:t>
      </w:r>
      <w:r w:rsidR="00907042">
        <w:t xml:space="preserve"> i účinnosti</w:t>
      </w:r>
      <w:r>
        <w:t>.</w:t>
      </w:r>
    </w:p>
    <w:p w:rsidR="00466830" w:rsidRDefault="00466830" w:rsidP="00466830">
      <w:pPr>
        <w:pStyle w:val="Odstavecseseznamem"/>
      </w:pPr>
    </w:p>
    <w:p w:rsidR="004A3E2F" w:rsidRPr="009A471F" w:rsidRDefault="00466830" w:rsidP="004A3E2F">
      <w:pPr>
        <w:pStyle w:val="Normln0"/>
        <w:numPr>
          <w:ilvl w:val="0"/>
          <w:numId w:val="4"/>
        </w:numPr>
        <w:spacing w:line="230" w:lineRule="auto"/>
        <w:ind w:left="426" w:hanging="426"/>
        <w:jc w:val="both"/>
      </w:pPr>
      <w:r w:rsidRPr="009A471F">
        <w:t>Smluvní strany se dohodly, že nájemce uveřejní smlouvu prostřednictvím registru smluv ve smyslu zákona č. 340/2015 Sb., o zvláštních podmínkách účinnosti některých smluv, uveřejňování těchto smluv a o registru smluv (zákon o registru smluv), bez zbytečného odkladu po podpisu nájemní smlouvy oběma smluvními stranami.</w:t>
      </w:r>
    </w:p>
    <w:p w:rsidR="004A3E2F" w:rsidRDefault="004A3E2F" w:rsidP="004A3E2F">
      <w:pPr>
        <w:pStyle w:val="Odstavecseseznamem"/>
      </w:pPr>
    </w:p>
    <w:p w:rsidR="00907042" w:rsidRDefault="00907042" w:rsidP="009A471F">
      <w:pPr>
        <w:pStyle w:val="Normln0"/>
        <w:spacing w:line="230" w:lineRule="auto"/>
      </w:pPr>
    </w:p>
    <w:p w:rsidR="004E3F69" w:rsidRDefault="004E3F69">
      <w:pPr>
        <w:pStyle w:val="Normln0"/>
        <w:spacing w:line="230" w:lineRule="auto"/>
      </w:pPr>
      <w:proofErr w:type="gramStart"/>
      <w:r>
        <w:t>Havířov.....................................</w:t>
      </w:r>
      <w:r>
        <w:tab/>
      </w:r>
      <w:r>
        <w:tab/>
      </w:r>
      <w:r w:rsidR="00AB49D7">
        <w:t>Praha</w:t>
      </w:r>
      <w:proofErr w:type="gramEnd"/>
      <w:r>
        <w:t>....................................</w:t>
      </w:r>
    </w:p>
    <w:p w:rsidR="009A471F" w:rsidRDefault="009A471F">
      <w:pPr>
        <w:pStyle w:val="Normln0"/>
        <w:spacing w:line="230" w:lineRule="auto"/>
      </w:pPr>
    </w:p>
    <w:p w:rsidR="004E3F69" w:rsidRDefault="007657A1">
      <w:pPr>
        <w:pStyle w:val="Normln0"/>
        <w:spacing w:line="230" w:lineRule="auto"/>
      </w:pPr>
      <w:r>
        <w:t>Za p</w:t>
      </w:r>
      <w:r w:rsidR="004E3F69">
        <w:t>ronajímatel</w:t>
      </w:r>
      <w:r>
        <w:t>e</w:t>
      </w:r>
      <w:r w:rsidR="004E3F69">
        <w:t>:</w:t>
      </w:r>
      <w:r w:rsidR="004E3F69">
        <w:tab/>
      </w:r>
      <w:r w:rsidR="004E3F69">
        <w:tab/>
      </w:r>
      <w:r w:rsidR="004E3F69">
        <w:tab/>
      </w:r>
      <w:r w:rsidR="004E3F69">
        <w:tab/>
      </w:r>
      <w:r w:rsidR="009F313D">
        <w:t>Za n</w:t>
      </w:r>
      <w:r w:rsidR="004E3F69">
        <w:t>ájemce:</w:t>
      </w:r>
    </w:p>
    <w:p w:rsidR="004E3F69" w:rsidRDefault="004E3F69">
      <w:pPr>
        <w:pStyle w:val="Normln0"/>
        <w:spacing w:line="230" w:lineRule="auto"/>
      </w:pPr>
    </w:p>
    <w:p w:rsidR="004E3F69" w:rsidRDefault="004E3F69">
      <w:pPr>
        <w:pStyle w:val="Normln0"/>
        <w:spacing w:line="230" w:lineRule="auto"/>
      </w:pPr>
    </w:p>
    <w:p w:rsidR="004E3F69" w:rsidRDefault="004E3F69">
      <w:pPr>
        <w:pStyle w:val="Normln0"/>
        <w:spacing w:line="230" w:lineRule="auto"/>
      </w:pPr>
    </w:p>
    <w:p w:rsidR="009D31A4" w:rsidRDefault="009D31A4">
      <w:pPr>
        <w:pStyle w:val="Normln0"/>
        <w:spacing w:line="230" w:lineRule="auto"/>
      </w:pPr>
    </w:p>
    <w:p w:rsidR="009D31A4" w:rsidRDefault="009D31A4">
      <w:pPr>
        <w:pStyle w:val="Normln0"/>
        <w:spacing w:line="230" w:lineRule="auto"/>
      </w:pPr>
    </w:p>
    <w:p w:rsidR="004E3F69" w:rsidRDefault="004E3F69">
      <w:pPr>
        <w:pStyle w:val="Normln0"/>
        <w:spacing w:line="230" w:lineRule="auto"/>
      </w:pPr>
      <w:r>
        <w:t>......................................................                  ....................................................</w:t>
      </w:r>
    </w:p>
    <w:p w:rsidR="00AB49D7" w:rsidRDefault="00AB49D7">
      <w:pPr>
        <w:pStyle w:val="Normln0"/>
        <w:spacing w:line="230" w:lineRule="auto"/>
      </w:pPr>
      <w:r>
        <w:t>Bc. Josef Bělica</w:t>
      </w:r>
      <w:r w:rsidR="004E3F69">
        <w:tab/>
      </w:r>
      <w:r w:rsidR="004E3F69">
        <w:tab/>
      </w:r>
      <w:r w:rsidR="004E3F69">
        <w:tab/>
      </w:r>
      <w:r w:rsidR="004E3F69">
        <w:tab/>
      </w:r>
      <w:r>
        <w:t>PhDr. Andrea Matoušková</w:t>
      </w:r>
    </w:p>
    <w:p w:rsidR="00EC13E1" w:rsidRDefault="004E3F69">
      <w:pPr>
        <w:pStyle w:val="Normln0"/>
        <w:spacing w:line="230" w:lineRule="auto"/>
      </w:pPr>
      <w:r>
        <w:t>náměstek primátor</w:t>
      </w:r>
      <w:r w:rsidR="00AB49D7">
        <w:t>ky</w:t>
      </w:r>
      <w:r>
        <w:t xml:space="preserve"> pro ekonomiku</w:t>
      </w:r>
      <w:r>
        <w:tab/>
      </w:r>
      <w:r>
        <w:tab/>
      </w:r>
      <w:r w:rsidR="00AB49D7">
        <w:t>ředitelka</w:t>
      </w:r>
      <w:r>
        <w:tab/>
      </w:r>
    </w:p>
    <w:p w:rsidR="00CB1CB6" w:rsidRDefault="004E3F69">
      <w:pPr>
        <w:pStyle w:val="Normln0"/>
        <w:spacing w:line="230" w:lineRule="auto"/>
      </w:pPr>
      <w:r>
        <w:t>a správu majetku</w:t>
      </w:r>
    </w:p>
    <w:sectPr w:rsidR="00CB1CB6" w:rsidSect="00CB1CB6">
      <w:footerReference w:type="default" r:id="rId9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6" w:h="16835"/>
      <w:pgMar w:top="1417" w:right="1440" w:bottom="1417" w:left="144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03B" w:rsidRDefault="0089103B" w:rsidP="00CB1CB6">
      <w:r>
        <w:separator/>
      </w:r>
    </w:p>
  </w:endnote>
  <w:endnote w:type="continuationSeparator" w:id="0">
    <w:p w:rsidR="0089103B" w:rsidRDefault="0089103B" w:rsidP="00CB1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CB6" w:rsidRDefault="00EB77BB">
    <w:pPr>
      <w:pStyle w:val="Zpat"/>
      <w:jc w:val="center"/>
    </w:pPr>
    <w:r>
      <w:fldChar w:fldCharType="begin"/>
    </w:r>
    <w:r w:rsidR="00BB252D">
      <w:instrText xml:space="preserve"> PAGE   \* MERGEFORMAT </w:instrText>
    </w:r>
    <w:r>
      <w:fldChar w:fldCharType="separate"/>
    </w:r>
    <w:r w:rsidR="00AA5C12">
      <w:rPr>
        <w:noProof/>
      </w:rPr>
      <w:t>1</w:t>
    </w:r>
    <w:r>
      <w:rPr>
        <w:noProof/>
      </w:rPr>
      <w:fldChar w:fldCharType="end"/>
    </w:r>
  </w:p>
  <w:p w:rsidR="00CB1CB6" w:rsidRDefault="00CB1CB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03B" w:rsidRDefault="0089103B" w:rsidP="00CB1CB6">
      <w:r>
        <w:separator/>
      </w:r>
    </w:p>
  </w:footnote>
  <w:footnote w:type="continuationSeparator" w:id="0">
    <w:p w:rsidR="0089103B" w:rsidRDefault="0089103B" w:rsidP="00CB1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DD8"/>
    <w:multiLevelType w:val="hybridMultilevel"/>
    <w:tmpl w:val="7F1E2A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B7835"/>
    <w:multiLevelType w:val="hybridMultilevel"/>
    <w:tmpl w:val="40A2D968"/>
    <w:lvl w:ilvl="0" w:tplc="2D0EFF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400A0"/>
    <w:multiLevelType w:val="hybridMultilevel"/>
    <w:tmpl w:val="3E940D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73F0C"/>
    <w:multiLevelType w:val="hybridMultilevel"/>
    <w:tmpl w:val="CC1E1B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610738"/>
    <w:multiLevelType w:val="hybridMultilevel"/>
    <w:tmpl w:val="1E388D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D16855"/>
    <w:multiLevelType w:val="hybridMultilevel"/>
    <w:tmpl w:val="0EE6CFC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9C03A8F"/>
    <w:multiLevelType w:val="hybridMultilevel"/>
    <w:tmpl w:val="81CCCEC6"/>
    <w:lvl w:ilvl="0" w:tplc="04050011">
      <w:start w:val="1"/>
      <w:numFmt w:val="decimal"/>
      <w:pStyle w:val="smlouvasla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F23B54"/>
    <w:multiLevelType w:val="hybridMultilevel"/>
    <w:tmpl w:val="C03C691E"/>
    <w:lvl w:ilvl="0" w:tplc="D51AC02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A0C1B58"/>
    <w:multiLevelType w:val="hybridMultilevel"/>
    <w:tmpl w:val="46766DF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AF573A"/>
    <w:multiLevelType w:val="hybridMultilevel"/>
    <w:tmpl w:val="226E49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135EAB"/>
    <w:multiLevelType w:val="hybridMultilevel"/>
    <w:tmpl w:val="3FF405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CA25625"/>
    <w:multiLevelType w:val="hybridMultilevel"/>
    <w:tmpl w:val="3690C402"/>
    <w:lvl w:ilvl="0" w:tplc="87B839B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411534"/>
    <w:multiLevelType w:val="hybridMultilevel"/>
    <w:tmpl w:val="4F84DD10"/>
    <w:lvl w:ilvl="0" w:tplc="7D26A9D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>
    <w:nsid w:val="470E1ABE"/>
    <w:multiLevelType w:val="hybridMultilevel"/>
    <w:tmpl w:val="9FA053EE"/>
    <w:lvl w:ilvl="0" w:tplc="BD6207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4">
    <w:nsid w:val="4CCC6507"/>
    <w:multiLevelType w:val="hybridMultilevel"/>
    <w:tmpl w:val="7F1E2A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922595"/>
    <w:multiLevelType w:val="hybridMultilevel"/>
    <w:tmpl w:val="1A2C6F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5326E5"/>
    <w:multiLevelType w:val="hybridMultilevel"/>
    <w:tmpl w:val="D846A3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CC2B3F"/>
    <w:multiLevelType w:val="hybridMultilevel"/>
    <w:tmpl w:val="9FC039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100DD5"/>
    <w:multiLevelType w:val="hybridMultilevel"/>
    <w:tmpl w:val="6CC88D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C547AE"/>
    <w:multiLevelType w:val="hybridMultilevel"/>
    <w:tmpl w:val="8F089B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BA072C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7"/>
  </w:num>
  <w:num w:numId="4">
    <w:abstractNumId w:val="16"/>
  </w:num>
  <w:num w:numId="5">
    <w:abstractNumId w:val="8"/>
  </w:num>
  <w:num w:numId="6">
    <w:abstractNumId w:val="12"/>
  </w:num>
  <w:num w:numId="7">
    <w:abstractNumId w:val="9"/>
  </w:num>
  <w:num w:numId="8">
    <w:abstractNumId w:val="5"/>
  </w:num>
  <w:num w:numId="9">
    <w:abstractNumId w:val="0"/>
  </w:num>
  <w:num w:numId="10">
    <w:abstractNumId w:val="10"/>
  </w:num>
  <w:num w:numId="11">
    <w:abstractNumId w:val="19"/>
  </w:num>
  <w:num w:numId="12">
    <w:abstractNumId w:val="14"/>
  </w:num>
  <w:num w:numId="13">
    <w:abstractNumId w:val="6"/>
  </w:num>
  <w:num w:numId="14">
    <w:abstractNumId w:val="4"/>
  </w:num>
  <w:num w:numId="15">
    <w:abstractNumId w:val="18"/>
  </w:num>
  <w:num w:numId="16">
    <w:abstractNumId w:val="15"/>
  </w:num>
  <w:num w:numId="17">
    <w:abstractNumId w:val="1"/>
  </w:num>
  <w:num w:numId="18">
    <w:abstractNumId w:val="7"/>
  </w:num>
  <w:num w:numId="19">
    <w:abstractNumId w:val="11"/>
  </w:num>
  <w:num w:numId="20">
    <w:abstractNumId w:val="3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oNotHyphenateCaps/>
  <w:drawingGridHorizontalSpacing w:val="100"/>
  <w:drawingGridVerticalSpacing w:val="120"/>
  <w:displayHorizontalDrawingGridEvery w:val="2"/>
  <w:displayVerticalDrawingGridEvery w:val="0"/>
  <w:doNotShadeFormData/>
  <w:characterSpacingControl w:val="doNotCompress"/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F33"/>
    <w:rsid w:val="0004001E"/>
    <w:rsid w:val="00094449"/>
    <w:rsid w:val="000B19D4"/>
    <w:rsid w:val="000B3ECE"/>
    <w:rsid w:val="000C7E74"/>
    <w:rsid w:val="001220CC"/>
    <w:rsid w:val="00135086"/>
    <w:rsid w:val="00140526"/>
    <w:rsid w:val="00146F96"/>
    <w:rsid w:val="001478C7"/>
    <w:rsid w:val="001653CC"/>
    <w:rsid w:val="00175380"/>
    <w:rsid w:val="0017586B"/>
    <w:rsid w:val="001766F6"/>
    <w:rsid w:val="00187050"/>
    <w:rsid w:val="001A0972"/>
    <w:rsid w:val="001C788A"/>
    <w:rsid w:val="001F553A"/>
    <w:rsid w:val="00203407"/>
    <w:rsid w:val="002149FE"/>
    <w:rsid w:val="00225A42"/>
    <w:rsid w:val="00252012"/>
    <w:rsid w:val="00256BDB"/>
    <w:rsid w:val="00264113"/>
    <w:rsid w:val="0026576B"/>
    <w:rsid w:val="00271CC8"/>
    <w:rsid w:val="00281EF9"/>
    <w:rsid w:val="00296606"/>
    <w:rsid w:val="002B3ED7"/>
    <w:rsid w:val="002C5C17"/>
    <w:rsid w:val="00302A94"/>
    <w:rsid w:val="003048F8"/>
    <w:rsid w:val="00312773"/>
    <w:rsid w:val="00316A22"/>
    <w:rsid w:val="003432A8"/>
    <w:rsid w:val="00352ED0"/>
    <w:rsid w:val="003746D0"/>
    <w:rsid w:val="00387D3E"/>
    <w:rsid w:val="00397CDE"/>
    <w:rsid w:val="003A5DEB"/>
    <w:rsid w:val="003B0299"/>
    <w:rsid w:val="003B2131"/>
    <w:rsid w:val="003D60FD"/>
    <w:rsid w:val="003E2D37"/>
    <w:rsid w:val="00423264"/>
    <w:rsid w:val="00427454"/>
    <w:rsid w:val="00437E6D"/>
    <w:rsid w:val="00443DC3"/>
    <w:rsid w:val="004514B3"/>
    <w:rsid w:val="00451E56"/>
    <w:rsid w:val="00464980"/>
    <w:rsid w:val="00466830"/>
    <w:rsid w:val="00467E9D"/>
    <w:rsid w:val="00485878"/>
    <w:rsid w:val="004A3E2F"/>
    <w:rsid w:val="004B21BA"/>
    <w:rsid w:val="004B3256"/>
    <w:rsid w:val="004D0C03"/>
    <w:rsid w:val="004E3F69"/>
    <w:rsid w:val="00503143"/>
    <w:rsid w:val="00544B73"/>
    <w:rsid w:val="00553C21"/>
    <w:rsid w:val="005808A1"/>
    <w:rsid w:val="005D4163"/>
    <w:rsid w:val="005D689B"/>
    <w:rsid w:val="005E04A3"/>
    <w:rsid w:val="005E4CF0"/>
    <w:rsid w:val="00616234"/>
    <w:rsid w:val="006640A8"/>
    <w:rsid w:val="006A0A60"/>
    <w:rsid w:val="006B0A8F"/>
    <w:rsid w:val="006D1108"/>
    <w:rsid w:val="006D3E7B"/>
    <w:rsid w:val="006F4AB3"/>
    <w:rsid w:val="00714A19"/>
    <w:rsid w:val="007244AF"/>
    <w:rsid w:val="0075367D"/>
    <w:rsid w:val="00753F4D"/>
    <w:rsid w:val="007657A1"/>
    <w:rsid w:val="00776267"/>
    <w:rsid w:val="007B4F23"/>
    <w:rsid w:val="007C22A7"/>
    <w:rsid w:val="007C3A96"/>
    <w:rsid w:val="007C6128"/>
    <w:rsid w:val="007E3D9E"/>
    <w:rsid w:val="007E5895"/>
    <w:rsid w:val="007F38EB"/>
    <w:rsid w:val="008136CB"/>
    <w:rsid w:val="00825E2C"/>
    <w:rsid w:val="008325A6"/>
    <w:rsid w:val="00842073"/>
    <w:rsid w:val="0084384C"/>
    <w:rsid w:val="008665D9"/>
    <w:rsid w:val="008826E9"/>
    <w:rsid w:val="0089103B"/>
    <w:rsid w:val="008969BB"/>
    <w:rsid w:val="008A3750"/>
    <w:rsid w:val="008B48C0"/>
    <w:rsid w:val="008E75F3"/>
    <w:rsid w:val="008F6EF9"/>
    <w:rsid w:val="008F7293"/>
    <w:rsid w:val="009026E1"/>
    <w:rsid w:val="0090358F"/>
    <w:rsid w:val="00905A63"/>
    <w:rsid w:val="00907042"/>
    <w:rsid w:val="00914ACB"/>
    <w:rsid w:val="00915DC4"/>
    <w:rsid w:val="00941A4A"/>
    <w:rsid w:val="00961D8A"/>
    <w:rsid w:val="00970482"/>
    <w:rsid w:val="009975A0"/>
    <w:rsid w:val="009A471F"/>
    <w:rsid w:val="009D31A4"/>
    <w:rsid w:val="009E2299"/>
    <w:rsid w:val="009F05F9"/>
    <w:rsid w:val="009F313D"/>
    <w:rsid w:val="00A04CE4"/>
    <w:rsid w:val="00A1141B"/>
    <w:rsid w:val="00A1300B"/>
    <w:rsid w:val="00A13CB7"/>
    <w:rsid w:val="00A20623"/>
    <w:rsid w:val="00A22C11"/>
    <w:rsid w:val="00A26F33"/>
    <w:rsid w:val="00A31423"/>
    <w:rsid w:val="00A31A3F"/>
    <w:rsid w:val="00A461DB"/>
    <w:rsid w:val="00A513F5"/>
    <w:rsid w:val="00A702CD"/>
    <w:rsid w:val="00A8162D"/>
    <w:rsid w:val="00AA5C12"/>
    <w:rsid w:val="00AB14BC"/>
    <w:rsid w:val="00AB1CF5"/>
    <w:rsid w:val="00AB49D7"/>
    <w:rsid w:val="00AD176D"/>
    <w:rsid w:val="00AD29EC"/>
    <w:rsid w:val="00AF4D0B"/>
    <w:rsid w:val="00B075E2"/>
    <w:rsid w:val="00B102A6"/>
    <w:rsid w:val="00B10E1E"/>
    <w:rsid w:val="00B23B8A"/>
    <w:rsid w:val="00B70CE4"/>
    <w:rsid w:val="00B76877"/>
    <w:rsid w:val="00B86F3F"/>
    <w:rsid w:val="00B966EC"/>
    <w:rsid w:val="00BB252D"/>
    <w:rsid w:val="00BB5923"/>
    <w:rsid w:val="00BC2887"/>
    <w:rsid w:val="00BD225C"/>
    <w:rsid w:val="00BD2429"/>
    <w:rsid w:val="00BF2741"/>
    <w:rsid w:val="00C236B9"/>
    <w:rsid w:val="00C311FB"/>
    <w:rsid w:val="00C42871"/>
    <w:rsid w:val="00C449C8"/>
    <w:rsid w:val="00C45F63"/>
    <w:rsid w:val="00C4670A"/>
    <w:rsid w:val="00C56C64"/>
    <w:rsid w:val="00C61BBC"/>
    <w:rsid w:val="00C94F64"/>
    <w:rsid w:val="00CB028B"/>
    <w:rsid w:val="00CB1432"/>
    <w:rsid w:val="00CB19F7"/>
    <w:rsid w:val="00CB1CB6"/>
    <w:rsid w:val="00CC6A31"/>
    <w:rsid w:val="00CE041D"/>
    <w:rsid w:val="00CE78A0"/>
    <w:rsid w:val="00D26A32"/>
    <w:rsid w:val="00D272BA"/>
    <w:rsid w:val="00D30047"/>
    <w:rsid w:val="00D33E3E"/>
    <w:rsid w:val="00D340E6"/>
    <w:rsid w:val="00D35364"/>
    <w:rsid w:val="00D37F05"/>
    <w:rsid w:val="00D4566C"/>
    <w:rsid w:val="00D6030C"/>
    <w:rsid w:val="00D60C2F"/>
    <w:rsid w:val="00D70865"/>
    <w:rsid w:val="00D70DFA"/>
    <w:rsid w:val="00D77777"/>
    <w:rsid w:val="00D928F4"/>
    <w:rsid w:val="00D96844"/>
    <w:rsid w:val="00D96D99"/>
    <w:rsid w:val="00DB052D"/>
    <w:rsid w:val="00DC4044"/>
    <w:rsid w:val="00DE09AD"/>
    <w:rsid w:val="00DF01F5"/>
    <w:rsid w:val="00E229DC"/>
    <w:rsid w:val="00E44823"/>
    <w:rsid w:val="00E47DD7"/>
    <w:rsid w:val="00E87F8C"/>
    <w:rsid w:val="00EA4CC2"/>
    <w:rsid w:val="00EB60E7"/>
    <w:rsid w:val="00EB77BB"/>
    <w:rsid w:val="00EC13E1"/>
    <w:rsid w:val="00ED2383"/>
    <w:rsid w:val="00EE1361"/>
    <w:rsid w:val="00F13A67"/>
    <w:rsid w:val="00F1690E"/>
    <w:rsid w:val="00F21A98"/>
    <w:rsid w:val="00F238B6"/>
    <w:rsid w:val="00F339B8"/>
    <w:rsid w:val="00F450ED"/>
    <w:rsid w:val="00F45E79"/>
    <w:rsid w:val="00F54058"/>
    <w:rsid w:val="00F62024"/>
    <w:rsid w:val="00F92ED8"/>
    <w:rsid w:val="00F9687B"/>
    <w:rsid w:val="00FB1814"/>
    <w:rsid w:val="00FB69EB"/>
    <w:rsid w:val="00FE4E58"/>
    <w:rsid w:val="00FE6AB4"/>
    <w:rsid w:val="00FE6C83"/>
    <w:rsid w:val="00FF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6C64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link w:val="Nadpis1Char"/>
    <w:qFormat/>
    <w:rsid w:val="00CB1CB6"/>
    <w:pPr>
      <w:keepNext/>
      <w:overflowPunct/>
      <w:autoSpaceDE/>
      <w:autoSpaceDN/>
      <w:adjustRightInd/>
      <w:textAlignment w:val="auto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E2D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IMP">
    <w:name w:val="Normální_IMP"/>
    <w:basedOn w:val="Normln"/>
    <w:rsid w:val="00C56C64"/>
    <w:pPr>
      <w:suppressAutoHyphens/>
      <w:spacing w:line="230" w:lineRule="auto"/>
    </w:pPr>
    <w:rPr>
      <w:sz w:val="24"/>
    </w:rPr>
  </w:style>
  <w:style w:type="paragraph" w:customStyle="1" w:styleId="Nadpis3IMP">
    <w:name w:val="Nadpis 3_IMP"/>
    <w:basedOn w:val="NormlnIMP"/>
    <w:next w:val="NormlnIMP"/>
    <w:rsid w:val="00C56C64"/>
    <w:pPr>
      <w:spacing w:before="240" w:after="60"/>
    </w:pPr>
    <w:rPr>
      <w:rFonts w:ascii="Arial" w:hAnsi="Arial"/>
      <w:b/>
      <w:sz w:val="26"/>
    </w:rPr>
  </w:style>
  <w:style w:type="paragraph" w:customStyle="1" w:styleId="Nadpis2IMP">
    <w:name w:val="Nadpis 2_IMP"/>
    <w:basedOn w:val="NormlnIMP"/>
    <w:next w:val="NormlnIMP"/>
    <w:rsid w:val="00C56C64"/>
    <w:pPr>
      <w:spacing w:before="240" w:after="60"/>
    </w:pPr>
    <w:rPr>
      <w:rFonts w:ascii="Arial" w:hAnsi="Arial"/>
      <w:b/>
      <w:i/>
      <w:sz w:val="28"/>
    </w:rPr>
  </w:style>
  <w:style w:type="paragraph" w:customStyle="1" w:styleId="Nadpis1IMP">
    <w:name w:val="Nadpis 1_IMP"/>
    <w:basedOn w:val="NormlnIMP"/>
    <w:next w:val="NormlnIMP"/>
    <w:rsid w:val="00C56C64"/>
    <w:pPr>
      <w:spacing w:before="240" w:after="60"/>
    </w:pPr>
    <w:rPr>
      <w:rFonts w:ascii="Arial" w:hAnsi="Arial"/>
      <w:b/>
      <w:sz w:val="32"/>
    </w:rPr>
  </w:style>
  <w:style w:type="paragraph" w:customStyle="1" w:styleId="Normln0">
    <w:name w:val="Normální~"/>
    <w:basedOn w:val="Normln"/>
    <w:rsid w:val="00C56C64"/>
    <w:pPr>
      <w:suppressAutoHyphens/>
      <w:spacing w:line="276" w:lineRule="auto"/>
    </w:pPr>
    <w:rPr>
      <w:sz w:val="24"/>
    </w:rPr>
  </w:style>
  <w:style w:type="paragraph" w:customStyle="1" w:styleId="ZkladntextIMP">
    <w:name w:val="Základní text_IMP"/>
    <w:basedOn w:val="Normln"/>
    <w:rsid w:val="00C56C64"/>
    <w:pPr>
      <w:suppressAutoHyphens/>
      <w:spacing w:line="276" w:lineRule="auto"/>
    </w:pPr>
    <w:rPr>
      <w:sz w:val="24"/>
    </w:rPr>
  </w:style>
  <w:style w:type="character" w:customStyle="1" w:styleId="StylZprvyElektronickPoty21">
    <w:name w:val="StylZprávyElektronickéPošty21"/>
    <w:basedOn w:val="Standardnpsmoodstavce"/>
    <w:rsid w:val="00C56C64"/>
    <w:rPr>
      <w:rFonts w:ascii="Verdana" w:hAnsi="Verdana"/>
      <w:color w:val="auto"/>
      <w:sz w:val="18"/>
      <w:u w:val="none"/>
    </w:rPr>
  </w:style>
  <w:style w:type="paragraph" w:customStyle="1" w:styleId="Zkladntext">
    <w:name w:val="Základní text~"/>
    <w:basedOn w:val="Normln"/>
    <w:rsid w:val="00CE78A0"/>
    <w:pPr>
      <w:suppressAutoHyphens/>
      <w:spacing w:line="276" w:lineRule="auto"/>
    </w:pPr>
    <w:rPr>
      <w:sz w:val="24"/>
    </w:rPr>
  </w:style>
  <w:style w:type="paragraph" w:styleId="Zkladntext0">
    <w:name w:val="Body Text"/>
    <w:basedOn w:val="Normln"/>
    <w:link w:val="ZkladntextChar"/>
    <w:rsid w:val="00753F4D"/>
    <w:pPr>
      <w:overflowPunct/>
      <w:autoSpaceDE/>
      <w:autoSpaceDN/>
      <w:adjustRightInd/>
      <w:textAlignment w:val="auto"/>
    </w:pPr>
    <w:rPr>
      <w:rFonts w:ascii="Arial" w:hAnsi="Arial" w:cs="Arial"/>
      <w:b/>
      <w:sz w:val="24"/>
    </w:rPr>
  </w:style>
  <w:style w:type="character" w:customStyle="1" w:styleId="ZkladntextChar">
    <w:name w:val="Základní text Char"/>
    <w:basedOn w:val="Standardnpsmoodstavce"/>
    <w:link w:val="Zkladntext0"/>
    <w:rsid w:val="00753F4D"/>
    <w:rPr>
      <w:rFonts w:ascii="Arial" w:hAnsi="Arial" w:cs="Arial"/>
      <w:b/>
      <w:sz w:val="24"/>
    </w:rPr>
  </w:style>
  <w:style w:type="paragraph" w:styleId="Zhlav">
    <w:name w:val="header"/>
    <w:basedOn w:val="Normln"/>
    <w:link w:val="ZhlavChar"/>
    <w:uiPriority w:val="99"/>
    <w:semiHidden/>
    <w:unhideWhenUsed/>
    <w:rsid w:val="00CB1CB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B1CB6"/>
  </w:style>
  <w:style w:type="paragraph" w:styleId="Zpat">
    <w:name w:val="footer"/>
    <w:basedOn w:val="Normln"/>
    <w:link w:val="ZpatChar"/>
    <w:uiPriority w:val="99"/>
    <w:unhideWhenUsed/>
    <w:rsid w:val="00CB1CB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B1CB6"/>
  </w:style>
  <w:style w:type="character" w:customStyle="1" w:styleId="Nadpis1Char">
    <w:name w:val="Nadpis 1 Char"/>
    <w:basedOn w:val="Standardnpsmoodstavce"/>
    <w:link w:val="Nadpis1"/>
    <w:rsid w:val="00CB1CB6"/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28F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8F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AB49D7"/>
    <w:pPr>
      <w:ind w:left="720"/>
      <w:contextualSpacing/>
    </w:pPr>
  </w:style>
  <w:style w:type="paragraph" w:customStyle="1" w:styleId="smlouvasla">
    <w:name w:val="smlouva čísla"/>
    <w:basedOn w:val="Normln"/>
    <w:rsid w:val="00FB1814"/>
    <w:pPr>
      <w:numPr>
        <w:numId w:val="13"/>
      </w:numPr>
      <w:tabs>
        <w:tab w:val="left" w:pos="425"/>
      </w:tabs>
      <w:overflowPunct/>
      <w:autoSpaceDE/>
      <w:autoSpaceDN/>
      <w:adjustRightInd/>
      <w:spacing w:before="40"/>
      <w:jc w:val="both"/>
      <w:textAlignment w:val="auto"/>
    </w:pPr>
    <w:rPr>
      <w:bCs/>
      <w:color w:val="000000"/>
      <w:sz w:val="24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3E2D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dstavecseseznamemChar">
    <w:name w:val="Odstavec se seznamem Char"/>
    <w:link w:val="Odstavecseseznamem"/>
    <w:uiPriority w:val="34"/>
    <w:locked/>
    <w:rsid w:val="003B0299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66830"/>
    <w:pPr>
      <w:overflowPunct/>
      <w:autoSpaceDE/>
      <w:autoSpaceDN/>
      <w:adjustRightInd/>
      <w:spacing w:after="120" w:line="276" w:lineRule="auto"/>
      <w:ind w:left="283"/>
      <w:jc w:val="both"/>
      <w:textAlignment w:val="auto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66830"/>
    <w:rPr>
      <w:rFonts w:ascii="Arial" w:eastAsiaTheme="minorHAnsi" w:hAnsi="Arial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6C64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link w:val="Nadpis1Char"/>
    <w:qFormat/>
    <w:rsid w:val="00CB1CB6"/>
    <w:pPr>
      <w:keepNext/>
      <w:overflowPunct/>
      <w:autoSpaceDE/>
      <w:autoSpaceDN/>
      <w:adjustRightInd/>
      <w:textAlignment w:val="auto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E2D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IMP">
    <w:name w:val="Normální_IMP"/>
    <w:basedOn w:val="Normln"/>
    <w:rsid w:val="00C56C64"/>
    <w:pPr>
      <w:suppressAutoHyphens/>
      <w:spacing w:line="230" w:lineRule="auto"/>
    </w:pPr>
    <w:rPr>
      <w:sz w:val="24"/>
    </w:rPr>
  </w:style>
  <w:style w:type="paragraph" w:customStyle="1" w:styleId="Nadpis3IMP">
    <w:name w:val="Nadpis 3_IMP"/>
    <w:basedOn w:val="NormlnIMP"/>
    <w:next w:val="NormlnIMP"/>
    <w:rsid w:val="00C56C64"/>
    <w:pPr>
      <w:spacing w:before="240" w:after="60"/>
    </w:pPr>
    <w:rPr>
      <w:rFonts w:ascii="Arial" w:hAnsi="Arial"/>
      <w:b/>
      <w:sz w:val="26"/>
    </w:rPr>
  </w:style>
  <w:style w:type="paragraph" w:customStyle="1" w:styleId="Nadpis2IMP">
    <w:name w:val="Nadpis 2_IMP"/>
    <w:basedOn w:val="NormlnIMP"/>
    <w:next w:val="NormlnIMP"/>
    <w:rsid w:val="00C56C64"/>
    <w:pPr>
      <w:spacing w:before="240" w:after="60"/>
    </w:pPr>
    <w:rPr>
      <w:rFonts w:ascii="Arial" w:hAnsi="Arial"/>
      <w:b/>
      <w:i/>
      <w:sz w:val="28"/>
    </w:rPr>
  </w:style>
  <w:style w:type="paragraph" w:customStyle="1" w:styleId="Nadpis1IMP">
    <w:name w:val="Nadpis 1_IMP"/>
    <w:basedOn w:val="NormlnIMP"/>
    <w:next w:val="NormlnIMP"/>
    <w:rsid w:val="00C56C64"/>
    <w:pPr>
      <w:spacing w:before="240" w:after="60"/>
    </w:pPr>
    <w:rPr>
      <w:rFonts w:ascii="Arial" w:hAnsi="Arial"/>
      <w:b/>
      <w:sz w:val="32"/>
    </w:rPr>
  </w:style>
  <w:style w:type="paragraph" w:customStyle="1" w:styleId="Normln0">
    <w:name w:val="Normální~"/>
    <w:basedOn w:val="Normln"/>
    <w:rsid w:val="00C56C64"/>
    <w:pPr>
      <w:suppressAutoHyphens/>
      <w:spacing w:line="276" w:lineRule="auto"/>
    </w:pPr>
    <w:rPr>
      <w:sz w:val="24"/>
    </w:rPr>
  </w:style>
  <w:style w:type="paragraph" w:customStyle="1" w:styleId="ZkladntextIMP">
    <w:name w:val="Základní text_IMP"/>
    <w:basedOn w:val="Normln"/>
    <w:rsid w:val="00C56C64"/>
    <w:pPr>
      <w:suppressAutoHyphens/>
      <w:spacing w:line="276" w:lineRule="auto"/>
    </w:pPr>
    <w:rPr>
      <w:sz w:val="24"/>
    </w:rPr>
  </w:style>
  <w:style w:type="character" w:customStyle="1" w:styleId="StylZprvyElektronickPoty21">
    <w:name w:val="StylZprávyElektronickéPošty21"/>
    <w:basedOn w:val="Standardnpsmoodstavce"/>
    <w:rsid w:val="00C56C64"/>
    <w:rPr>
      <w:rFonts w:ascii="Verdana" w:hAnsi="Verdana"/>
      <w:color w:val="auto"/>
      <w:sz w:val="18"/>
      <w:u w:val="none"/>
    </w:rPr>
  </w:style>
  <w:style w:type="paragraph" w:customStyle="1" w:styleId="Zkladntext">
    <w:name w:val="Základní text~"/>
    <w:basedOn w:val="Normln"/>
    <w:rsid w:val="00CE78A0"/>
    <w:pPr>
      <w:suppressAutoHyphens/>
      <w:spacing w:line="276" w:lineRule="auto"/>
    </w:pPr>
    <w:rPr>
      <w:sz w:val="24"/>
    </w:rPr>
  </w:style>
  <w:style w:type="paragraph" w:styleId="Zkladntext0">
    <w:name w:val="Body Text"/>
    <w:basedOn w:val="Normln"/>
    <w:link w:val="ZkladntextChar"/>
    <w:rsid w:val="00753F4D"/>
    <w:pPr>
      <w:overflowPunct/>
      <w:autoSpaceDE/>
      <w:autoSpaceDN/>
      <w:adjustRightInd/>
      <w:textAlignment w:val="auto"/>
    </w:pPr>
    <w:rPr>
      <w:rFonts w:ascii="Arial" w:hAnsi="Arial" w:cs="Arial"/>
      <w:b/>
      <w:sz w:val="24"/>
    </w:rPr>
  </w:style>
  <w:style w:type="character" w:customStyle="1" w:styleId="ZkladntextChar">
    <w:name w:val="Základní text Char"/>
    <w:basedOn w:val="Standardnpsmoodstavce"/>
    <w:link w:val="Zkladntext0"/>
    <w:rsid w:val="00753F4D"/>
    <w:rPr>
      <w:rFonts w:ascii="Arial" w:hAnsi="Arial" w:cs="Arial"/>
      <w:b/>
      <w:sz w:val="24"/>
    </w:rPr>
  </w:style>
  <w:style w:type="paragraph" w:styleId="Zhlav">
    <w:name w:val="header"/>
    <w:basedOn w:val="Normln"/>
    <w:link w:val="ZhlavChar"/>
    <w:uiPriority w:val="99"/>
    <w:semiHidden/>
    <w:unhideWhenUsed/>
    <w:rsid w:val="00CB1CB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B1CB6"/>
  </w:style>
  <w:style w:type="paragraph" w:styleId="Zpat">
    <w:name w:val="footer"/>
    <w:basedOn w:val="Normln"/>
    <w:link w:val="ZpatChar"/>
    <w:uiPriority w:val="99"/>
    <w:unhideWhenUsed/>
    <w:rsid w:val="00CB1CB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B1CB6"/>
  </w:style>
  <w:style w:type="character" w:customStyle="1" w:styleId="Nadpis1Char">
    <w:name w:val="Nadpis 1 Char"/>
    <w:basedOn w:val="Standardnpsmoodstavce"/>
    <w:link w:val="Nadpis1"/>
    <w:rsid w:val="00CB1CB6"/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28F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8F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AB49D7"/>
    <w:pPr>
      <w:ind w:left="720"/>
      <w:contextualSpacing/>
    </w:pPr>
  </w:style>
  <w:style w:type="paragraph" w:customStyle="1" w:styleId="smlouvasla">
    <w:name w:val="smlouva čísla"/>
    <w:basedOn w:val="Normln"/>
    <w:rsid w:val="00FB1814"/>
    <w:pPr>
      <w:numPr>
        <w:numId w:val="13"/>
      </w:numPr>
      <w:tabs>
        <w:tab w:val="left" w:pos="425"/>
      </w:tabs>
      <w:overflowPunct/>
      <w:autoSpaceDE/>
      <w:autoSpaceDN/>
      <w:adjustRightInd/>
      <w:spacing w:before="40"/>
      <w:jc w:val="both"/>
      <w:textAlignment w:val="auto"/>
    </w:pPr>
    <w:rPr>
      <w:bCs/>
      <w:color w:val="000000"/>
      <w:sz w:val="24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3E2D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dstavecseseznamemChar">
    <w:name w:val="Odstavec se seznamem Char"/>
    <w:link w:val="Odstavecseseznamem"/>
    <w:uiPriority w:val="34"/>
    <w:locked/>
    <w:rsid w:val="003B0299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66830"/>
    <w:pPr>
      <w:overflowPunct/>
      <w:autoSpaceDE/>
      <w:autoSpaceDN/>
      <w:adjustRightInd/>
      <w:spacing w:after="120" w:line="276" w:lineRule="auto"/>
      <w:ind w:left="283"/>
      <w:jc w:val="both"/>
      <w:textAlignment w:val="auto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66830"/>
    <w:rPr>
      <w:rFonts w:ascii="Arial" w:eastAsiaTheme="minorHAnsi" w:hAnsi="Arial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67D5E-5DC2-494F-918E-346890827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78</Words>
  <Characters>8134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gistrát města Havířova</Company>
  <LinksUpToDate>false</LinksUpToDate>
  <CharactersWithSpaces>9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vkova</dc:creator>
  <cp:lastModifiedBy>Vorlíčková Kristýna</cp:lastModifiedBy>
  <cp:revision>4</cp:revision>
  <cp:lastPrinted>2014-07-02T08:22:00Z</cp:lastPrinted>
  <dcterms:created xsi:type="dcterms:W3CDTF">2017-03-28T08:38:00Z</dcterms:created>
  <dcterms:modified xsi:type="dcterms:W3CDTF">2017-06-08T08:06:00Z</dcterms:modified>
</cp:coreProperties>
</file>